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D474" w14:textId="214FE736" w:rsidR="00ED0C60" w:rsidRDefault="00ED0C60" w:rsidP="001C6154">
      <w:pPr>
        <w:pStyle w:val="Corps"/>
        <w:jc w:val="center"/>
        <w:rPr>
          <w:rFonts w:ascii="Calibri" w:hAnsi="Calibri" w:cs="Calibri"/>
          <w:color w:val="auto"/>
          <w:sz w:val="22"/>
          <w:szCs w:val="22"/>
          <w:lang w:val="it-IT"/>
        </w:rPr>
      </w:pPr>
      <w:r w:rsidRPr="00AE488D">
        <w:rPr>
          <w:rFonts w:ascii="Calibri" w:hAnsi="Calibri" w:cs="Calibri"/>
          <w:color w:val="auto"/>
          <w:sz w:val="22"/>
          <w:szCs w:val="22"/>
          <w:lang w:val="it-IT"/>
        </w:rPr>
        <w:t>RIUNIONE DI MEDITAZIONE</w:t>
      </w:r>
    </w:p>
    <w:p w14:paraId="1165C947" w14:textId="77777777" w:rsidR="00AE488D" w:rsidRPr="00AE488D" w:rsidRDefault="00AE488D" w:rsidP="001C6154">
      <w:pPr>
        <w:pStyle w:val="Corps"/>
        <w:jc w:val="center"/>
        <w:rPr>
          <w:rFonts w:ascii="Calibri" w:eastAsia="Arial Bold" w:hAnsi="Calibri" w:cs="Calibri"/>
          <w:color w:val="auto"/>
          <w:sz w:val="22"/>
          <w:szCs w:val="22"/>
          <w:lang w:val="it-IT"/>
        </w:rPr>
      </w:pPr>
    </w:p>
    <w:p w14:paraId="030FF9EE" w14:textId="0E7AB7AA" w:rsidR="001C6154" w:rsidRPr="00AE488D" w:rsidRDefault="00ED0C60" w:rsidP="001C6154">
      <w:pPr>
        <w:pStyle w:val="Corps"/>
        <w:jc w:val="center"/>
        <w:rPr>
          <w:rFonts w:ascii="Calibri" w:eastAsia="Arial Bold" w:hAnsi="Calibri" w:cs="Calibri"/>
          <w:color w:val="auto"/>
          <w:sz w:val="22"/>
          <w:szCs w:val="22"/>
          <w:lang w:val="it-IT"/>
        </w:rPr>
      </w:pPr>
      <w:r w:rsidRPr="00AE488D">
        <w:rPr>
          <w:rFonts w:ascii="Calibri" w:hAnsi="Calibri" w:cs="Calibri"/>
          <w:color w:val="auto"/>
          <w:sz w:val="22"/>
          <w:szCs w:val="22"/>
          <w:lang w:val="it-IT"/>
        </w:rPr>
        <w:t>Plenilunio del Sagittario</w:t>
      </w:r>
    </w:p>
    <w:p w14:paraId="16F3CAC6" w14:textId="77777777" w:rsidR="001C6154" w:rsidRPr="00AE488D" w:rsidRDefault="001C6154" w:rsidP="001C6154">
      <w:pPr>
        <w:pStyle w:val="Corps"/>
        <w:jc w:val="center"/>
        <w:rPr>
          <w:rFonts w:ascii="Calibri" w:eastAsia="Arial Bold" w:hAnsi="Calibri" w:cs="Calibri"/>
          <w:color w:val="auto"/>
          <w:sz w:val="22"/>
          <w:szCs w:val="22"/>
          <w:lang w:val="it-IT"/>
        </w:rPr>
      </w:pPr>
    </w:p>
    <w:p w14:paraId="21B6C0F6" w14:textId="1B431014" w:rsidR="001C6154" w:rsidRDefault="00FF3A84" w:rsidP="001C6154">
      <w:pPr>
        <w:pStyle w:val="Corps"/>
        <w:jc w:val="center"/>
        <w:rPr>
          <w:rFonts w:ascii="Calibri" w:hAnsi="Calibri" w:cs="Calibri"/>
          <w:color w:val="auto"/>
          <w:sz w:val="22"/>
          <w:szCs w:val="22"/>
          <w:lang w:val="it-IT"/>
        </w:rPr>
      </w:pPr>
      <w:r w:rsidRPr="00AE488D">
        <w:rPr>
          <w:rFonts w:ascii="Calibri" w:hAnsi="Calibri" w:cs="Calibri"/>
          <w:color w:val="auto"/>
          <w:sz w:val="22"/>
          <w:szCs w:val="22"/>
          <w:lang w:val="it-IT"/>
        </w:rPr>
        <w:t>Ora esatta del Plenilunio</w:t>
      </w:r>
      <w:r w:rsidR="001C6154" w:rsidRPr="00AE488D">
        <w:rPr>
          <w:rFonts w:ascii="Calibri" w:hAnsi="Calibri" w:cs="Calibri"/>
          <w:color w:val="auto"/>
          <w:sz w:val="22"/>
          <w:szCs w:val="22"/>
          <w:lang w:val="it-IT"/>
        </w:rPr>
        <w:t xml:space="preserve">: </w:t>
      </w:r>
      <w:proofErr w:type="gramStart"/>
      <w:r w:rsidRPr="00AE488D">
        <w:rPr>
          <w:rFonts w:ascii="Calibri" w:hAnsi="Calibri" w:cs="Calibri"/>
          <w:color w:val="auto"/>
          <w:sz w:val="22"/>
          <w:szCs w:val="22"/>
          <w:lang w:val="it-IT"/>
        </w:rPr>
        <w:t>Domenica</w:t>
      </w:r>
      <w:proofErr w:type="gramEnd"/>
      <w:r w:rsidRPr="00AE488D">
        <w:rPr>
          <w:rFonts w:ascii="Calibri" w:hAnsi="Calibri" w:cs="Calibri"/>
          <w:color w:val="auto"/>
          <w:sz w:val="22"/>
          <w:szCs w:val="22"/>
          <w:lang w:val="it-IT"/>
        </w:rPr>
        <w:t xml:space="preserve"> 19 Dicembre 2021 alle </w:t>
      </w:r>
      <w:r w:rsidR="001C6154" w:rsidRPr="00AE488D">
        <w:rPr>
          <w:rFonts w:ascii="Calibri" w:hAnsi="Calibri" w:cs="Calibri"/>
          <w:color w:val="auto"/>
          <w:sz w:val="22"/>
          <w:szCs w:val="22"/>
          <w:lang w:val="it-IT"/>
        </w:rPr>
        <w:t>05h35 (GMT+1)</w:t>
      </w:r>
    </w:p>
    <w:p w14:paraId="76CC93D2" w14:textId="77777777" w:rsidR="00AE488D" w:rsidRPr="00AE488D" w:rsidRDefault="00AE488D" w:rsidP="001C6154">
      <w:pPr>
        <w:pStyle w:val="Corps"/>
        <w:jc w:val="center"/>
        <w:rPr>
          <w:rFonts w:ascii="Calibri" w:eastAsia="Arial Bold" w:hAnsi="Calibri" w:cs="Calibri"/>
          <w:color w:val="auto"/>
          <w:sz w:val="22"/>
          <w:szCs w:val="22"/>
          <w:lang w:val="it-IT"/>
        </w:rPr>
      </w:pPr>
    </w:p>
    <w:p w14:paraId="7B155C3B" w14:textId="6D0DE1F3" w:rsidR="001C6154" w:rsidRPr="00AE488D" w:rsidRDefault="00FF3A84" w:rsidP="001C6154">
      <w:pPr>
        <w:pStyle w:val="Corps"/>
        <w:jc w:val="center"/>
        <w:rPr>
          <w:rFonts w:ascii="Calibri" w:eastAsia="Arial Bold" w:hAnsi="Calibri" w:cs="Calibri"/>
          <w:i/>
          <w:iCs/>
          <w:color w:val="auto"/>
          <w:sz w:val="22"/>
          <w:szCs w:val="22"/>
          <w:lang w:val="it-IT"/>
        </w:rPr>
      </w:pPr>
      <w:r w:rsidRPr="00AE488D">
        <w:rPr>
          <w:rFonts w:ascii="Calibri" w:hAnsi="Calibri" w:cs="Calibri"/>
          <w:color w:val="auto"/>
          <w:sz w:val="22"/>
          <w:szCs w:val="22"/>
          <w:lang w:val="it-IT"/>
        </w:rPr>
        <w:t>Nota-chiave</w:t>
      </w:r>
      <w:r w:rsidR="001C6154" w:rsidRPr="00AE488D">
        <w:rPr>
          <w:rFonts w:ascii="Calibri" w:hAnsi="Calibri" w:cs="Calibri"/>
          <w:color w:val="auto"/>
          <w:sz w:val="22"/>
          <w:szCs w:val="22"/>
          <w:lang w:val="it-IT"/>
        </w:rPr>
        <w:t xml:space="preserve">: </w:t>
      </w:r>
      <w:r w:rsidR="00AE488D" w:rsidRPr="00AE488D">
        <w:rPr>
          <w:rFonts w:ascii="Calibri" w:hAnsi="Calibri" w:cs="Calibri"/>
          <w:b/>
          <w:i/>
          <w:iCs/>
          <w:color w:val="auto"/>
          <w:sz w:val="22"/>
          <w:szCs w:val="22"/>
          <w:lang w:val="it-IT"/>
        </w:rPr>
        <w:t>«Vedo</w:t>
      </w:r>
      <w:r w:rsidRPr="00AE488D">
        <w:rPr>
          <w:rFonts w:ascii="Calibri" w:hAnsi="Calibri" w:cs="Calibri"/>
          <w:b/>
          <w:i/>
          <w:iCs/>
          <w:color w:val="auto"/>
          <w:sz w:val="22"/>
          <w:szCs w:val="22"/>
          <w:lang w:val="it-IT"/>
        </w:rPr>
        <w:t xml:space="preserve"> la meta. La raggiungo e ne scorgo un’altra</w:t>
      </w:r>
      <w:r w:rsidR="00AE488D" w:rsidRPr="00AE488D">
        <w:rPr>
          <w:rFonts w:ascii="Calibri" w:hAnsi="Calibri" w:cs="Calibri"/>
          <w:i/>
          <w:iCs/>
          <w:color w:val="auto"/>
          <w:sz w:val="22"/>
          <w:szCs w:val="22"/>
          <w:lang w:val="it-IT"/>
        </w:rPr>
        <w:t>.»</w:t>
      </w:r>
    </w:p>
    <w:p w14:paraId="39375E00" w14:textId="77777777" w:rsidR="001C6154" w:rsidRPr="00AE488D" w:rsidRDefault="001C6154" w:rsidP="001C6154">
      <w:pPr>
        <w:pStyle w:val="Corps"/>
        <w:jc w:val="both"/>
        <w:rPr>
          <w:rFonts w:ascii="Calibri" w:eastAsia="Arial Bold" w:hAnsi="Calibri" w:cs="Calibri"/>
          <w:color w:val="auto"/>
          <w:sz w:val="22"/>
          <w:szCs w:val="22"/>
          <w:lang w:val="it-IT"/>
        </w:rPr>
      </w:pPr>
    </w:p>
    <w:p w14:paraId="0ED91A55" w14:textId="08E76749" w:rsidR="001C6154" w:rsidRDefault="001C6154" w:rsidP="001C6154">
      <w:pPr>
        <w:pStyle w:val="Corps"/>
        <w:jc w:val="right"/>
        <w:rPr>
          <w:rFonts w:ascii="Calibri" w:hAnsi="Calibri" w:cs="Calibri"/>
          <w:i/>
          <w:iCs/>
          <w:color w:val="auto"/>
          <w:sz w:val="22"/>
          <w:szCs w:val="22"/>
          <w:lang w:val="it-IT"/>
        </w:rPr>
      </w:pPr>
      <w:r w:rsidRPr="00AE488D">
        <w:rPr>
          <w:rFonts w:ascii="Calibri" w:hAnsi="Calibri" w:cs="Calibri"/>
          <w:i/>
          <w:iCs/>
          <w:color w:val="auto"/>
          <w:sz w:val="22"/>
          <w:szCs w:val="22"/>
          <w:lang w:val="it-IT"/>
        </w:rPr>
        <w:t xml:space="preserve">Regine </w:t>
      </w:r>
      <w:proofErr w:type="spellStart"/>
      <w:r w:rsidRPr="00AE488D">
        <w:rPr>
          <w:rFonts w:ascii="Calibri" w:hAnsi="Calibri" w:cs="Calibri"/>
          <w:i/>
          <w:iCs/>
          <w:color w:val="auto"/>
          <w:sz w:val="22"/>
          <w:szCs w:val="22"/>
          <w:lang w:val="it-IT"/>
        </w:rPr>
        <w:t>Laaser</w:t>
      </w:r>
      <w:proofErr w:type="spellEnd"/>
    </w:p>
    <w:p w14:paraId="307221BB" w14:textId="68B603DD" w:rsidR="00AE488D" w:rsidRPr="00AE488D" w:rsidRDefault="00AE488D" w:rsidP="001C6154">
      <w:pPr>
        <w:pStyle w:val="Corps"/>
        <w:jc w:val="right"/>
        <w:rPr>
          <w:rFonts w:ascii="Calibri" w:eastAsia="Arial Bold" w:hAnsi="Calibri" w:cs="Calibri"/>
          <w:color w:val="auto"/>
          <w:sz w:val="22"/>
          <w:szCs w:val="22"/>
          <w:lang w:val="it-IT"/>
        </w:rPr>
      </w:pPr>
    </w:p>
    <w:p w14:paraId="7A214EF2" w14:textId="62B31183" w:rsidR="00C97D4D" w:rsidRPr="00AE488D" w:rsidRDefault="00C97D4D" w:rsidP="00A95FAD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-IT"/>
        </w:rPr>
        <w:t>Care amiche e cari amici</w:t>
      </w:r>
    </w:p>
    <w:p w14:paraId="04F94156" w14:textId="77777777" w:rsidR="00B2736F" w:rsidRPr="00AE488D" w:rsidRDefault="00B2736F" w:rsidP="00A95FAD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331BD922" w14:textId="51B695B6" w:rsidR="00FF3A84" w:rsidRPr="00AE488D" w:rsidRDefault="00FF3A84" w:rsidP="00FF3A84">
      <w:pPr>
        <w:jc w:val="both"/>
        <w:rPr>
          <w:rFonts w:ascii="Calibri" w:hAnsi="Calibri" w:cs="Calibri"/>
          <w:i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>Benvenuti a tutti coloro presenti qui al Centro o collegati per questo incontro via Internet. Oggi</w:t>
      </w:r>
      <w:r w:rsidR="00406B49" w:rsidRPr="00AE488D">
        <w:rPr>
          <w:rFonts w:ascii="Calibri" w:hAnsi="Calibri" w:cs="Calibri"/>
          <w:sz w:val="22"/>
          <w:szCs w:val="22"/>
          <w:lang w:val="it"/>
        </w:rPr>
        <w:t>,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siamo qui per celebrare la Festa del</w:t>
      </w:r>
      <w:r w:rsidR="00D63B5D" w:rsidRPr="00AE488D">
        <w:rPr>
          <w:rFonts w:ascii="Calibri" w:hAnsi="Calibri" w:cs="Calibri"/>
          <w:sz w:val="22"/>
          <w:szCs w:val="22"/>
          <w:lang w:val="it"/>
        </w:rPr>
        <w:t xml:space="preserve"> Pleniluni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del Sagittario. La nota chiave è: </w:t>
      </w:r>
      <w:r w:rsidRPr="00AE488D">
        <w:rPr>
          <w:rFonts w:ascii="Calibri" w:hAnsi="Calibri" w:cs="Calibri"/>
          <w:i/>
          <w:sz w:val="22"/>
          <w:szCs w:val="22"/>
          <w:lang w:val="it"/>
        </w:rPr>
        <w:t>"Vedo l</w:t>
      </w:r>
      <w:r w:rsidR="007C69C5" w:rsidRPr="00AE488D">
        <w:rPr>
          <w:rFonts w:ascii="Calibri" w:hAnsi="Calibri" w:cs="Calibri"/>
          <w:i/>
          <w:sz w:val="22"/>
          <w:szCs w:val="22"/>
          <w:lang w:val="it"/>
        </w:rPr>
        <w:t>a meta</w:t>
      </w:r>
      <w:r w:rsidR="007F3463" w:rsidRPr="00AE488D">
        <w:rPr>
          <w:rFonts w:ascii="Calibri" w:hAnsi="Calibri" w:cs="Calibri"/>
          <w:i/>
          <w:sz w:val="22"/>
          <w:szCs w:val="22"/>
          <w:lang w:val="it"/>
        </w:rPr>
        <w:t>,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</w:t>
      </w:r>
      <w:r w:rsidR="007F3463" w:rsidRPr="00AE488D">
        <w:rPr>
          <w:rFonts w:ascii="Calibri" w:hAnsi="Calibri" w:cs="Calibri"/>
          <w:i/>
          <w:sz w:val="22"/>
          <w:szCs w:val="22"/>
          <w:lang w:val="it"/>
        </w:rPr>
        <w:t>l</w:t>
      </w:r>
      <w:r w:rsidR="007C69C5" w:rsidRPr="00AE488D">
        <w:rPr>
          <w:rFonts w:ascii="Calibri" w:hAnsi="Calibri" w:cs="Calibri"/>
          <w:i/>
          <w:sz w:val="22"/>
          <w:szCs w:val="22"/>
          <w:lang w:val="it"/>
        </w:rPr>
        <w:t>a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raggiungo e ne </w:t>
      </w:r>
      <w:r w:rsidR="007C69C5" w:rsidRPr="00AE488D">
        <w:rPr>
          <w:rFonts w:ascii="Calibri" w:hAnsi="Calibri" w:cs="Calibri"/>
          <w:i/>
          <w:sz w:val="22"/>
          <w:szCs w:val="22"/>
          <w:lang w:val="it"/>
        </w:rPr>
        <w:t>scorgo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un</w:t>
      </w:r>
      <w:r w:rsidR="007C69C5" w:rsidRPr="00AE488D">
        <w:rPr>
          <w:rFonts w:ascii="Calibri" w:hAnsi="Calibri" w:cs="Calibri"/>
          <w:i/>
          <w:sz w:val="22"/>
          <w:szCs w:val="22"/>
          <w:lang w:val="it"/>
        </w:rPr>
        <w:t>’</w:t>
      </w:r>
      <w:r w:rsidRPr="00AE488D">
        <w:rPr>
          <w:rFonts w:ascii="Calibri" w:hAnsi="Calibri" w:cs="Calibri"/>
          <w:i/>
          <w:sz w:val="22"/>
          <w:szCs w:val="22"/>
          <w:lang w:val="it"/>
        </w:rPr>
        <w:t>altr</w:t>
      </w:r>
      <w:r w:rsidR="007C69C5" w:rsidRPr="00AE488D">
        <w:rPr>
          <w:rFonts w:ascii="Calibri" w:hAnsi="Calibri" w:cs="Calibri"/>
          <w:i/>
          <w:sz w:val="22"/>
          <w:szCs w:val="22"/>
          <w:lang w:val="it"/>
        </w:rPr>
        <w:t>a</w:t>
      </w:r>
      <w:r w:rsidR="00C81440" w:rsidRPr="00AE488D">
        <w:rPr>
          <w:rFonts w:ascii="Calibri" w:hAnsi="Calibri" w:cs="Calibri"/>
          <w:i/>
          <w:sz w:val="22"/>
          <w:szCs w:val="22"/>
          <w:lang w:val="it"/>
        </w:rPr>
        <w:t>.»</w:t>
      </w:r>
    </w:p>
    <w:p w14:paraId="4E65B223" w14:textId="77777777" w:rsidR="00FF3A84" w:rsidRPr="00AE488D" w:rsidRDefault="00FF3A84" w:rsidP="00FF3A84">
      <w:pPr>
        <w:jc w:val="both"/>
        <w:rPr>
          <w:rFonts w:ascii="Calibri" w:hAnsi="Calibri" w:cs="Calibri"/>
          <w:i/>
          <w:sz w:val="22"/>
          <w:szCs w:val="22"/>
          <w:lang w:val="it-IT"/>
        </w:rPr>
      </w:pPr>
    </w:p>
    <w:p w14:paraId="2E6FB8D1" w14:textId="77DD3BB3" w:rsidR="00FF3A84" w:rsidRPr="00AE488D" w:rsidRDefault="00FF3A84" w:rsidP="00FF3A84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>Uno degli obiettivi del</w:t>
      </w:r>
      <w:r w:rsidR="007903C3" w:rsidRPr="00AE488D">
        <w:rPr>
          <w:rFonts w:ascii="Calibri" w:hAnsi="Calibri" w:cs="Calibri"/>
          <w:sz w:val="22"/>
          <w:szCs w:val="22"/>
          <w:lang w:val="it"/>
        </w:rPr>
        <w:t>la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7903C3" w:rsidRPr="00AE488D">
        <w:rPr>
          <w:rFonts w:ascii="Calibri" w:hAnsi="Calibri" w:cs="Calibri"/>
          <w:sz w:val="22"/>
          <w:szCs w:val="22"/>
          <w:lang w:val="it"/>
        </w:rPr>
        <w:t>via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esoteric</w:t>
      </w:r>
      <w:r w:rsidR="007903C3" w:rsidRPr="00AE488D">
        <w:rPr>
          <w:rFonts w:ascii="Calibri" w:hAnsi="Calibri" w:cs="Calibri"/>
          <w:sz w:val="22"/>
          <w:szCs w:val="22"/>
          <w:lang w:val="it"/>
        </w:rPr>
        <w:t>a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è quello di liberarsi dagli intrecci, evolversi come persona e porre fine alla sofferenza. </w:t>
      </w:r>
      <w:r w:rsidR="007903C3" w:rsidRPr="00AE488D">
        <w:rPr>
          <w:rFonts w:ascii="Calibri" w:hAnsi="Calibri" w:cs="Calibri"/>
          <w:sz w:val="22"/>
          <w:szCs w:val="22"/>
          <w:lang w:val="it"/>
        </w:rPr>
        <w:t>La via esoterica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è un percorso attivo, perché la conoscenza si basa </w:t>
      </w:r>
      <w:r w:rsidR="002E4339" w:rsidRPr="00AE488D">
        <w:rPr>
          <w:rFonts w:ascii="Calibri" w:hAnsi="Calibri" w:cs="Calibri"/>
          <w:sz w:val="22"/>
          <w:szCs w:val="22"/>
          <w:lang w:val="it"/>
        </w:rPr>
        <w:t>sull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2E4339" w:rsidRPr="00AE488D">
        <w:rPr>
          <w:rFonts w:ascii="Calibri" w:hAnsi="Calibri" w:cs="Calibri"/>
          <w:sz w:val="22"/>
          <w:szCs w:val="22"/>
          <w:lang w:val="it"/>
        </w:rPr>
        <w:t>conoscenz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2E4339" w:rsidRPr="00AE488D">
        <w:rPr>
          <w:rFonts w:ascii="Calibri" w:hAnsi="Calibri" w:cs="Calibri"/>
          <w:sz w:val="22"/>
          <w:szCs w:val="22"/>
          <w:lang w:val="it"/>
        </w:rPr>
        <w:t>acquisit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che </w:t>
      </w:r>
      <w:r w:rsidR="002E4339" w:rsidRPr="00AE488D">
        <w:rPr>
          <w:rFonts w:ascii="Calibri" w:hAnsi="Calibri" w:cs="Calibri"/>
          <w:sz w:val="22"/>
          <w:szCs w:val="22"/>
          <w:lang w:val="it"/>
        </w:rPr>
        <w:t>devon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essere imperativamente </w:t>
      </w:r>
      <w:r w:rsidR="002E4339" w:rsidRPr="00AE488D">
        <w:rPr>
          <w:rFonts w:ascii="Calibri" w:hAnsi="Calibri" w:cs="Calibri"/>
          <w:sz w:val="22"/>
          <w:szCs w:val="22"/>
          <w:lang w:val="it"/>
        </w:rPr>
        <w:t>vissute</w:t>
      </w:r>
      <w:r w:rsidRPr="00AE488D">
        <w:rPr>
          <w:rFonts w:ascii="Calibri" w:hAnsi="Calibri" w:cs="Calibri"/>
          <w:sz w:val="22"/>
          <w:szCs w:val="22"/>
          <w:lang w:val="it"/>
        </w:rPr>
        <w:t>. La parola "esoterismo" deriva dal greco "esoteros", che significa l'inter</w:t>
      </w:r>
      <w:r w:rsidR="00E332DE" w:rsidRPr="00AE488D">
        <w:rPr>
          <w:rFonts w:ascii="Calibri" w:hAnsi="Calibri" w:cs="Calibri"/>
          <w:sz w:val="22"/>
          <w:szCs w:val="22"/>
          <w:lang w:val="it"/>
        </w:rPr>
        <w:t>ior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e si riferisce a un cerchio inte</w:t>
      </w:r>
      <w:r w:rsidR="00D550B9" w:rsidRPr="00AE488D">
        <w:rPr>
          <w:rFonts w:ascii="Calibri" w:hAnsi="Calibri" w:cs="Calibri"/>
          <w:sz w:val="22"/>
          <w:szCs w:val="22"/>
          <w:lang w:val="it"/>
        </w:rPr>
        <w:t>rior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. L'esoterismo è quindi un insegnamento per un </w:t>
      </w:r>
      <w:r w:rsidR="0095305C" w:rsidRPr="00AE488D">
        <w:rPr>
          <w:rFonts w:ascii="Calibri" w:hAnsi="Calibri" w:cs="Calibri"/>
          <w:sz w:val="22"/>
          <w:szCs w:val="22"/>
          <w:lang w:val="it"/>
        </w:rPr>
        <w:t>cicl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BD4410" w:rsidRPr="00AE488D">
        <w:rPr>
          <w:rFonts w:ascii="Calibri" w:hAnsi="Calibri" w:cs="Calibri"/>
          <w:sz w:val="22"/>
          <w:szCs w:val="22"/>
          <w:lang w:val="it"/>
        </w:rPr>
        <w:t>interior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- sul significato più profondo della vita umana e sui legami tra il microcosmo e il macrocosmo. È </w:t>
      </w:r>
      <w:r w:rsidR="00C97D4D" w:rsidRPr="00AE488D">
        <w:rPr>
          <w:rFonts w:ascii="Calibri" w:hAnsi="Calibri" w:cs="Calibri"/>
          <w:sz w:val="22"/>
          <w:szCs w:val="22"/>
          <w:lang w:val="it"/>
        </w:rPr>
        <w:t>ancora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un insegnamento per pochi, per coloro che vogliono elevarsi al di sopra del mondo della polarità </w:t>
      </w:r>
      <w:r w:rsidR="00C97D4D" w:rsidRPr="00AE488D">
        <w:rPr>
          <w:rFonts w:ascii="Calibri" w:hAnsi="Calibri" w:cs="Calibri"/>
          <w:sz w:val="22"/>
          <w:szCs w:val="22"/>
          <w:lang w:val="it"/>
        </w:rPr>
        <w:t>–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C97D4D" w:rsidRPr="00AE488D">
        <w:rPr>
          <w:rFonts w:ascii="Calibri" w:hAnsi="Calibri" w:cs="Calibri"/>
          <w:sz w:val="22"/>
          <w:szCs w:val="22"/>
          <w:lang w:val="it"/>
        </w:rPr>
        <w:t>nell’</w:t>
      </w:r>
      <w:r w:rsidRPr="00AE488D">
        <w:rPr>
          <w:rFonts w:ascii="Calibri" w:hAnsi="Calibri" w:cs="Calibri"/>
          <w:sz w:val="22"/>
          <w:szCs w:val="22"/>
          <w:lang w:val="it"/>
        </w:rPr>
        <w:t>unità.</w:t>
      </w:r>
    </w:p>
    <w:p w14:paraId="0A7B3138" w14:textId="77777777" w:rsidR="00FF3A84" w:rsidRPr="00AE488D" w:rsidRDefault="00FF3A84" w:rsidP="00A95FAD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30FE2DE2" w14:textId="57141C65" w:rsidR="00C97D4D" w:rsidRPr="00AE488D" w:rsidRDefault="00C97D4D" w:rsidP="00C97D4D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>Anche se non è un insegnamento per la massa delle persone, ogni anima, prima o poi, ritorna alla fonte. Un obiettivo fondamentale dello sviluppo spirituale è la formazione di una coscienza risvegliata. Questo è possibile solo quando la personalità è formata e sulla via dell'unione con il Divino. Una coscienza risvegliata richiede un pensiero</w:t>
      </w:r>
      <w:r w:rsidR="00A862ED" w:rsidRPr="00AE488D">
        <w:rPr>
          <w:rFonts w:ascii="Calibri" w:hAnsi="Calibri" w:cs="Calibri"/>
          <w:sz w:val="22"/>
          <w:szCs w:val="22"/>
          <w:lang w:val="it"/>
        </w:rPr>
        <w:t xml:space="preserve"> autonom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e discernimento. L'esoterismo non è quindi un pensiero di massa, p</w:t>
      </w:r>
      <w:r w:rsidR="009E0C7D" w:rsidRPr="00AE488D">
        <w:rPr>
          <w:rFonts w:ascii="Calibri" w:hAnsi="Calibri" w:cs="Calibri"/>
          <w:sz w:val="22"/>
          <w:szCs w:val="22"/>
          <w:lang w:val="it"/>
        </w:rPr>
        <w:t>oi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ché gli insegnamenti non sono </w:t>
      </w:r>
      <w:r w:rsidR="00202EE0" w:rsidRPr="00AE488D">
        <w:rPr>
          <w:rFonts w:ascii="Calibri" w:hAnsi="Calibri" w:cs="Calibri"/>
          <w:sz w:val="22"/>
          <w:szCs w:val="22"/>
          <w:lang w:val="it"/>
        </w:rPr>
        <w:t>indirizzati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all'inconscio, ma a coloro l</w:t>
      </w:r>
      <w:r w:rsidR="00295987" w:rsidRPr="00AE488D">
        <w:rPr>
          <w:rFonts w:ascii="Calibri" w:hAnsi="Calibri" w:cs="Calibri"/>
          <w:sz w:val="22"/>
          <w:szCs w:val="22"/>
          <w:lang w:val="it"/>
        </w:rPr>
        <w:t>a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cui </w:t>
      </w:r>
      <w:r w:rsidR="00295987" w:rsidRPr="00AE488D">
        <w:rPr>
          <w:rFonts w:ascii="Calibri" w:hAnsi="Calibri" w:cs="Calibri"/>
          <w:sz w:val="22"/>
          <w:szCs w:val="22"/>
          <w:lang w:val="it"/>
        </w:rPr>
        <w:t>anima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295987" w:rsidRPr="00AE488D">
        <w:rPr>
          <w:rFonts w:ascii="Calibri" w:hAnsi="Calibri" w:cs="Calibri"/>
          <w:sz w:val="22"/>
          <w:szCs w:val="22"/>
          <w:lang w:val="it"/>
        </w:rPr>
        <w:t>è sulla via del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risveglio.</w:t>
      </w:r>
    </w:p>
    <w:p w14:paraId="22330B06" w14:textId="77777777" w:rsidR="00C97D4D" w:rsidRPr="00AE488D" w:rsidRDefault="00C97D4D" w:rsidP="00C97D4D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1B3AA971" w14:textId="16C6003C" w:rsidR="00C97D4D" w:rsidRPr="00AE488D" w:rsidRDefault="00C97D4D" w:rsidP="00C97D4D">
      <w:pPr>
        <w:jc w:val="both"/>
        <w:rPr>
          <w:rFonts w:ascii="Calibri" w:hAnsi="Calibri" w:cs="Calibri"/>
          <w:sz w:val="22"/>
          <w:szCs w:val="22"/>
          <w:lang w:val="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>L'insegnamento esoterico non ha quindi lo scopo di convincere le masse, alla missione, ma il suo scopo primario è quello di creare e aumentare la vigilanza della coscienza.</w:t>
      </w:r>
    </w:p>
    <w:p w14:paraId="4503B398" w14:textId="77777777" w:rsidR="00092329" w:rsidRPr="00AE488D" w:rsidRDefault="00092329" w:rsidP="00C97D4D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538342E9" w14:textId="40860CF7" w:rsidR="00351978" w:rsidRPr="00A10C36" w:rsidRDefault="00351978" w:rsidP="00A95FAD">
      <w:pPr>
        <w:jc w:val="both"/>
        <w:rPr>
          <w:rFonts w:ascii="Calibri" w:hAnsi="Calibri" w:cs="Calibri"/>
          <w:sz w:val="22"/>
          <w:szCs w:val="22"/>
          <w:lang w:val="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 xml:space="preserve">Questa vigilanza non può essere appresa o acquisita dalla conoscenza; può solo sorgere dalla trasformazione dello stato di coscienza. Questo è ciò che l'uomo può </w:t>
      </w:r>
      <w:r w:rsidR="00F503D4" w:rsidRPr="00AE488D">
        <w:rPr>
          <w:rFonts w:ascii="Calibri" w:hAnsi="Calibri" w:cs="Calibri"/>
          <w:sz w:val="22"/>
          <w:szCs w:val="22"/>
          <w:lang w:val="it"/>
        </w:rPr>
        <w:t xml:space="preserve">realizzare 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adottando uno stile di vita corretto e usando le giuste tecniche – </w:t>
      </w:r>
      <w:r w:rsidR="00054F83" w:rsidRPr="00AE488D">
        <w:rPr>
          <w:rFonts w:ascii="Calibri" w:hAnsi="Calibri" w:cs="Calibri"/>
          <w:sz w:val="22"/>
          <w:szCs w:val="22"/>
          <w:lang w:val="it"/>
        </w:rPr>
        <w:t xml:space="preserve">gli 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esercizi spirituali. </w:t>
      </w:r>
      <w:r w:rsidR="00215B44" w:rsidRPr="00AE488D">
        <w:rPr>
          <w:rFonts w:ascii="Calibri" w:hAnsi="Calibri" w:cs="Calibri"/>
          <w:sz w:val="22"/>
          <w:szCs w:val="22"/>
          <w:lang w:val="it"/>
        </w:rPr>
        <w:t xml:space="preserve"> U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n altro fattore importante è </w:t>
      </w:r>
      <w:r w:rsidR="00215B44" w:rsidRPr="00AE488D">
        <w:rPr>
          <w:rFonts w:ascii="Calibri" w:hAnsi="Calibri" w:cs="Calibri"/>
          <w:sz w:val="22"/>
          <w:szCs w:val="22"/>
          <w:lang w:val="it"/>
        </w:rPr>
        <w:t>il suo impegno</w:t>
      </w:r>
      <w:r w:rsidRPr="00AE488D">
        <w:rPr>
          <w:rFonts w:ascii="Calibri" w:hAnsi="Calibri" w:cs="Calibri"/>
          <w:sz w:val="22"/>
          <w:szCs w:val="22"/>
          <w:lang w:val="it"/>
        </w:rPr>
        <w:t>. Colui</w:t>
      </w:r>
      <w:r w:rsidR="00AD47E9"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che ha scelto questa strada può raggiungere il suo obiettivo solo se tutto il suo essere segue questo </w:t>
      </w:r>
      <w:r w:rsidR="00C113F8" w:rsidRPr="00AE488D">
        <w:rPr>
          <w:rFonts w:ascii="Calibri" w:hAnsi="Calibri" w:cs="Calibri"/>
          <w:sz w:val="22"/>
          <w:szCs w:val="22"/>
          <w:lang w:val="it"/>
        </w:rPr>
        <w:t>fin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. Questo è vividamente espresso </w:t>
      </w:r>
      <w:r w:rsidR="0049277A" w:rsidRPr="00AE488D">
        <w:rPr>
          <w:rFonts w:ascii="Calibri" w:hAnsi="Calibri" w:cs="Calibri"/>
          <w:sz w:val="22"/>
          <w:szCs w:val="22"/>
          <w:lang w:val="it"/>
        </w:rPr>
        <w:t>nella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citazione di Gesù: "Chi ama suo padre o sua madre più di me non è degno di me...  (</w:t>
      </w:r>
      <w:r w:rsidRPr="00A10C36">
        <w:rPr>
          <w:rFonts w:ascii="Calibri" w:hAnsi="Calibri" w:cs="Calibri"/>
          <w:sz w:val="22"/>
          <w:szCs w:val="22"/>
          <w:lang w:val="it"/>
        </w:rPr>
        <w:t>Matteo 10</w:t>
      </w:r>
      <w:r w:rsidR="00AD47E9" w:rsidRPr="00A10C36">
        <w:rPr>
          <w:rFonts w:ascii="Calibri" w:hAnsi="Calibri" w:cs="Calibri"/>
          <w:sz w:val="22"/>
          <w:szCs w:val="22"/>
          <w:lang w:val="it"/>
        </w:rPr>
        <w:t>,</w:t>
      </w:r>
      <w:r w:rsidRPr="00A10C36">
        <w:rPr>
          <w:rFonts w:ascii="Calibri" w:hAnsi="Calibri" w:cs="Calibri"/>
          <w:sz w:val="22"/>
          <w:szCs w:val="22"/>
          <w:lang w:val="it"/>
        </w:rPr>
        <w:t>37)</w:t>
      </w:r>
    </w:p>
    <w:p w14:paraId="1B92FE56" w14:textId="77777777" w:rsidR="00EC78C2" w:rsidRPr="00AE488D" w:rsidRDefault="00EC78C2" w:rsidP="00A95FAD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3602E79C" w14:textId="7ED051F3" w:rsidR="001F3F95" w:rsidRPr="00AE488D" w:rsidRDefault="00D45CA6" w:rsidP="001F3F95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-IT"/>
        </w:rPr>
        <w:t>Q</w:t>
      </w:r>
      <w:r w:rsidR="007A713D" w:rsidRPr="00AE488D">
        <w:rPr>
          <w:rFonts w:ascii="Calibri" w:hAnsi="Calibri" w:cs="Calibri"/>
          <w:sz w:val="22"/>
          <w:szCs w:val="22"/>
          <w:lang w:val="it-IT"/>
        </w:rPr>
        <w:t>uesto</w:t>
      </w:r>
      <w:r w:rsidR="00A07AB2" w:rsidRPr="00AE488D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1F3F95" w:rsidRPr="00AE488D">
        <w:rPr>
          <w:rFonts w:ascii="Calibri" w:hAnsi="Calibri" w:cs="Calibri"/>
          <w:sz w:val="22"/>
          <w:szCs w:val="22"/>
          <w:lang w:val="it"/>
        </w:rPr>
        <w:t xml:space="preserve">significa che solo colui per il quale lo spirito è più importante dei legami terreni deve </w:t>
      </w:r>
      <w:r w:rsidR="0022577D" w:rsidRPr="00AE488D">
        <w:rPr>
          <w:rFonts w:ascii="Calibri" w:hAnsi="Calibri" w:cs="Calibri"/>
          <w:sz w:val="22"/>
          <w:szCs w:val="22"/>
          <w:lang w:val="it"/>
        </w:rPr>
        <w:t>impegnarsi</w:t>
      </w:r>
      <w:r w:rsidR="001F3F95"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22577D" w:rsidRPr="00AE488D">
        <w:rPr>
          <w:rFonts w:ascii="Calibri" w:hAnsi="Calibri" w:cs="Calibri"/>
          <w:sz w:val="22"/>
          <w:szCs w:val="22"/>
          <w:lang w:val="it"/>
        </w:rPr>
        <w:t>su</w:t>
      </w:r>
      <w:r w:rsidR="001F3F95" w:rsidRPr="00AE488D">
        <w:rPr>
          <w:rFonts w:ascii="Calibri" w:hAnsi="Calibri" w:cs="Calibri"/>
          <w:sz w:val="22"/>
          <w:szCs w:val="22"/>
          <w:lang w:val="it"/>
        </w:rPr>
        <w:t xml:space="preserve">l cammino spirituale. Questo impegno è necessario </w:t>
      </w:r>
      <w:r w:rsidR="005034DA" w:rsidRPr="00AE488D">
        <w:rPr>
          <w:rFonts w:ascii="Calibri" w:hAnsi="Calibri" w:cs="Calibri"/>
          <w:sz w:val="22"/>
          <w:szCs w:val="22"/>
          <w:lang w:val="it"/>
        </w:rPr>
        <w:t>affinch</w:t>
      </w:r>
      <w:r w:rsidR="001F3F95" w:rsidRPr="00AE488D">
        <w:rPr>
          <w:rFonts w:ascii="Calibri" w:hAnsi="Calibri" w:cs="Calibri"/>
          <w:sz w:val="22"/>
          <w:szCs w:val="22"/>
          <w:lang w:val="it"/>
        </w:rPr>
        <w:t>é l'uomo possa tracciare il cammino verso la meta.</w:t>
      </w:r>
      <w:r w:rsidR="001F3F95" w:rsidRPr="00AE488D">
        <w:rPr>
          <w:rStyle w:val="Rimandonotaapidipagina"/>
          <w:rFonts w:ascii="Calibri" w:hAnsi="Calibri" w:cs="Calibri"/>
          <w:sz w:val="22"/>
          <w:szCs w:val="22"/>
          <w:lang w:val="it"/>
        </w:rPr>
        <w:footnoteReference w:id="1"/>
      </w:r>
    </w:p>
    <w:p w14:paraId="7A43380F" w14:textId="19494316" w:rsidR="00B2736F" w:rsidRPr="00AE488D" w:rsidRDefault="00B2736F" w:rsidP="00A95FAD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1A1D7FE0" w14:textId="5CC773AB" w:rsidR="00AD47E9" w:rsidRPr="00AE488D" w:rsidRDefault="00AD47E9" w:rsidP="00AD47E9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 xml:space="preserve">Attraverso le sue energie, il Sagittario offre alle persone ciò che consente loro di raggiungere i loro obiettivi. L'obiettivo principale è </w:t>
      </w:r>
      <w:r w:rsidR="00954CA1" w:rsidRPr="00AE488D">
        <w:rPr>
          <w:rFonts w:ascii="Calibri" w:hAnsi="Calibri" w:cs="Calibri"/>
          <w:sz w:val="22"/>
          <w:szCs w:val="22"/>
          <w:lang w:val="it"/>
        </w:rPr>
        <w:t xml:space="preserve">- 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che la parola UNITÀ inizi a dispiegare il suo vero significato. E gli obiettivi </w:t>
      </w:r>
      <w:r w:rsidR="00B1727B" w:rsidRPr="00AE488D">
        <w:rPr>
          <w:rFonts w:ascii="Calibri" w:hAnsi="Calibri" w:cs="Calibri"/>
          <w:sz w:val="22"/>
          <w:szCs w:val="22"/>
          <w:lang w:val="it"/>
        </w:rPr>
        <w:t>minor</w:t>
      </w:r>
      <w:r w:rsidRPr="00AE488D">
        <w:rPr>
          <w:rFonts w:ascii="Calibri" w:hAnsi="Calibri" w:cs="Calibri"/>
          <w:sz w:val="22"/>
          <w:szCs w:val="22"/>
          <w:lang w:val="it"/>
        </w:rPr>
        <w:t>i sono quelli che soddisfano esigenze diverse.</w:t>
      </w:r>
    </w:p>
    <w:p w14:paraId="3137CC71" w14:textId="77777777" w:rsidR="00AD47E9" w:rsidRPr="00AE488D" w:rsidRDefault="00AD47E9" w:rsidP="0090249A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4C146041" w14:textId="2816CE41" w:rsidR="00954CA1" w:rsidRPr="00AE488D" w:rsidRDefault="00954CA1" w:rsidP="00954CA1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 xml:space="preserve">L'allineamento è una forza potente e disponibile sotto il segno del Sagittario, motivo per cui vogliamo iniziare allineandoci con l'obiettivo più alto, l'UNITÀ – </w:t>
      </w:r>
      <w:r w:rsidR="008913EA" w:rsidRPr="00AE488D">
        <w:rPr>
          <w:rFonts w:ascii="Calibri" w:hAnsi="Calibri" w:cs="Calibri"/>
          <w:sz w:val="22"/>
          <w:szCs w:val="22"/>
          <w:lang w:val="it"/>
        </w:rPr>
        <w:t xml:space="preserve">in </w:t>
      </w:r>
      <w:r w:rsidRPr="00AE488D">
        <w:rPr>
          <w:rFonts w:ascii="Calibri" w:hAnsi="Calibri" w:cs="Calibri"/>
          <w:sz w:val="22"/>
          <w:szCs w:val="22"/>
          <w:lang w:val="it"/>
        </w:rPr>
        <w:t>noi</w:t>
      </w:r>
      <w:r w:rsidR="008913EA" w:rsidRPr="00AE488D">
        <w:rPr>
          <w:rFonts w:ascii="Calibri" w:hAnsi="Calibri" w:cs="Calibri"/>
          <w:sz w:val="22"/>
          <w:szCs w:val="22"/>
          <w:lang w:val="it"/>
        </w:rPr>
        <w:t xml:space="preserve"> stessi</w:t>
      </w:r>
      <w:r w:rsidRPr="00AE488D">
        <w:rPr>
          <w:rFonts w:ascii="Calibri" w:hAnsi="Calibri" w:cs="Calibri"/>
          <w:sz w:val="22"/>
          <w:szCs w:val="22"/>
          <w:lang w:val="it"/>
        </w:rPr>
        <w:t>, con tutte le anime.</w:t>
      </w:r>
    </w:p>
    <w:p w14:paraId="4322E695" w14:textId="77777777" w:rsidR="0090249A" w:rsidRPr="00AE488D" w:rsidRDefault="0090249A" w:rsidP="0090249A">
      <w:pPr>
        <w:pStyle w:val="Corps"/>
        <w:jc w:val="center"/>
        <w:rPr>
          <w:rFonts w:ascii="Calibri" w:hAnsi="Calibri" w:cs="Calibri"/>
          <w:color w:val="auto"/>
          <w:sz w:val="22"/>
          <w:szCs w:val="22"/>
          <w:lang w:val="it-IT"/>
        </w:rPr>
      </w:pPr>
    </w:p>
    <w:p w14:paraId="22076C8C" w14:textId="77777777" w:rsidR="00AE488D" w:rsidRDefault="00AE488D" w:rsidP="0090249A">
      <w:pPr>
        <w:pStyle w:val="Corps"/>
        <w:jc w:val="center"/>
        <w:rPr>
          <w:rFonts w:ascii="Calibri" w:hAnsi="Calibri" w:cs="Calibri"/>
          <w:b/>
          <w:color w:val="auto"/>
          <w:sz w:val="22"/>
          <w:szCs w:val="22"/>
          <w:lang w:val="it-IT"/>
        </w:rPr>
      </w:pPr>
    </w:p>
    <w:p w14:paraId="385777EF" w14:textId="29BF114C" w:rsidR="0090249A" w:rsidRPr="00AE488D" w:rsidRDefault="00954CA1" w:rsidP="0090249A">
      <w:pPr>
        <w:pStyle w:val="Corps"/>
        <w:jc w:val="center"/>
        <w:rPr>
          <w:rFonts w:ascii="Calibri" w:eastAsia="Arial Bold" w:hAnsi="Calibri" w:cs="Calibri"/>
          <w:b/>
          <w:color w:val="auto"/>
          <w:sz w:val="22"/>
          <w:szCs w:val="22"/>
          <w:lang w:val="it-IT"/>
        </w:rPr>
      </w:pPr>
      <w:r w:rsidRPr="00AE488D">
        <w:rPr>
          <w:rFonts w:ascii="Calibri" w:hAnsi="Calibri" w:cs="Calibri"/>
          <w:b/>
          <w:color w:val="auto"/>
          <w:sz w:val="22"/>
          <w:szCs w:val="22"/>
          <w:lang w:val="it-IT"/>
        </w:rPr>
        <w:lastRenderedPageBreak/>
        <w:t>Mantra</w:t>
      </w:r>
      <w:r w:rsidR="00CB2AC6" w:rsidRPr="00AE488D">
        <w:rPr>
          <w:rFonts w:ascii="Calibri" w:hAnsi="Calibri" w:cs="Calibri"/>
          <w:b/>
          <w:color w:val="auto"/>
          <w:sz w:val="22"/>
          <w:szCs w:val="22"/>
          <w:lang w:val="it-IT"/>
        </w:rPr>
        <w:t>m</w:t>
      </w:r>
      <w:r w:rsidRPr="00AE488D">
        <w:rPr>
          <w:rFonts w:ascii="Calibri" w:hAnsi="Calibri" w:cs="Calibri"/>
          <w:b/>
          <w:color w:val="auto"/>
          <w:sz w:val="22"/>
          <w:szCs w:val="22"/>
          <w:lang w:val="it-IT"/>
        </w:rPr>
        <w:t xml:space="preserve"> di Unificazione</w:t>
      </w:r>
    </w:p>
    <w:p w14:paraId="0EA0EFB5" w14:textId="77777777" w:rsidR="0090249A" w:rsidRPr="00AE488D" w:rsidRDefault="0090249A" w:rsidP="0090249A">
      <w:pPr>
        <w:pStyle w:val="Corps"/>
        <w:jc w:val="center"/>
        <w:rPr>
          <w:rFonts w:ascii="Calibri" w:eastAsia="Arial Bold" w:hAnsi="Calibri" w:cs="Calibri"/>
          <w:b/>
          <w:color w:val="auto"/>
          <w:sz w:val="22"/>
          <w:szCs w:val="22"/>
          <w:lang w:val="it-IT"/>
        </w:rPr>
      </w:pPr>
    </w:p>
    <w:p w14:paraId="61260360" w14:textId="43E7E80D" w:rsidR="00926AFF" w:rsidRPr="00AE488D" w:rsidRDefault="002F0350" w:rsidP="00926AFF">
      <w:pPr>
        <w:pStyle w:val="Corps"/>
        <w:jc w:val="center"/>
        <w:rPr>
          <w:rFonts w:ascii="Calibri" w:eastAsia="Arial Bold" w:hAnsi="Calibri" w:cs="Calibri"/>
          <w:color w:val="auto"/>
          <w:sz w:val="22"/>
          <w:szCs w:val="22"/>
          <w:lang w:val="it-IT"/>
        </w:rPr>
      </w:pPr>
      <w:r w:rsidRPr="00AE488D">
        <w:rPr>
          <w:rFonts w:ascii="Calibri" w:hAnsi="Calibri" w:cs="Calibri"/>
          <w:color w:val="auto"/>
          <w:sz w:val="22"/>
          <w:szCs w:val="22"/>
          <w:lang w:val="it"/>
        </w:rPr>
        <w:t xml:space="preserve">I figli </w:t>
      </w:r>
      <w:r w:rsidR="00926AFF" w:rsidRPr="00AE488D">
        <w:rPr>
          <w:rFonts w:ascii="Calibri" w:hAnsi="Calibri" w:cs="Calibri"/>
          <w:color w:val="auto"/>
          <w:sz w:val="22"/>
          <w:szCs w:val="22"/>
          <w:lang w:val="it"/>
        </w:rPr>
        <w:t xml:space="preserve">degli uomini sono un </w:t>
      </w:r>
      <w:r w:rsidRPr="00AE488D">
        <w:rPr>
          <w:rFonts w:ascii="Calibri" w:hAnsi="Calibri" w:cs="Calibri"/>
          <w:color w:val="auto"/>
          <w:sz w:val="22"/>
          <w:szCs w:val="22"/>
          <w:lang w:val="it"/>
        </w:rPr>
        <w:t>essere</w:t>
      </w:r>
      <w:r w:rsidR="00926AFF" w:rsidRPr="00AE488D">
        <w:rPr>
          <w:rFonts w:ascii="Calibri" w:hAnsi="Calibri" w:cs="Calibri"/>
          <w:color w:val="auto"/>
          <w:sz w:val="22"/>
          <w:szCs w:val="22"/>
          <w:lang w:val="it"/>
        </w:rPr>
        <w:t xml:space="preserve"> sol</w:t>
      </w:r>
      <w:r w:rsidRPr="00AE488D">
        <w:rPr>
          <w:rFonts w:ascii="Calibri" w:hAnsi="Calibri" w:cs="Calibri"/>
          <w:color w:val="auto"/>
          <w:sz w:val="22"/>
          <w:szCs w:val="22"/>
          <w:lang w:val="it"/>
        </w:rPr>
        <w:t>o</w:t>
      </w:r>
      <w:r w:rsidR="00926AFF" w:rsidRPr="00AE488D">
        <w:rPr>
          <w:rFonts w:ascii="Calibri" w:hAnsi="Calibri" w:cs="Calibri"/>
          <w:color w:val="auto"/>
          <w:sz w:val="22"/>
          <w:szCs w:val="22"/>
          <w:lang w:val="it"/>
        </w:rPr>
        <w:t>, e</w:t>
      </w:r>
      <w:r w:rsidR="001E3B8E" w:rsidRPr="00AE488D">
        <w:rPr>
          <w:rFonts w:ascii="Calibri" w:hAnsi="Calibri" w:cs="Calibri"/>
          <w:color w:val="auto"/>
          <w:sz w:val="22"/>
          <w:szCs w:val="22"/>
          <w:lang w:val="it"/>
        </w:rPr>
        <w:t>d</w:t>
      </w:r>
      <w:r w:rsidR="00926AFF" w:rsidRPr="00AE488D">
        <w:rPr>
          <w:rFonts w:ascii="Calibri" w:hAnsi="Calibri" w:cs="Calibri"/>
          <w:color w:val="auto"/>
          <w:sz w:val="22"/>
          <w:szCs w:val="22"/>
          <w:lang w:val="it"/>
        </w:rPr>
        <w:t xml:space="preserve"> io sono un</w:t>
      </w:r>
      <w:r w:rsidR="0012043A" w:rsidRPr="00AE488D">
        <w:rPr>
          <w:rFonts w:ascii="Calibri" w:hAnsi="Calibri" w:cs="Calibri"/>
          <w:color w:val="auto"/>
          <w:sz w:val="22"/>
          <w:szCs w:val="22"/>
          <w:lang w:val="it"/>
        </w:rPr>
        <w:t>o</w:t>
      </w:r>
      <w:r w:rsidR="00926AFF" w:rsidRPr="00AE488D">
        <w:rPr>
          <w:rFonts w:ascii="Calibri" w:hAnsi="Calibri" w:cs="Calibri"/>
          <w:color w:val="auto"/>
          <w:sz w:val="22"/>
          <w:szCs w:val="22"/>
          <w:lang w:val="it"/>
        </w:rPr>
        <w:t xml:space="preserve"> con </w:t>
      </w:r>
      <w:r w:rsidR="0012043A" w:rsidRPr="00AE488D">
        <w:rPr>
          <w:rFonts w:ascii="Calibri" w:hAnsi="Calibri" w:cs="Calibri"/>
          <w:color w:val="auto"/>
          <w:sz w:val="22"/>
          <w:szCs w:val="22"/>
          <w:lang w:val="it"/>
        </w:rPr>
        <w:t>essi</w:t>
      </w:r>
      <w:r w:rsidR="00926AFF" w:rsidRPr="00AE488D">
        <w:rPr>
          <w:rFonts w:ascii="Calibri" w:hAnsi="Calibri" w:cs="Calibri"/>
          <w:color w:val="auto"/>
          <w:sz w:val="22"/>
          <w:szCs w:val="22"/>
          <w:lang w:val="it"/>
        </w:rPr>
        <w:t>.</w:t>
      </w:r>
    </w:p>
    <w:p w14:paraId="0A5C5A89" w14:textId="77777777" w:rsidR="00926AFF" w:rsidRPr="00AE488D" w:rsidRDefault="00926AFF" w:rsidP="00926AFF">
      <w:pPr>
        <w:pStyle w:val="Corps"/>
        <w:jc w:val="center"/>
        <w:rPr>
          <w:rFonts w:ascii="Calibri" w:eastAsia="Arial Bold" w:hAnsi="Calibri" w:cs="Calibri"/>
          <w:color w:val="auto"/>
          <w:sz w:val="22"/>
          <w:szCs w:val="22"/>
          <w:lang w:val="it-IT"/>
        </w:rPr>
      </w:pPr>
      <w:r w:rsidRPr="00AE488D">
        <w:rPr>
          <w:rFonts w:ascii="Calibri" w:hAnsi="Calibri" w:cs="Calibri"/>
          <w:color w:val="auto"/>
          <w:sz w:val="22"/>
          <w:szCs w:val="22"/>
          <w:lang w:val="it"/>
        </w:rPr>
        <w:t>Cerco di amare, non di odiare.</w:t>
      </w:r>
    </w:p>
    <w:p w14:paraId="1409F963" w14:textId="2545E38C" w:rsidR="00926AFF" w:rsidRPr="00AE488D" w:rsidRDefault="00926AFF" w:rsidP="00926AFF">
      <w:pPr>
        <w:pStyle w:val="Corps"/>
        <w:jc w:val="center"/>
        <w:rPr>
          <w:rFonts w:ascii="Calibri" w:eastAsia="Arial Bold" w:hAnsi="Calibri" w:cs="Calibri"/>
          <w:color w:val="auto"/>
          <w:sz w:val="22"/>
          <w:szCs w:val="22"/>
          <w:lang w:val="it-IT"/>
        </w:rPr>
      </w:pPr>
      <w:r w:rsidRPr="00AE488D">
        <w:rPr>
          <w:rFonts w:ascii="Calibri" w:hAnsi="Calibri" w:cs="Calibri"/>
          <w:color w:val="auto"/>
          <w:sz w:val="22"/>
          <w:szCs w:val="22"/>
          <w:lang w:val="it"/>
        </w:rPr>
        <w:t>Cerco di servire</w:t>
      </w:r>
      <w:r w:rsidR="0012043A" w:rsidRPr="00AE488D">
        <w:rPr>
          <w:rFonts w:ascii="Calibri" w:hAnsi="Calibri" w:cs="Calibri"/>
          <w:color w:val="auto"/>
          <w:sz w:val="22"/>
          <w:szCs w:val="22"/>
          <w:lang w:val="it"/>
        </w:rPr>
        <w:t xml:space="preserve"> e</w:t>
      </w:r>
      <w:r w:rsidRPr="00AE488D">
        <w:rPr>
          <w:rFonts w:ascii="Calibri" w:hAnsi="Calibri" w:cs="Calibri"/>
          <w:color w:val="auto"/>
          <w:sz w:val="22"/>
          <w:szCs w:val="22"/>
          <w:lang w:val="it"/>
        </w:rPr>
        <w:t xml:space="preserve"> non di esigere il servizio</w:t>
      </w:r>
      <w:r w:rsidR="0012043A" w:rsidRPr="00AE488D">
        <w:rPr>
          <w:rFonts w:ascii="Calibri" w:hAnsi="Calibri" w:cs="Calibri"/>
          <w:color w:val="auto"/>
          <w:sz w:val="22"/>
          <w:szCs w:val="22"/>
          <w:lang w:val="it"/>
        </w:rPr>
        <w:t xml:space="preserve"> che mi</w:t>
      </w:r>
      <w:r w:rsidR="00CA3391" w:rsidRPr="00AE488D">
        <w:rPr>
          <w:rFonts w:ascii="Calibri" w:hAnsi="Calibri" w:cs="Calibri"/>
          <w:color w:val="auto"/>
          <w:sz w:val="22"/>
          <w:szCs w:val="22"/>
          <w:lang w:val="it"/>
        </w:rPr>
        <w:t xml:space="preserve"> è</w:t>
      </w:r>
      <w:r w:rsidR="0012043A" w:rsidRPr="00AE488D">
        <w:rPr>
          <w:rFonts w:ascii="Calibri" w:hAnsi="Calibri" w:cs="Calibri"/>
          <w:color w:val="auto"/>
          <w:sz w:val="22"/>
          <w:szCs w:val="22"/>
          <w:lang w:val="it"/>
        </w:rPr>
        <w:t xml:space="preserve"> dovuto</w:t>
      </w:r>
      <w:r w:rsidRPr="00AE488D">
        <w:rPr>
          <w:rFonts w:ascii="Calibri" w:hAnsi="Calibri" w:cs="Calibri"/>
          <w:color w:val="auto"/>
          <w:sz w:val="22"/>
          <w:szCs w:val="22"/>
          <w:lang w:val="it"/>
        </w:rPr>
        <w:t>.</w:t>
      </w:r>
    </w:p>
    <w:p w14:paraId="5DB1069B" w14:textId="6164B834" w:rsidR="00926AFF" w:rsidRPr="00AE488D" w:rsidRDefault="00926AFF" w:rsidP="00926AFF">
      <w:pPr>
        <w:pStyle w:val="Corps"/>
        <w:jc w:val="center"/>
        <w:rPr>
          <w:rFonts w:ascii="Calibri" w:eastAsia="Arial Bold" w:hAnsi="Calibri" w:cs="Calibri"/>
          <w:color w:val="auto"/>
          <w:sz w:val="22"/>
          <w:szCs w:val="22"/>
          <w:lang w:val="it-IT"/>
        </w:rPr>
      </w:pPr>
      <w:r w:rsidRPr="00AE488D">
        <w:rPr>
          <w:rFonts w:ascii="Calibri" w:hAnsi="Calibri" w:cs="Calibri"/>
          <w:color w:val="auto"/>
          <w:sz w:val="22"/>
          <w:szCs w:val="22"/>
          <w:lang w:val="it"/>
        </w:rPr>
        <w:t>Cerco di sanare, non di nuocere.</w:t>
      </w:r>
    </w:p>
    <w:p w14:paraId="6B5758A0" w14:textId="6F6CAB54" w:rsidR="00926AFF" w:rsidRPr="00AE488D" w:rsidRDefault="004E24E6" w:rsidP="00926AFF">
      <w:pPr>
        <w:pStyle w:val="Corps"/>
        <w:jc w:val="center"/>
        <w:rPr>
          <w:rFonts w:ascii="Calibri" w:eastAsia="Arial Bold" w:hAnsi="Calibri" w:cs="Calibri"/>
          <w:color w:val="auto"/>
          <w:sz w:val="22"/>
          <w:szCs w:val="22"/>
          <w:lang w:val="it-IT"/>
        </w:rPr>
      </w:pPr>
      <w:r w:rsidRPr="00AE488D">
        <w:rPr>
          <w:rFonts w:ascii="Calibri" w:hAnsi="Calibri" w:cs="Calibri"/>
          <w:color w:val="auto"/>
          <w:sz w:val="22"/>
          <w:szCs w:val="22"/>
          <w:lang w:val="it"/>
        </w:rPr>
        <w:t xml:space="preserve">Il dolore porti il giusto </w:t>
      </w:r>
      <w:r w:rsidR="00926AFF" w:rsidRPr="00AE488D">
        <w:rPr>
          <w:rFonts w:ascii="Calibri" w:hAnsi="Calibri" w:cs="Calibri"/>
          <w:color w:val="auto"/>
          <w:sz w:val="22"/>
          <w:szCs w:val="22"/>
          <w:lang w:val="it"/>
        </w:rPr>
        <w:t>compens</w:t>
      </w:r>
      <w:r w:rsidRPr="00AE488D">
        <w:rPr>
          <w:rFonts w:ascii="Calibri" w:hAnsi="Calibri" w:cs="Calibri"/>
          <w:color w:val="auto"/>
          <w:sz w:val="22"/>
          <w:szCs w:val="22"/>
          <w:lang w:val="it"/>
        </w:rPr>
        <w:t>o</w:t>
      </w:r>
      <w:r w:rsidR="00926AFF" w:rsidRPr="00AE488D">
        <w:rPr>
          <w:rFonts w:ascii="Calibri" w:hAnsi="Calibri" w:cs="Calibri"/>
          <w:color w:val="auto"/>
          <w:sz w:val="22"/>
          <w:szCs w:val="22"/>
          <w:lang w:val="it"/>
        </w:rPr>
        <w:t xml:space="preserve"> di </w:t>
      </w:r>
      <w:r w:rsidR="0012043A" w:rsidRPr="00AE488D">
        <w:rPr>
          <w:rFonts w:ascii="Calibri" w:hAnsi="Calibri" w:cs="Calibri"/>
          <w:color w:val="auto"/>
          <w:sz w:val="22"/>
          <w:szCs w:val="22"/>
          <w:lang w:val="it"/>
        </w:rPr>
        <w:t>L</w:t>
      </w:r>
      <w:r w:rsidR="00926AFF" w:rsidRPr="00AE488D">
        <w:rPr>
          <w:rFonts w:ascii="Calibri" w:hAnsi="Calibri" w:cs="Calibri"/>
          <w:color w:val="auto"/>
          <w:sz w:val="22"/>
          <w:szCs w:val="22"/>
          <w:lang w:val="it"/>
        </w:rPr>
        <w:t xml:space="preserve">uce e </w:t>
      </w:r>
      <w:r w:rsidR="0012043A" w:rsidRPr="00AE488D">
        <w:rPr>
          <w:rFonts w:ascii="Calibri" w:hAnsi="Calibri" w:cs="Calibri"/>
          <w:color w:val="auto"/>
          <w:sz w:val="22"/>
          <w:szCs w:val="22"/>
          <w:lang w:val="it"/>
        </w:rPr>
        <w:t>A</w:t>
      </w:r>
      <w:r w:rsidR="00926AFF" w:rsidRPr="00AE488D">
        <w:rPr>
          <w:rFonts w:ascii="Calibri" w:hAnsi="Calibri" w:cs="Calibri"/>
          <w:color w:val="auto"/>
          <w:sz w:val="22"/>
          <w:szCs w:val="22"/>
          <w:lang w:val="it"/>
        </w:rPr>
        <w:t>more.</w:t>
      </w:r>
    </w:p>
    <w:p w14:paraId="10EFD6AF" w14:textId="5077830E" w:rsidR="00926AFF" w:rsidRPr="00AE488D" w:rsidRDefault="004E24E6" w:rsidP="00926AFF">
      <w:pPr>
        <w:pStyle w:val="Corps"/>
        <w:jc w:val="center"/>
        <w:rPr>
          <w:rFonts w:ascii="Calibri" w:eastAsia="Arial Bold" w:hAnsi="Calibri" w:cs="Calibri"/>
          <w:color w:val="auto"/>
          <w:sz w:val="22"/>
          <w:szCs w:val="22"/>
          <w:lang w:val="it-IT"/>
        </w:rPr>
      </w:pPr>
      <w:r w:rsidRPr="00AE488D">
        <w:rPr>
          <w:rFonts w:ascii="Calibri" w:hAnsi="Calibri" w:cs="Calibri"/>
          <w:color w:val="auto"/>
          <w:sz w:val="22"/>
          <w:szCs w:val="22"/>
          <w:lang w:val="it"/>
        </w:rPr>
        <w:t>L</w:t>
      </w:r>
      <w:r w:rsidR="00926AFF" w:rsidRPr="00AE488D">
        <w:rPr>
          <w:rFonts w:ascii="Calibri" w:hAnsi="Calibri" w:cs="Calibri"/>
          <w:color w:val="auto"/>
          <w:sz w:val="22"/>
          <w:szCs w:val="22"/>
          <w:lang w:val="it"/>
        </w:rPr>
        <w:t>'anima domin</w:t>
      </w:r>
      <w:r w:rsidRPr="00AE488D">
        <w:rPr>
          <w:rFonts w:ascii="Calibri" w:hAnsi="Calibri" w:cs="Calibri"/>
          <w:color w:val="auto"/>
          <w:sz w:val="22"/>
          <w:szCs w:val="22"/>
          <w:lang w:val="it"/>
        </w:rPr>
        <w:t>i</w:t>
      </w:r>
      <w:r w:rsidR="00926AFF" w:rsidRPr="00AE488D">
        <w:rPr>
          <w:rFonts w:ascii="Calibri" w:hAnsi="Calibri" w:cs="Calibri"/>
          <w:color w:val="auto"/>
          <w:sz w:val="22"/>
          <w:szCs w:val="22"/>
          <w:lang w:val="it"/>
        </w:rPr>
        <w:t xml:space="preserve"> la forma ester</w:t>
      </w:r>
      <w:r w:rsidRPr="00AE488D">
        <w:rPr>
          <w:rFonts w:ascii="Calibri" w:hAnsi="Calibri" w:cs="Calibri"/>
          <w:color w:val="auto"/>
          <w:sz w:val="22"/>
          <w:szCs w:val="22"/>
          <w:lang w:val="it"/>
        </w:rPr>
        <w:t>na</w:t>
      </w:r>
      <w:r w:rsidR="00926AFF" w:rsidRPr="00AE488D">
        <w:rPr>
          <w:rFonts w:ascii="Calibri" w:hAnsi="Calibri" w:cs="Calibri"/>
          <w:color w:val="auto"/>
          <w:sz w:val="22"/>
          <w:szCs w:val="22"/>
          <w:lang w:val="it"/>
        </w:rPr>
        <w:t xml:space="preserve">, la vita e </w:t>
      </w:r>
      <w:r w:rsidRPr="00AE488D">
        <w:rPr>
          <w:rFonts w:ascii="Calibri" w:hAnsi="Calibri" w:cs="Calibri"/>
          <w:color w:val="auto"/>
          <w:sz w:val="22"/>
          <w:szCs w:val="22"/>
          <w:lang w:val="it"/>
        </w:rPr>
        <w:t>ogni evento</w:t>
      </w:r>
      <w:r w:rsidR="00926AFF" w:rsidRPr="00AE488D">
        <w:rPr>
          <w:rFonts w:ascii="Calibri" w:hAnsi="Calibri" w:cs="Calibri"/>
          <w:color w:val="auto"/>
          <w:sz w:val="22"/>
          <w:szCs w:val="22"/>
          <w:lang w:val="it"/>
        </w:rPr>
        <w:t>,</w:t>
      </w:r>
    </w:p>
    <w:p w14:paraId="5C0BA20F" w14:textId="63F3B439" w:rsidR="00926AFF" w:rsidRPr="00AE488D" w:rsidRDefault="00926AFF" w:rsidP="00926AFF">
      <w:pPr>
        <w:pStyle w:val="Corps"/>
        <w:jc w:val="center"/>
        <w:rPr>
          <w:rFonts w:ascii="Calibri" w:eastAsia="Arial Bold" w:hAnsi="Calibri" w:cs="Calibri"/>
          <w:color w:val="auto"/>
          <w:sz w:val="22"/>
          <w:szCs w:val="22"/>
          <w:lang w:val="it-IT"/>
        </w:rPr>
      </w:pPr>
      <w:r w:rsidRPr="00AE488D">
        <w:rPr>
          <w:rFonts w:ascii="Calibri" w:hAnsi="Calibri" w:cs="Calibri"/>
          <w:color w:val="auto"/>
          <w:sz w:val="22"/>
          <w:szCs w:val="22"/>
          <w:lang w:val="it"/>
        </w:rPr>
        <w:t xml:space="preserve">E </w:t>
      </w:r>
      <w:r w:rsidR="004E24E6" w:rsidRPr="00AE488D">
        <w:rPr>
          <w:rFonts w:ascii="Calibri" w:hAnsi="Calibri" w:cs="Calibri"/>
          <w:color w:val="auto"/>
          <w:sz w:val="22"/>
          <w:szCs w:val="22"/>
          <w:lang w:val="it"/>
        </w:rPr>
        <w:t xml:space="preserve">porti alla luce </w:t>
      </w:r>
      <w:r w:rsidRPr="00AE488D">
        <w:rPr>
          <w:rFonts w:ascii="Calibri" w:hAnsi="Calibri" w:cs="Calibri"/>
          <w:color w:val="auto"/>
          <w:sz w:val="22"/>
          <w:szCs w:val="22"/>
          <w:lang w:val="it"/>
        </w:rPr>
        <w:t>l'</w:t>
      </w:r>
      <w:r w:rsidR="004E24E6" w:rsidRPr="00AE488D">
        <w:rPr>
          <w:rFonts w:ascii="Calibri" w:hAnsi="Calibri" w:cs="Calibri"/>
          <w:color w:val="auto"/>
          <w:sz w:val="22"/>
          <w:szCs w:val="22"/>
          <w:lang w:val="it"/>
        </w:rPr>
        <w:t>A</w:t>
      </w:r>
      <w:r w:rsidRPr="00AE488D">
        <w:rPr>
          <w:rFonts w:ascii="Calibri" w:hAnsi="Calibri" w:cs="Calibri"/>
          <w:color w:val="auto"/>
          <w:sz w:val="22"/>
          <w:szCs w:val="22"/>
          <w:lang w:val="it"/>
        </w:rPr>
        <w:t xml:space="preserve">more che </w:t>
      </w:r>
      <w:r w:rsidR="004E24E6" w:rsidRPr="00AE488D">
        <w:rPr>
          <w:rFonts w:ascii="Calibri" w:hAnsi="Calibri" w:cs="Calibri"/>
          <w:color w:val="auto"/>
          <w:sz w:val="22"/>
          <w:szCs w:val="22"/>
          <w:lang w:val="it"/>
        </w:rPr>
        <w:t>è dietro tutto ciò che sta ora avvenendo</w:t>
      </w:r>
      <w:r w:rsidRPr="00AE488D">
        <w:rPr>
          <w:rFonts w:ascii="Calibri" w:hAnsi="Calibri" w:cs="Calibri"/>
          <w:color w:val="auto"/>
          <w:sz w:val="22"/>
          <w:szCs w:val="22"/>
          <w:lang w:val="it"/>
        </w:rPr>
        <w:t>.</w:t>
      </w:r>
    </w:p>
    <w:p w14:paraId="4554F2EA" w14:textId="12931399" w:rsidR="00926AFF" w:rsidRPr="00AE488D" w:rsidRDefault="004E24E6" w:rsidP="00926AFF">
      <w:pPr>
        <w:pStyle w:val="Corps"/>
        <w:jc w:val="center"/>
        <w:rPr>
          <w:rFonts w:ascii="Calibri" w:eastAsia="Arial Bold" w:hAnsi="Calibri" w:cs="Calibri"/>
          <w:color w:val="auto"/>
          <w:sz w:val="22"/>
          <w:szCs w:val="22"/>
          <w:lang w:val="it-IT"/>
        </w:rPr>
      </w:pPr>
      <w:r w:rsidRPr="00AE488D">
        <w:rPr>
          <w:rFonts w:ascii="Calibri" w:hAnsi="Calibri" w:cs="Calibri"/>
          <w:color w:val="auto"/>
          <w:sz w:val="22"/>
          <w:szCs w:val="22"/>
          <w:lang w:val="it-IT"/>
        </w:rPr>
        <w:t xml:space="preserve">Ci siano date visione </w:t>
      </w:r>
      <w:r w:rsidR="00926AFF" w:rsidRPr="00AE488D">
        <w:rPr>
          <w:rFonts w:ascii="Calibri" w:hAnsi="Calibri" w:cs="Calibri"/>
          <w:color w:val="auto"/>
          <w:sz w:val="22"/>
          <w:szCs w:val="22"/>
          <w:lang w:val="it"/>
        </w:rPr>
        <w:t>e intuizione.</w:t>
      </w:r>
    </w:p>
    <w:p w14:paraId="66F7D033" w14:textId="2E09CBD7" w:rsidR="00926AFF" w:rsidRPr="00AE488D" w:rsidRDefault="004E24E6" w:rsidP="00926AFF">
      <w:pPr>
        <w:pStyle w:val="Corps"/>
        <w:jc w:val="center"/>
        <w:rPr>
          <w:rFonts w:ascii="Calibri" w:eastAsia="Arial Bold" w:hAnsi="Calibri" w:cs="Calibri"/>
          <w:color w:val="auto"/>
          <w:sz w:val="22"/>
          <w:szCs w:val="22"/>
          <w:lang w:val="it-IT"/>
        </w:rPr>
      </w:pPr>
      <w:r w:rsidRPr="00AE488D">
        <w:rPr>
          <w:rFonts w:ascii="Calibri" w:hAnsi="Calibri" w:cs="Calibri"/>
          <w:color w:val="auto"/>
          <w:sz w:val="22"/>
          <w:szCs w:val="22"/>
          <w:lang w:val="it"/>
        </w:rPr>
        <w:t>Il futuro sia svelato</w:t>
      </w:r>
      <w:r w:rsidR="00926AFF" w:rsidRPr="00AE488D">
        <w:rPr>
          <w:rFonts w:ascii="Calibri" w:hAnsi="Calibri" w:cs="Calibri"/>
          <w:color w:val="auto"/>
          <w:sz w:val="22"/>
          <w:szCs w:val="22"/>
          <w:lang w:val="it"/>
        </w:rPr>
        <w:t>.</w:t>
      </w:r>
    </w:p>
    <w:p w14:paraId="4BFB2286" w14:textId="01671911" w:rsidR="00926AFF" w:rsidRPr="00AE488D" w:rsidRDefault="004E24E6" w:rsidP="00926AFF">
      <w:pPr>
        <w:pStyle w:val="Corps"/>
        <w:jc w:val="center"/>
        <w:rPr>
          <w:rFonts w:ascii="Calibri" w:eastAsia="Arial Bold" w:hAnsi="Calibri" w:cs="Calibri"/>
          <w:color w:val="auto"/>
          <w:sz w:val="22"/>
          <w:szCs w:val="22"/>
          <w:lang w:val="it-IT"/>
        </w:rPr>
      </w:pPr>
      <w:r w:rsidRPr="00AE488D">
        <w:rPr>
          <w:rFonts w:ascii="Calibri" w:hAnsi="Calibri" w:cs="Calibri"/>
          <w:color w:val="auto"/>
          <w:sz w:val="22"/>
          <w:szCs w:val="22"/>
          <w:lang w:val="it"/>
        </w:rPr>
        <w:t>L’unione interiore si manifesti e le scissioni esterne scompaiano</w:t>
      </w:r>
      <w:r w:rsidR="00926AFF" w:rsidRPr="00AE488D">
        <w:rPr>
          <w:rFonts w:ascii="Calibri" w:hAnsi="Calibri" w:cs="Calibri"/>
          <w:color w:val="auto"/>
          <w:sz w:val="22"/>
          <w:szCs w:val="22"/>
          <w:lang w:val="it"/>
        </w:rPr>
        <w:t>.</w:t>
      </w:r>
    </w:p>
    <w:p w14:paraId="7C683B07" w14:textId="62B76B3B" w:rsidR="00926AFF" w:rsidRPr="00AE488D" w:rsidRDefault="004E24E6" w:rsidP="00926AFF">
      <w:pPr>
        <w:pStyle w:val="Corps"/>
        <w:jc w:val="center"/>
        <w:rPr>
          <w:rFonts w:ascii="Calibri" w:eastAsia="Arial Bold" w:hAnsi="Calibri" w:cs="Calibri"/>
          <w:color w:val="auto"/>
          <w:sz w:val="22"/>
          <w:szCs w:val="22"/>
          <w:lang w:val="it-IT"/>
        </w:rPr>
      </w:pPr>
      <w:r w:rsidRPr="00AE488D">
        <w:rPr>
          <w:rFonts w:ascii="Calibri" w:hAnsi="Calibri" w:cs="Calibri"/>
          <w:color w:val="auto"/>
          <w:sz w:val="22"/>
          <w:szCs w:val="22"/>
          <w:lang w:val="it"/>
        </w:rPr>
        <w:t xml:space="preserve">L’Amore </w:t>
      </w:r>
      <w:r w:rsidR="00926AFF" w:rsidRPr="00AE488D">
        <w:rPr>
          <w:rFonts w:ascii="Calibri" w:hAnsi="Calibri" w:cs="Calibri"/>
          <w:color w:val="auto"/>
          <w:sz w:val="22"/>
          <w:szCs w:val="22"/>
          <w:lang w:val="it"/>
        </w:rPr>
        <w:t>prevalga e tutti gli uomini amino.</w:t>
      </w:r>
    </w:p>
    <w:p w14:paraId="61AA66AA" w14:textId="77777777" w:rsidR="0090249A" w:rsidRPr="00AE488D" w:rsidRDefault="0090249A" w:rsidP="0090249A">
      <w:pPr>
        <w:pStyle w:val="Corps"/>
        <w:jc w:val="center"/>
        <w:rPr>
          <w:rFonts w:ascii="Calibri" w:eastAsia="Arial Bold" w:hAnsi="Calibri" w:cs="Calibri"/>
          <w:color w:val="auto"/>
          <w:sz w:val="22"/>
          <w:szCs w:val="22"/>
          <w:lang w:val="it-IT"/>
        </w:rPr>
      </w:pPr>
    </w:p>
    <w:p w14:paraId="613180B1" w14:textId="77777777" w:rsidR="0090249A" w:rsidRPr="00AE488D" w:rsidRDefault="0090249A" w:rsidP="0090249A">
      <w:pPr>
        <w:pStyle w:val="Corps"/>
        <w:jc w:val="center"/>
        <w:rPr>
          <w:rFonts w:ascii="Calibri" w:eastAsia="Arial Bold" w:hAnsi="Calibri" w:cs="Calibri"/>
          <w:color w:val="auto"/>
          <w:sz w:val="22"/>
          <w:szCs w:val="22"/>
          <w:lang w:val="it-IT"/>
        </w:rPr>
      </w:pPr>
      <w:r w:rsidRPr="00AE488D">
        <w:rPr>
          <w:rFonts w:ascii="Calibri" w:hAnsi="Calibri" w:cs="Calibri"/>
          <w:color w:val="auto"/>
          <w:sz w:val="22"/>
          <w:szCs w:val="22"/>
          <w:lang w:val="it-IT"/>
        </w:rPr>
        <w:t>OM</w:t>
      </w:r>
    </w:p>
    <w:p w14:paraId="2CA6AAB6" w14:textId="77777777" w:rsidR="0090249A" w:rsidRPr="00AE488D" w:rsidRDefault="0090249A" w:rsidP="0090249A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28E67C03" w14:textId="2E0CA754" w:rsidR="00DC12C1" w:rsidRPr="00AE488D" w:rsidRDefault="00DC12C1" w:rsidP="00DC12C1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 xml:space="preserve">Il Sagittario è un segno specificamente umano. </w:t>
      </w:r>
      <w:r w:rsidR="00F12BCC" w:rsidRPr="00AE488D">
        <w:rPr>
          <w:rFonts w:ascii="Calibri" w:hAnsi="Calibri" w:cs="Calibri"/>
          <w:sz w:val="22"/>
          <w:szCs w:val="22"/>
          <w:lang w:val="it"/>
        </w:rPr>
        <w:t xml:space="preserve">Sul piano 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personale, troviamo in senso costruttivo la generosità, l’ottimismo, la gioia di vivere, </w:t>
      </w:r>
      <w:r w:rsidR="00821102" w:rsidRPr="00AE488D">
        <w:rPr>
          <w:rFonts w:ascii="Calibri" w:hAnsi="Calibri" w:cs="Calibri"/>
          <w:sz w:val="22"/>
          <w:szCs w:val="22"/>
          <w:lang w:val="it"/>
        </w:rPr>
        <w:t xml:space="preserve">lo 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spirito di ricerca, un pensiero ampio nei contesti, in senso problematico la </w:t>
      </w:r>
      <w:r w:rsidR="00D9013D" w:rsidRPr="00AE488D">
        <w:rPr>
          <w:rFonts w:ascii="Calibri" w:hAnsi="Calibri" w:cs="Calibri"/>
          <w:sz w:val="22"/>
          <w:szCs w:val="22"/>
          <w:lang w:val="it"/>
        </w:rPr>
        <w:t xml:space="preserve">sovrastima 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personale, l’orgoglio, il disinteresse per molte persone e per le questioni di dettaglio. </w:t>
      </w:r>
    </w:p>
    <w:p w14:paraId="0EC6CAE2" w14:textId="77777777" w:rsidR="00EA4C7F" w:rsidRPr="00AE488D" w:rsidRDefault="00EA4C7F" w:rsidP="0090249A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5800C894" w14:textId="3C774568" w:rsidR="00F12BCC" w:rsidRPr="00AE488D" w:rsidRDefault="00F12BCC" w:rsidP="00F12BCC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>Il Sagittario è il nono segno dello zodiaco. Il suo pianeta è Giove e il suo elemento è il fuoco. Come suggerisce il nome, Giove è il pianeta più grande del nostro sistema solare. Tuttavia, a differenza della Terra, di Marte e di Mercurio, è costituito principalmente da gas (idrogeno ed elio) e quindi non possiede una superficie solida. Con la sua grande massa, svolge un ruolo importante nell'esistenza dell'umanità: se</w:t>
      </w:r>
      <w:r w:rsidR="0040008F" w:rsidRPr="00AE488D">
        <w:rPr>
          <w:rFonts w:ascii="Calibri" w:hAnsi="Calibri" w:cs="Calibri"/>
          <w:sz w:val="22"/>
          <w:szCs w:val="22"/>
          <w:lang w:val="it"/>
        </w:rPr>
        <w:t>nza di essa</w:t>
      </w:r>
      <w:r w:rsidRPr="00AE488D">
        <w:rPr>
          <w:rFonts w:ascii="Calibri" w:hAnsi="Calibri" w:cs="Calibri"/>
          <w:sz w:val="22"/>
          <w:szCs w:val="22"/>
          <w:lang w:val="it"/>
        </w:rPr>
        <w:t>, gli asteroidi probabilmente si schianterebbero sulla Terra ogni 100.000 anni e distruggerebbero tutta la vita</w:t>
      </w:r>
      <w:r w:rsidR="0040008F" w:rsidRPr="00AE488D">
        <w:rPr>
          <w:rFonts w:ascii="Calibri" w:hAnsi="Calibri" w:cs="Calibri"/>
          <w:sz w:val="22"/>
          <w:szCs w:val="22"/>
          <w:lang w:val="it"/>
        </w:rPr>
        <w:t xml:space="preserve"> presente</w:t>
      </w:r>
      <w:r w:rsidRPr="00AE488D">
        <w:rPr>
          <w:rFonts w:ascii="Calibri" w:hAnsi="Calibri" w:cs="Calibri"/>
          <w:sz w:val="22"/>
          <w:szCs w:val="22"/>
          <w:lang w:val="it"/>
        </w:rPr>
        <w:t>. In astrologia, Giove rappresenta in modo appropriato la fiducia nella vita, la fede nel suo significato, gli ideali e i valori dell'uomo. Un'altra caratteristica di</w:t>
      </w:r>
      <w:r w:rsidR="000F0557"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40008F" w:rsidRPr="00AE488D">
        <w:rPr>
          <w:rFonts w:ascii="Calibri" w:hAnsi="Calibri" w:cs="Calibri"/>
          <w:sz w:val="22"/>
          <w:szCs w:val="22"/>
          <w:lang w:val="it"/>
        </w:rPr>
        <w:t xml:space="preserve">GIOVE </w:t>
      </w:r>
      <w:r w:rsidRPr="00AE488D">
        <w:rPr>
          <w:rFonts w:ascii="Calibri" w:hAnsi="Calibri" w:cs="Calibri"/>
          <w:sz w:val="22"/>
          <w:szCs w:val="22"/>
          <w:lang w:val="it"/>
        </w:rPr>
        <w:t>è la capacità di vedere</w:t>
      </w:r>
      <w:r w:rsidR="00905546" w:rsidRPr="00AE488D">
        <w:rPr>
          <w:rFonts w:ascii="Calibri" w:hAnsi="Calibri" w:cs="Calibri"/>
          <w:sz w:val="22"/>
          <w:szCs w:val="22"/>
          <w:lang w:val="it"/>
        </w:rPr>
        <w:t xml:space="preserve"> il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quadro</w:t>
      </w:r>
      <w:r w:rsidR="00905546" w:rsidRPr="00AE488D">
        <w:rPr>
          <w:rFonts w:ascii="Calibri" w:hAnsi="Calibri" w:cs="Calibri"/>
          <w:sz w:val="22"/>
          <w:szCs w:val="22"/>
          <w:lang w:val="it"/>
        </w:rPr>
        <w:t xml:space="preserve"> generale</w:t>
      </w:r>
      <w:r w:rsidRPr="00AE488D">
        <w:rPr>
          <w:rFonts w:ascii="Calibri" w:hAnsi="Calibri" w:cs="Calibri"/>
          <w:sz w:val="22"/>
          <w:szCs w:val="22"/>
          <w:lang w:val="it"/>
        </w:rPr>
        <w:t>, e quindi la riunificazione de</w:t>
      </w:r>
      <w:r w:rsidR="006B5AC9" w:rsidRPr="00AE488D">
        <w:rPr>
          <w:rFonts w:ascii="Calibri" w:hAnsi="Calibri" w:cs="Calibri"/>
          <w:sz w:val="22"/>
          <w:szCs w:val="22"/>
          <w:lang w:val="it"/>
        </w:rPr>
        <w:t>gli opposti</w:t>
      </w:r>
      <w:r w:rsidRPr="00AE488D">
        <w:rPr>
          <w:rFonts w:ascii="Calibri" w:hAnsi="Calibri" w:cs="Calibri"/>
          <w:sz w:val="22"/>
          <w:szCs w:val="22"/>
          <w:lang w:val="it"/>
        </w:rPr>
        <w:t>.</w:t>
      </w:r>
    </w:p>
    <w:p w14:paraId="4CE3BE1A" w14:textId="77777777" w:rsidR="00F12BCC" w:rsidRPr="00AE488D" w:rsidRDefault="00F12BCC" w:rsidP="0090249A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1632EC29" w14:textId="59D733B0" w:rsidR="0040008F" w:rsidRPr="00AE488D" w:rsidRDefault="0040008F" w:rsidP="0040008F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>Giove è il mezzo di espressione del secondo raggio di Amore-Saggezza. Grazie all'influenza di Giove, il desiderio materiale può essere trasformato in amore incondizionato. Il Sagittario è sulla Croce Mutevole, la Croce del pensiero mutevole e irrequieto. L'uomo</w:t>
      </w:r>
      <w:r w:rsidR="006B5AC9" w:rsidRPr="00AE488D">
        <w:rPr>
          <w:rFonts w:ascii="Calibri" w:hAnsi="Calibri" w:cs="Calibri"/>
          <w:sz w:val="22"/>
          <w:szCs w:val="22"/>
          <w:lang w:val="it"/>
        </w:rPr>
        <w:t xml:space="preserve"> vi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impara a conoscere e sviluppare il potere mentale fino a quando poi passa alla croce del discepolo.</w:t>
      </w:r>
    </w:p>
    <w:p w14:paraId="7A4CFAB0" w14:textId="77777777" w:rsidR="00390A1E" w:rsidRPr="00AE488D" w:rsidRDefault="00390A1E" w:rsidP="0090249A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42FC4F15" w14:textId="42F2053D" w:rsidR="0040008F" w:rsidRPr="00AE488D" w:rsidRDefault="0040008F" w:rsidP="0090249A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>Ricordiamoci che tutto lo zodiaco è legato allo "sviluppo" e che, idealmente, i segni più remoti dello zodiaco, come</w:t>
      </w:r>
      <w:r w:rsidR="006B5AC9" w:rsidRPr="00AE488D">
        <w:rPr>
          <w:rFonts w:ascii="Calibri" w:hAnsi="Calibri" w:cs="Calibri"/>
          <w:sz w:val="22"/>
          <w:szCs w:val="22"/>
          <w:lang w:val="it"/>
        </w:rPr>
        <w:t xml:space="preserve"> per esempi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lo Scorpione, dovrebbero aver già completato le fasi di </w:t>
      </w:r>
      <w:r w:rsidR="007B566F" w:rsidRPr="00AE488D">
        <w:rPr>
          <w:rFonts w:ascii="Calibri" w:hAnsi="Calibri" w:cs="Calibri"/>
          <w:sz w:val="22"/>
          <w:szCs w:val="22"/>
          <w:lang w:val="it"/>
        </w:rPr>
        <w:t>svilupp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dei segni che li precedono e dovrebbero già </w:t>
      </w:r>
      <w:r w:rsidR="0042445C" w:rsidRPr="00AE488D">
        <w:rPr>
          <w:rFonts w:ascii="Calibri" w:hAnsi="Calibri" w:cs="Calibri"/>
          <w:sz w:val="22"/>
          <w:szCs w:val="22"/>
          <w:lang w:val="it"/>
        </w:rPr>
        <w:t>acquisit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in essi </w:t>
      </w:r>
      <w:r w:rsidR="0042445C" w:rsidRPr="00AE488D">
        <w:rPr>
          <w:rFonts w:ascii="Calibri" w:hAnsi="Calibri" w:cs="Calibri"/>
          <w:sz w:val="22"/>
          <w:szCs w:val="22"/>
          <w:lang w:val="it"/>
        </w:rPr>
        <w:t>l’</w:t>
      </w:r>
      <w:r w:rsidR="001166F1" w:rsidRPr="00AE488D">
        <w:rPr>
          <w:rFonts w:ascii="Calibri" w:hAnsi="Calibri" w:cs="Calibri"/>
          <w:sz w:val="22"/>
          <w:szCs w:val="22"/>
          <w:lang w:val="it"/>
        </w:rPr>
        <w:t xml:space="preserve">apprendimento </w:t>
      </w:r>
      <w:r w:rsidRPr="00AE488D">
        <w:rPr>
          <w:rFonts w:ascii="Calibri" w:hAnsi="Calibri" w:cs="Calibri"/>
          <w:sz w:val="22"/>
          <w:szCs w:val="22"/>
          <w:lang w:val="it"/>
        </w:rPr>
        <w:t>dall'</w:t>
      </w:r>
      <w:r w:rsidRPr="00AE488D">
        <w:rPr>
          <w:rFonts w:ascii="Calibri" w:hAnsi="Calibri" w:cs="Calibri"/>
          <w:i/>
          <w:iCs/>
          <w:sz w:val="22"/>
          <w:szCs w:val="22"/>
          <w:lang w:val="it"/>
        </w:rPr>
        <w:t xml:space="preserve">Ariete </w:t>
      </w:r>
      <w:r w:rsidRPr="00AE488D">
        <w:rPr>
          <w:rFonts w:ascii="Calibri" w:hAnsi="Calibri" w:cs="Calibri"/>
          <w:i/>
          <w:sz w:val="22"/>
          <w:szCs w:val="22"/>
          <w:lang w:val="it"/>
        </w:rPr>
        <w:t>allo Scorpione.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Quindi, una personalità capace di imporsi (Ariete), stabile (Toro), in grado di scambiare (Gemelli), sensibile (Cancro), sicura di sé (Leone) e allo stesso tempo </w:t>
      </w:r>
      <w:r w:rsidR="00D26E0A" w:rsidRPr="00AE488D">
        <w:rPr>
          <w:rFonts w:ascii="Calibri" w:hAnsi="Calibri" w:cs="Calibri"/>
          <w:sz w:val="22"/>
          <w:szCs w:val="22"/>
          <w:lang w:val="it"/>
        </w:rPr>
        <w:t>versati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le (Vergine) nel settimo segno della Bilancia entrerebbe in contatto con i suoi simili e il suo ambiente. Incontrerebbe molti atteggiamenti, idiosincrasie e visioni della vita e quindi riceverebbe molti </w:t>
      </w:r>
      <w:r w:rsidR="00AF21E2" w:rsidRPr="00AE488D">
        <w:rPr>
          <w:rFonts w:ascii="Calibri" w:hAnsi="Calibri" w:cs="Calibri"/>
          <w:sz w:val="22"/>
          <w:szCs w:val="22"/>
          <w:lang w:val="it"/>
        </w:rPr>
        <w:t>slanc</w:t>
      </w:r>
      <w:r w:rsidRPr="00AE488D">
        <w:rPr>
          <w:rFonts w:ascii="Calibri" w:hAnsi="Calibri" w:cs="Calibri"/>
          <w:sz w:val="22"/>
          <w:szCs w:val="22"/>
          <w:lang w:val="it"/>
        </w:rPr>
        <w:t>i. Poi, in Scorpione, ci sarebbe la capacità di</w:t>
      </w:r>
      <w:r w:rsidR="002E3437" w:rsidRPr="00AE488D">
        <w:rPr>
          <w:rFonts w:ascii="Calibri" w:hAnsi="Calibri" w:cs="Calibri"/>
          <w:sz w:val="22"/>
          <w:szCs w:val="22"/>
          <w:lang w:val="it"/>
        </w:rPr>
        <w:t xml:space="preserve"> far passar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in secondo piano gli interessi personali per il bene comune, di riconoscere i bisogni sociali e sovra-personali e di impegnarsi per essi.</w:t>
      </w:r>
    </w:p>
    <w:p w14:paraId="5AFA8517" w14:textId="1C9CAF06" w:rsidR="009241AA" w:rsidRPr="00AE488D" w:rsidRDefault="009241AA" w:rsidP="009241AA">
      <w:pPr>
        <w:jc w:val="both"/>
        <w:rPr>
          <w:rFonts w:ascii="Calibri" w:hAnsi="Calibri" w:cs="Calibri"/>
          <w:sz w:val="22"/>
          <w:szCs w:val="22"/>
          <w:lang w:val="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 xml:space="preserve">Tutto ciò porterebbe nell'esperienza un grande </w:t>
      </w:r>
      <w:r w:rsidRPr="00AE488D">
        <w:rPr>
          <w:rFonts w:ascii="Calibri" w:hAnsi="Calibri" w:cs="Calibri"/>
          <w:i/>
          <w:sz w:val="22"/>
          <w:szCs w:val="22"/>
          <w:lang w:val="it"/>
        </w:rPr>
        <w:t>ampliamento degli orizzonti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e il riconoscimento di </w:t>
      </w:r>
      <w:r w:rsidRPr="00AE488D">
        <w:rPr>
          <w:rFonts w:ascii="Calibri" w:hAnsi="Calibri" w:cs="Calibri"/>
          <w:i/>
          <w:sz w:val="22"/>
          <w:szCs w:val="22"/>
          <w:lang w:val="it"/>
        </w:rPr>
        <w:t>legami di unità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nella diversità. Vedremmo i nostri simili come compagni di viaggio, con bisogni di vita ed espressione simili ai nostri. Solo la forma sarebbe diversa, modellata dall'idiosincrasia personale, dall'età, dalla nazionalità, </w:t>
      </w:r>
      <w:r w:rsidR="007701F8" w:rsidRPr="00AE488D">
        <w:rPr>
          <w:rFonts w:ascii="Calibri" w:hAnsi="Calibri" w:cs="Calibri"/>
          <w:sz w:val="22"/>
          <w:szCs w:val="22"/>
          <w:lang w:val="it"/>
        </w:rPr>
        <w:t xml:space="preserve">dell’educazione </w:t>
      </w:r>
      <w:r w:rsidRPr="00AE488D">
        <w:rPr>
          <w:rFonts w:ascii="Calibri" w:hAnsi="Calibri" w:cs="Calibri"/>
          <w:sz w:val="22"/>
          <w:szCs w:val="22"/>
          <w:lang w:val="it"/>
        </w:rPr>
        <w:t>e così via, ma ciò che troverem</w:t>
      </w:r>
      <w:r w:rsidR="00833B08" w:rsidRPr="00AE488D">
        <w:rPr>
          <w:rFonts w:ascii="Calibri" w:hAnsi="Calibri" w:cs="Calibri"/>
          <w:sz w:val="22"/>
          <w:szCs w:val="22"/>
          <w:lang w:val="it"/>
        </w:rPr>
        <w:t>m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o </w:t>
      </w:r>
      <w:r w:rsidR="00095FB3" w:rsidRPr="00AE488D">
        <w:rPr>
          <w:rFonts w:ascii="Calibri" w:hAnsi="Calibri" w:cs="Calibri"/>
          <w:sz w:val="22"/>
          <w:szCs w:val="22"/>
          <w:lang w:val="it"/>
        </w:rPr>
        <w:t>sarebbe</w:t>
      </w:r>
      <w:r w:rsidR="00CB2AC6"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molto gratificante. </w:t>
      </w:r>
      <w:r w:rsidR="00B93378" w:rsidRPr="00AE488D">
        <w:rPr>
          <w:rFonts w:ascii="Calibri" w:hAnsi="Calibri" w:cs="Calibri"/>
          <w:sz w:val="22"/>
          <w:szCs w:val="22"/>
          <w:lang w:val="it"/>
        </w:rPr>
        <w:t>A titolo di paragon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, si può immaginare un prato fiorito particolarmente bello proprio </w:t>
      </w:r>
      <w:r w:rsidR="00DF7EF1" w:rsidRPr="00AE488D">
        <w:rPr>
          <w:rFonts w:ascii="Calibri" w:hAnsi="Calibri" w:cs="Calibri"/>
          <w:sz w:val="22"/>
          <w:szCs w:val="22"/>
          <w:lang w:val="it"/>
        </w:rPr>
        <w:t xml:space="preserve">in virtù </w:t>
      </w:r>
      <w:r w:rsidRPr="00AE488D">
        <w:rPr>
          <w:rFonts w:ascii="Calibri" w:hAnsi="Calibri" w:cs="Calibri"/>
          <w:sz w:val="22"/>
          <w:szCs w:val="22"/>
          <w:lang w:val="it"/>
        </w:rPr>
        <w:t>della varietà di diversi fiori ed erbe.</w:t>
      </w:r>
    </w:p>
    <w:p w14:paraId="0128B127" w14:textId="77777777" w:rsidR="00497725" w:rsidRPr="00AE488D" w:rsidRDefault="00497725" w:rsidP="008814F4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3EACE5FA" w14:textId="244E81C2" w:rsidR="00CB2AC6" w:rsidRPr="00AE488D" w:rsidRDefault="00CB2AC6" w:rsidP="00CB2AC6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>Come avr</w:t>
      </w:r>
      <w:r w:rsidR="00DF7EF1" w:rsidRPr="00AE488D">
        <w:rPr>
          <w:rFonts w:ascii="Calibri" w:hAnsi="Calibri" w:cs="Calibri"/>
          <w:sz w:val="22"/>
          <w:szCs w:val="22"/>
          <w:lang w:val="it"/>
        </w:rPr>
        <w:t>ete n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otato, tutto ciò accadrà solo se le attività di apprendimento saranno completate. Vediamo ora quali sono gli ostacoli che possono opporsi alla liberazione dell'uomo da </w:t>
      </w:r>
      <w:r w:rsidR="00C81440" w:rsidRPr="00AE488D">
        <w:rPr>
          <w:rFonts w:ascii="Calibri" w:hAnsi="Calibri" w:cs="Calibri"/>
          <w:sz w:val="22"/>
          <w:szCs w:val="22"/>
          <w:lang w:val="it"/>
        </w:rPr>
        <w:t>sé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stesso. Quali sono le barriere che rendono il nostro corpo, la nostra mente e il nostro cervello una prigione? Cosa ci impedisce di permettere alla nostra coscienza di </w:t>
      </w:r>
      <w:r w:rsidR="00C05CC5" w:rsidRPr="00AE488D">
        <w:rPr>
          <w:rFonts w:ascii="Calibri" w:hAnsi="Calibri" w:cs="Calibri"/>
          <w:sz w:val="22"/>
          <w:szCs w:val="22"/>
          <w:lang w:val="it"/>
        </w:rPr>
        <w:t xml:space="preserve">espandersi </w:t>
      </w:r>
      <w:r w:rsidRPr="00AE488D">
        <w:rPr>
          <w:rFonts w:ascii="Calibri" w:hAnsi="Calibri" w:cs="Calibri"/>
          <w:sz w:val="22"/>
          <w:szCs w:val="22"/>
          <w:lang w:val="it"/>
        </w:rPr>
        <w:t>in tutto l'universo?</w:t>
      </w:r>
    </w:p>
    <w:p w14:paraId="09FF84E3" w14:textId="77777777" w:rsidR="00CB2AC6" w:rsidRPr="00AE488D" w:rsidRDefault="00CB2AC6" w:rsidP="00CB2AC6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2A999C82" w14:textId="27290E59" w:rsidR="00CB2AC6" w:rsidRPr="00AE488D" w:rsidRDefault="00CB2AC6" w:rsidP="00CB2AC6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 xml:space="preserve">Passiamo prima ad Ercole, il figlio dell'uomo, e vediamo </w:t>
      </w:r>
      <w:r w:rsidR="00835993" w:rsidRPr="00AE488D">
        <w:rPr>
          <w:rFonts w:ascii="Calibri" w:hAnsi="Calibri" w:cs="Calibri"/>
          <w:sz w:val="22"/>
          <w:szCs w:val="22"/>
          <w:lang w:val="it"/>
        </w:rPr>
        <w:t xml:space="preserve">quale missione 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doveva compiere davanti alla nona porta. </w:t>
      </w:r>
    </w:p>
    <w:p w14:paraId="2286D6BD" w14:textId="77777777" w:rsidR="008814F4" w:rsidRPr="00AE488D" w:rsidRDefault="008814F4" w:rsidP="008814F4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078B742B" w14:textId="4DDD0E22" w:rsidR="00CB2AC6" w:rsidRPr="00AE488D" w:rsidRDefault="00CB2AC6" w:rsidP="00CB2AC6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 xml:space="preserve">Ercole è menzionato </w:t>
      </w:r>
      <w:r w:rsidR="001644CE" w:rsidRPr="00AE488D">
        <w:rPr>
          <w:rFonts w:ascii="Calibri" w:hAnsi="Calibri" w:cs="Calibri"/>
          <w:sz w:val="22"/>
          <w:szCs w:val="22"/>
          <w:lang w:val="it"/>
        </w:rPr>
        <w:t>pi</w:t>
      </w:r>
      <w:r w:rsidR="00DF5E2D" w:rsidRPr="00AE488D">
        <w:rPr>
          <w:rFonts w:ascii="Calibri" w:hAnsi="Calibri" w:cs="Calibri"/>
          <w:sz w:val="22"/>
          <w:szCs w:val="22"/>
          <w:lang w:val="it"/>
        </w:rPr>
        <w:t>ù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volte </w:t>
      </w:r>
      <w:r w:rsidR="00DF5E2D" w:rsidRPr="00AE488D">
        <w:rPr>
          <w:rFonts w:ascii="Calibri" w:hAnsi="Calibri" w:cs="Calibri"/>
          <w:sz w:val="22"/>
          <w:szCs w:val="22"/>
          <w:lang w:val="it"/>
        </w:rPr>
        <w:t>nell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nostr</w:t>
      </w:r>
      <w:r w:rsidR="00DF5E2D" w:rsidRPr="00AE488D">
        <w:rPr>
          <w:rFonts w:ascii="Calibri" w:hAnsi="Calibri" w:cs="Calibri"/>
          <w:sz w:val="22"/>
          <w:szCs w:val="22"/>
          <w:lang w:val="it"/>
        </w:rPr>
        <w:t>e</w:t>
      </w:r>
      <w:r w:rsidR="0079236C" w:rsidRPr="00AE488D">
        <w:rPr>
          <w:rFonts w:ascii="Calibri" w:hAnsi="Calibri" w:cs="Calibri"/>
          <w:sz w:val="22"/>
          <w:szCs w:val="22"/>
          <w:lang w:val="it"/>
        </w:rPr>
        <w:t xml:space="preserve"> riu</w:t>
      </w:r>
      <w:r w:rsidR="00B92823" w:rsidRPr="00AE488D">
        <w:rPr>
          <w:rFonts w:ascii="Calibri" w:hAnsi="Calibri" w:cs="Calibri"/>
          <w:sz w:val="22"/>
          <w:szCs w:val="22"/>
          <w:lang w:val="it"/>
        </w:rPr>
        <w:t>nioni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d</w:t>
      </w:r>
      <w:r w:rsidR="00B92823" w:rsidRPr="00AE488D">
        <w:rPr>
          <w:rFonts w:ascii="Calibri" w:hAnsi="Calibri" w:cs="Calibri"/>
          <w:sz w:val="22"/>
          <w:szCs w:val="22"/>
          <w:lang w:val="it"/>
        </w:rPr>
        <w:t>i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404817" w:rsidRPr="00AE488D">
        <w:rPr>
          <w:rFonts w:ascii="Calibri" w:hAnsi="Calibri" w:cs="Calibri"/>
          <w:sz w:val="22"/>
          <w:szCs w:val="22"/>
          <w:lang w:val="it"/>
        </w:rPr>
        <w:t>Pleniluni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, e Alice A. Bailey ha persino scritto un libro intitolato </w:t>
      </w:r>
      <w:r w:rsidRPr="00AE488D">
        <w:rPr>
          <w:rFonts w:ascii="Calibri" w:hAnsi="Calibri" w:cs="Calibri"/>
          <w:i/>
          <w:sz w:val="22"/>
          <w:szCs w:val="22"/>
          <w:lang w:val="it"/>
        </w:rPr>
        <w:t>Le Fatich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Pr="00AE488D">
        <w:rPr>
          <w:rFonts w:ascii="Calibri" w:hAnsi="Calibri" w:cs="Calibri"/>
          <w:i/>
          <w:sz w:val="22"/>
          <w:szCs w:val="22"/>
          <w:lang w:val="it"/>
        </w:rPr>
        <w:t>di Ercole,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Pr="00AE488D">
        <w:rPr>
          <w:rStyle w:val="Rimandonotaapidipagina"/>
          <w:rFonts w:ascii="Calibri" w:hAnsi="Calibri" w:cs="Calibri"/>
          <w:sz w:val="22"/>
          <w:szCs w:val="22"/>
          <w:lang w:val="it"/>
        </w:rPr>
        <w:footnoteReference w:id="2"/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 in cui </w:t>
      </w:r>
      <w:r w:rsidR="00F44B3C" w:rsidRPr="00AE488D">
        <w:rPr>
          <w:rFonts w:ascii="Calibri" w:hAnsi="Calibri" w:cs="Calibri"/>
          <w:sz w:val="22"/>
          <w:szCs w:val="22"/>
          <w:lang w:val="it"/>
        </w:rPr>
        <w:t>l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12 </w:t>
      </w:r>
      <w:r w:rsidR="00E7168F" w:rsidRPr="00AE488D">
        <w:rPr>
          <w:rFonts w:ascii="Calibri" w:hAnsi="Calibri" w:cs="Calibri"/>
          <w:sz w:val="22"/>
          <w:szCs w:val="22"/>
          <w:lang w:val="it"/>
        </w:rPr>
        <w:t>prov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di Ercole sono </w:t>
      </w:r>
      <w:r w:rsidR="00E7168F" w:rsidRPr="00AE488D">
        <w:rPr>
          <w:rFonts w:ascii="Calibri" w:hAnsi="Calibri" w:cs="Calibri"/>
          <w:sz w:val="22"/>
          <w:szCs w:val="22"/>
          <w:lang w:val="it"/>
        </w:rPr>
        <w:t>descritt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e </w:t>
      </w:r>
      <w:r w:rsidR="00E7168F" w:rsidRPr="00AE488D">
        <w:rPr>
          <w:rFonts w:ascii="Calibri" w:hAnsi="Calibri" w:cs="Calibri"/>
          <w:sz w:val="22"/>
          <w:szCs w:val="22"/>
          <w:lang w:val="it"/>
        </w:rPr>
        <w:t>interpretate</w:t>
      </w:r>
      <w:r w:rsidRPr="00AE488D">
        <w:rPr>
          <w:rFonts w:ascii="Calibri" w:hAnsi="Calibri" w:cs="Calibri"/>
          <w:sz w:val="22"/>
          <w:szCs w:val="22"/>
          <w:lang w:val="it"/>
        </w:rPr>
        <w:t>.</w:t>
      </w:r>
    </w:p>
    <w:p w14:paraId="2DCA8CD7" w14:textId="77777777" w:rsidR="00541B3F" w:rsidRPr="00AE488D" w:rsidRDefault="00541B3F" w:rsidP="001C649B">
      <w:pPr>
        <w:jc w:val="both"/>
        <w:rPr>
          <w:rFonts w:ascii="Calibri" w:hAnsi="Calibri" w:cs="Calibri"/>
          <w:sz w:val="22"/>
          <w:szCs w:val="22"/>
          <w:lang w:val="it"/>
        </w:rPr>
      </w:pPr>
    </w:p>
    <w:p w14:paraId="3ED36D5B" w14:textId="3D8865BD" w:rsidR="001C649B" w:rsidRPr="00AE488D" w:rsidRDefault="001C649B" w:rsidP="001C649B">
      <w:pPr>
        <w:jc w:val="both"/>
        <w:rPr>
          <w:rFonts w:ascii="Calibri" w:hAnsi="Calibri" w:cs="Calibri"/>
          <w:sz w:val="22"/>
          <w:szCs w:val="22"/>
          <w:lang w:val="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 xml:space="preserve">Ercole è un personaggio della mitologia greca ed era già venerato nell'Antichità. È noto per i suoi poteri soprannaturali e per la sua padronanza </w:t>
      </w:r>
      <w:r w:rsidR="00E7168F" w:rsidRPr="00AE488D">
        <w:rPr>
          <w:rFonts w:ascii="Calibri" w:hAnsi="Calibri" w:cs="Calibri"/>
          <w:sz w:val="22"/>
          <w:szCs w:val="22"/>
          <w:lang w:val="it"/>
        </w:rPr>
        <w:t>nell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varie tecniche di combattimento, ma anche per </w:t>
      </w:r>
      <w:r w:rsidR="00BC029F" w:rsidRPr="00AE488D">
        <w:rPr>
          <w:rFonts w:ascii="Calibri" w:hAnsi="Calibri" w:cs="Calibri"/>
          <w:sz w:val="22"/>
          <w:szCs w:val="22"/>
          <w:lang w:val="it"/>
        </w:rPr>
        <w:t>i suoi eccessi d'ira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. Questi gli portarono non solo dolore, ma anche </w:t>
      </w:r>
      <w:r w:rsidR="00BC029F" w:rsidRPr="00AE488D">
        <w:rPr>
          <w:rFonts w:ascii="Calibri" w:hAnsi="Calibri" w:cs="Calibri"/>
          <w:sz w:val="22"/>
          <w:szCs w:val="22"/>
          <w:lang w:val="it"/>
        </w:rPr>
        <w:t>patime</w:t>
      </w:r>
      <w:r w:rsidR="00983682" w:rsidRPr="00AE488D">
        <w:rPr>
          <w:rFonts w:ascii="Calibri" w:hAnsi="Calibri" w:cs="Calibri"/>
          <w:sz w:val="22"/>
          <w:szCs w:val="22"/>
          <w:lang w:val="it"/>
        </w:rPr>
        <w:t>nt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o. </w:t>
      </w:r>
      <w:r w:rsidR="0098767F" w:rsidRPr="00AE488D">
        <w:rPr>
          <w:rFonts w:ascii="Calibri" w:hAnsi="Calibri" w:cs="Calibri"/>
          <w:sz w:val="22"/>
          <w:szCs w:val="22"/>
          <w:lang w:val="it"/>
        </w:rPr>
        <w:t xml:space="preserve">Poiché </w:t>
      </w:r>
      <w:r w:rsidR="00EF178F" w:rsidRPr="00AE488D">
        <w:rPr>
          <w:rFonts w:ascii="Calibri" w:hAnsi="Calibri" w:cs="Calibri"/>
          <w:sz w:val="22"/>
          <w:szCs w:val="22"/>
          <w:lang w:val="it"/>
        </w:rPr>
        <w:t xml:space="preserve">in un momento di follia 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aveva ucciso la moglie e i figli, dovette mettersi al servizio del re Euristeo. Solo in questo modo, secondo l'oracolo di Delfi, </w:t>
      </w:r>
      <w:r w:rsidR="00631BD3" w:rsidRPr="00AE488D">
        <w:rPr>
          <w:rFonts w:ascii="Calibri" w:hAnsi="Calibri" w:cs="Calibri"/>
          <w:sz w:val="22"/>
          <w:szCs w:val="22"/>
          <w:lang w:val="it"/>
        </w:rPr>
        <w:t xml:space="preserve">avrebbe potuto 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cancellare la sua colpa. </w:t>
      </w:r>
      <w:r w:rsidR="00DC4DD8" w:rsidRPr="00AE488D">
        <w:rPr>
          <w:rFonts w:ascii="Calibri" w:hAnsi="Calibri" w:cs="Calibri"/>
          <w:sz w:val="22"/>
          <w:szCs w:val="22"/>
          <w:lang w:val="it"/>
        </w:rPr>
        <w:t>Così il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re </w:t>
      </w:r>
      <w:r w:rsidR="00E450E4" w:rsidRPr="00AE488D">
        <w:rPr>
          <w:rFonts w:ascii="Calibri" w:hAnsi="Calibri" w:cs="Calibri"/>
          <w:sz w:val="22"/>
          <w:szCs w:val="22"/>
          <w:lang w:val="it"/>
        </w:rPr>
        <w:t xml:space="preserve">mise </w:t>
      </w:r>
      <w:r w:rsidR="00AC1748" w:rsidRPr="00AE488D">
        <w:rPr>
          <w:rFonts w:ascii="Calibri" w:hAnsi="Calibri" w:cs="Calibri"/>
          <w:sz w:val="22"/>
          <w:szCs w:val="22"/>
          <w:lang w:val="it"/>
        </w:rPr>
        <w:t xml:space="preserve">il forte </w:t>
      </w:r>
      <w:r w:rsidRPr="00AE488D">
        <w:rPr>
          <w:rFonts w:ascii="Calibri" w:hAnsi="Calibri" w:cs="Calibri"/>
          <w:sz w:val="22"/>
          <w:szCs w:val="22"/>
          <w:lang w:val="it"/>
        </w:rPr>
        <w:t>eroe</w:t>
      </w:r>
      <w:r w:rsidR="00AC1748"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861A50" w:rsidRPr="00AE488D">
        <w:rPr>
          <w:rFonts w:ascii="Calibri" w:hAnsi="Calibri" w:cs="Calibri"/>
          <w:sz w:val="22"/>
          <w:szCs w:val="22"/>
          <w:lang w:val="it"/>
        </w:rPr>
        <w:t>di front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861A50" w:rsidRPr="00AE488D">
        <w:rPr>
          <w:rFonts w:ascii="Calibri" w:hAnsi="Calibri" w:cs="Calibri"/>
          <w:sz w:val="22"/>
          <w:szCs w:val="22"/>
          <w:lang w:val="it"/>
        </w:rPr>
        <w:t xml:space="preserve">a 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compiti </w:t>
      </w:r>
      <w:r w:rsidR="00494A90" w:rsidRPr="00AE488D">
        <w:rPr>
          <w:rFonts w:ascii="Calibri" w:hAnsi="Calibri" w:cs="Calibri"/>
          <w:sz w:val="22"/>
          <w:szCs w:val="22"/>
          <w:lang w:val="it"/>
        </w:rPr>
        <w:t>pratic</w:t>
      </w:r>
      <w:r w:rsidR="00311746" w:rsidRPr="00AE488D">
        <w:rPr>
          <w:rFonts w:ascii="Calibri" w:hAnsi="Calibri" w:cs="Calibri"/>
          <w:sz w:val="22"/>
          <w:szCs w:val="22"/>
          <w:lang w:val="it"/>
        </w:rPr>
        <w:t>ament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insolubili. È da qui che deriva la frase "</w:t>
      </w:r>
      <w:r w:rsidR="004650E2" w:rsidRPr="00AE488D">
        <w:rPr>
          <w:rFonts w:ascii="Calibri" w:hAnsi="Calibri" w:cs="Calibri"/>
          <w:sz w:val="22"/>
          <w:szCs w:val="22"/>
          <w:lang w:val="it"/>
        </w:rPr>
        <w:t>prova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541B3F" w:rsidRPr="00AE488D">
        <w:rPr>
          <w:rFonts w:ascii="Calibri" w:hAnsi="Calibri" w:cs="Calibri"/>
          <w:sz w:val="22"/>
          <w:szCs w:val="22"/>
          <w:lang w:val="it"/>
        </w:rPr>
        <w:t>ercule</w:t>
      </w:r>
      <w:r w:rsidR="004650E2" w:rsidRPr="00AE488D">
        <w:rPr>
          <w:rFonts w:ascii="Calibri" w:hAnsi="Calibri" w:cs="Calibri"/>
          <w:sz w:val="22"/>
          <w:szCs w:val="22"/>
          <w:lang w:val="it"/>
        </w:rPr>
        <w:t>a</w:t>
      </w:r>
      <w:r w:rsidRPr="00AE488D">
        <w:rPr>
          <w:rFonts w:ascii="Calibri" w:hAnsi="Calibri" w:cs="Calibri"/>
          <w:sz w:val="22"/>
          <w:szCs w:val="22"/>
          <w:lang w:val="it"/>
        </w:rPr>
        <w:t>", perché in</w:t>
      </w:r>
      <w:r w:rsidR="000A0C02" w:rsidRPr="00AE488D">
        <w:rPr>
          <w:rFonts w:ascii="Calibri" w:hAnsi="Calibri" w:cs="Calibri"/>
          <w:sz w:val="22"/>
          <w:szCs w:val="22"/>
          <w:lang w:val="it"/>
        </w:rPr>
        <w:t xml:space="preserve"> un </w:t>
      </w:r>
      <w:r w:rsidRPr="00AE488D">
        <w:rPr>
          <w:rFonts w:ascii="Calibri" w:hAnsi="Calibri" w:cs="Calibri"/>
          <w:sz w:val="22"/>
          <w:szCs w:val="22"/>
          <w:lang w:val="it"/>
        </w:rPr>
        <w:t>modo</w:t>
      </w:r>
      <w:r w:rsidR="000A0C02" w:rsidRPr="00AE488D">
        <w:rPr>
          <w:rFonts w:ascii="Calibri" w:hAnsi="Calibri" w:cs="Calibri"/>
          <w:sz w:val="22"/>
          <w:szCs w:val="22"/>
          <w:lang w:val="it"/>
        </w:rPr>
        <w:t xml:space="preserve"> o nell’</w:t>
      </w:r>
      <w:r w:rsidR="0083490C" w:rsidRPr="00AE488D">
        <w:rPr>
          <w:rFonts w:ascii="Calibri" w:hAnsi="Calibri" w:cs="Calibri"/>
          <w:sz w:val="22"/>
          <w:szCs w:val="22"/>
          <w:lang w:val="it"/>
        </w:rPr>
        <w:t xml:space="preserve">altro, 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Ercole è riuscito a </w:t>
      </w:r>
      <w:r w:rsidR="001217DD" w:rsidRPr="00AE488D">
        <w:rPr>
          <w:rFonts w:ascii="Calibri" w:hAnsi="Calibri" w:cs="Calibri"/>
          <w:sz w:val="22"/>
          <w:szCs w:val="22"/>
          <w:lang w:val="it"/>
        </w:rPr>
        <w:t>completar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tutt</w:t>
      </w:r>
      <w:r w:rsidR="00B932A0" w:rsidRPr="00AE488D">
        <w:rPr>
          <w:rFonts w:ascii="Calibri" w:hAnsi="Calibri" w:cs="Calibri"/>
          <w:sz w:val="22"/>
          <w:szCs w:val="22"/>
          <w:lang w:val="it"/>
        </w:rPr>
        <w:t>e le sfide</w:t>
      </w:r>
      <w:r w:rsidRPr="00AE488D">
        <w:rPr>
          <w:rFonts w:ascii="Calibri" w:hAnsi="Calibri" w:cs="Calibri"/>
          <w:sz w:val="22"/>
          <w:szCs w:val="22"/>
          <w:lang w:val="it"/>
        </w:rPr>
        <w:t>, non solo con la sua forza, ma anche con la sua testa.</w:t>
      </w:r>
    </w:p>
    <w:p w14:paraId="596AB31E" w14:textId="77777777" w:rsidR="00A27F72" w:rsidRPr="00AE488D" w:rsidRDefault="00A27F72" w:rsidP="00D553E6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4B672D44" w14:textId="3B327315" w:rsidR="00541B3F" w:rsidRPr="00AE488D" w:rsidRDefault="00541B3F" w:rsidP="00541B3F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>Ascoltiamo</w:t>
      </w:r>
      <w:r w:rsidR="006D2776" w:rsidRPr="00AE488D">
        <w:rPr>
          <w:rFonts w:ascii="Calibri" w:hAnsi="Calibri" w:cs="Calibri"/>
          <w:sz w:val="22"/>
          <w:szCs w:val="22"/>
          <w:lang w:val="it"/>
        </w:rPr>
        <w:t xml:space="preserve"> la sfida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che Ercole dovette </w:t>
      </w:r>
      <w:r w:rsidR="006D2776" w:rsidRPr="00AE488D">
        <w:rPr>
          <w:rFonts w:ascii="Calibri" w:hAnsi="Calibri" w:cs="Calibri"/>
          <w:sz w:val="22"/>
          <w:szCs w:val="22"/>
          <w:lang w:val="it"/>
        </w:rPr>
        <w:t>affronta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re davanti alla nona porta secondo la versione dell'autore tedesco Gustav Schwab nel suo libro: </w:t>
      </w:r>
      <w:r w:rsidRPr="00AE488D">
        <w:rPr>
          <w:rFonts w:ascii="Calibri" w:hAnsi="Calibri" w:cs="Calibri"/>
          <w:i/>
          <w:sz w:val="22"/>
          <w:szCs w:val="22"/>
          <w:lang w:val="it"/>
        </w:rPr>
        <w:t>Miti dell'antichità.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Pr="00AE488D">
        <w:rPr>
          <w:rStyle w:val="Rimandonotaapidipagina"/>
          <w:rFonts w:ascii="Calibri" w:hAnsi="Calibri" w:cs="Calibri"/>
          <w:sz w:val="22"/>
          <w:szCs w:val="22"/>
          <w:lang w:val="it"/>
        </w:rPr>
        <w:footnoteReference w:id="3"/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</w:t>
      </w:r>
    </w:p>
    <w:p w14:paraId="0D67945C" w14:textId="77777777" w:rsidR="007B27E6" w:rsidRPr="00AE488D" w:rsidRDefault="007B27E6" w:rsidP="00A27F72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00AB935C" w14:textId="66353B6D" w:rsidR="00541B3F" w:rsidRPr="00AE488D" w:rsidRDefault="00541B3F" w:rsidP="00541B3F">
      <w:pPr>
        <w:jc w:val="both"/>
        <w:rPr>
          <w:rFonts w:ascii="Calibri" w:hAnsi="Calibri" w:cs="Calibri"/>
          <w:i/>
          <w:sz w:val="22"/>
          <w:szCs w:val="22"/>
          <w:lang w:val="it-IT"/>
        </w:rPr>
      </w:pPr>
      <w:proofErr w:type="spellStart"/>
      <w:r w:rsidRPr="00AE488D">
        <w:rPr>
          <w:rFonts w:ascii="Calibri" w:hAnsi="Calibri" w:cs="Calibri"/>
          <w:i/>
          <w:sz w:val="22"/>
          <w:szCs w:val="22"/>
          <w:lang w:val="it"/>
        </w:rPr>
        <w:t>Eur</w:t>
      </w:r>
      <w:r w:rsidR="00433F92" w:rsidRPr="00AE488D">
        <w:rPr>
          <w:rFonts w:ascii="Calibri" w:hAnsi="Calibri" w:cs="Calibri"/>
          <w:i/>
          <w:sz w:val="22"/>
          <w:szCs w:val="22"/>
          <w:lang w:val="it"/>
        </w:rPr>
        <w:t>isteo</w:t>
      </w:r>
      <w:proofErr w:type="spellEnd"/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ordinò ad Ercole di scacciare gli </w:t>
      </w:r>
      <w:r w:rsidR="00143F45" w:rsidRPr="00AE488D">
        <w:rPr>
          <w:rFonts w:ascii="Calibri" w:hAnsi="Calibri" w:cs="Calibri"/>
          <w:i/>
          <w:sz w:val="22"/>
          <w:szCs w:val="22"/>
          <w:lang w:val="it"/>
        </w:rPr>
        <w:t>Stinfalidi</w:t>
      </w:r>
      <w:r w:rsidRPr="00AE488D">
        <w:rPr>
          <w:rFonts w:ascii="Calibri" w:hAnsi="Calibri" w:cs="Calibri"/>
          <w:i/>
          <w:sz w:val="22"/>
          <w:szCs w:val="22"/>
          <w:lang w:val="it"/>
        </w:rPr>
        <w:t>. Erano enormi rapaci, grandi come gru, con ali, becchi e artigli</w:t>
      </w:r>
      <w:r w:rsidR="00325EED" w:rsidRPr="00AE488D">
        <w:rPr>
          <w:rFonts w:ascii="Calibri" w:hAnsi="Calibri" w:cs="Calibri"/>
          <w:i/>
          <w:sz w:val="22"/>
          <w:szCs w:val="22"/>
          <w:lang w:val="it"/>
        </w:rPr>
        <w:t xml:space="preserve"> di ferro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. Vivevano </w:t>
      </w:r>
      <w:r w:rsidR="00AC5ECD" w:rsidRPr="00AE488D">
        <w:rPr>
          <w:rFonts w:ascii="Calibri" w:hAnsi="Calibri" w:cs="Calibri"/>
          <w:i/>
          <w:sz w:val="22"/>
          <w:szCs w:val="22"/>
          <w:lang w:val="it"/>
        </w:rPr>
        <w:t>nei pressi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</w:t>
      </w:r>
      <w:r w:rsidR="00AC5ECD" w:rsidRPr="00AE488D">
        <w:rPr>
          <w:rFonts w:ascii="Calibri" w:hAnsi="Calibri" w:cs="Calibri"/>
          <w:i/>
          <w:sz w:val="22"/>
          <w:szCs w:val="22"/>
          <w:lang w:val="it"/>
        </w:rPr>
        <w:t>de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l lago </w:t>
      </w:r>
      <w:proofErr w:type="spellStart"/>
      <w:r w:rsidRPr="00AE488D">
        <w:rPr>
          <w:rFonts w:ascii="Calibri" w:hAnsi="Calibri" w:cs="Calibri"/>
          <w:i/>
          <w:sz w:val="22"/>
          <w:szCs w:val="22"/>
          <w:lang w:val="it"/>
        </w:rPr>
        <w:t>St</w:t>
      </w:r>
      <w:r w:rsidR="00EB5FAD" w:rsidRPr="00AE488D">
        <w:rPr>
          <w:rFonts w:ascii="Calibri" w:hAnsi="Calibri" w:cs="Calibri"/>
          <w:i/>
          <w:sz w:val="22"/>
          <w:szCs w:val="22"/>
          <w:lang w:val="it"/>
        </w:rPr>
        <w:t>infalo</w:t>
      </w:r>
      <w:proofErr w:type="spellEnd"/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in Arcadia e avevano il potere di usare le loro piume come frecce </w:t>
      </w:r>
      <w:r w:rsidR="00BD0991" w:rsidRPr="00AE488D">
        <w:rPr>
          <w:rFonts w:ascii="Calibri" w:hAnsi="Calibri" w:cs="Calibri"/>
          <w:i/>
          <w:sz w:val="22"/>
          <w:szCs w:val="22"/>
          <w:lang w:val="it"/>
        </w:rPr>
        <w:t>che riuscivano</w:t>
      </w:r>
      <w:r w:rsidR="001D1D56" w:rsidRPr="00AE488D">
        <w:rPr>
          <w:rFonts w:ascii="Calibri" w:hAnsi="Calibri" w:cs="Calibri"/>
          <w:i/>
          <w:sz w:val="22"/>
          <w:szCs w:val="22"/>
          <w:lang w:val="it"/>
        </w:rPr>
        <w:t xml:space="preserve"> a </w:t>
      </w:r>
      <w:r w:rsidRPr="00AE488D">
        <w:rPr>
          <w:rFonts w:ascii="Calibri" w:hAnsi="Calibri" w:cs="Calibri"/>
          <w:i/>
          <w:sz w:val="22"/>
          <w:szCs w:val="22"/>
          <w:lang w:val="it"/>
        </w:rPr>
        <w:t>perforare persino</w:t>
      </w:r>
      <w:r w:rsidR="0008681F" w:rsidRPr="00AE488D">
        <w:rPr>
          <w:rFonts w:ascii="Calibri" w:hAnsi="Calibri" w:cs="Calibri"/>
          <w:i/>
          <w:sz w:val="22"/>
          <w:szCs w:val="22"/>
          <w:lang w:val="it"/>
        </w:rPr>
        <w:t xml:space="preserve"> le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armature di </w:t>
      </w:r>
      <w:r w:rsidR="00262E7E" w:rsidRPr="00AE488D">
        <w:rPr>
          <w:rFonts w:ascii="Calibri" w:hAnsi="Calibri" w:cs="Calibri"/>
          <w:i/>
          <w:sz w:val="22"/>
          <w:szCs w:val="22"/>
          <w:lang w:val="it"/>
        </w:rPr>
        <w:t>ottone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con i loro becchi; provoca</w:t>
      </w:r>
      <w:r w:rsidR="00943BC0" w:rsidRPr="00AE488D">
        <w:rPr>
          <w:rFonts w:ascii="Calibri" w:hAnsi="Calibri" w:cs="Calibri"/>
          <w:i/>
          <w:sz w:val="22"/>
          <w:szCs w:val="22"/>
          <w:lang w:val="it"/>
        </w:rPr>
        <w:t>va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no </w:t>
      </w:r>
      <w:r w:rsidR="00943BC0" w:rsidRPr="00AE488D">
        <w:rPr>
          <w:rFonts w:ascii="Calibri" w:hAnsi="Calibri" w:cs="Calibri"/>
          <w:i/>
          <w:sz w:val="22"/>
          <w:szCs w:val="22"/>
          <w:lang w:val="it"/>
        </w:rPr>
        <w:t>devastazioni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nelle </w:t>
      </w:r>
      <w:r w:rsidR="00ED1154" w:rsidRPr="00AE488D">
        <w:rPr>
          <w:rFonts w:ascii="Calibri" w:hAnsi="Calibri" w:cs="Calibri"/>
          <w:i/>
          <w:sz w:val="22"/>
          <w:szCs w:val="22"/>
          <w:lang w:val="it"/>
        </w:rPr>
        <w:t>zone vicine</w:t>
      </w:r>
      <w:r w:rsidR="00571ABA" w:rsidRPr="00AE488D">
        <w:rPr>
          <w:rFonts w:ascii="Calibri" w:hAnsi="Calibri" w:cs="Calibri"/>
          <w:i/>
          <w:sz w:val="22"/>
          <w:szCs w:val="22"/>
          <w:lang w:val="it"/>
        </w:rPr>
        <w:t>,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tra uomini e </w:t>
      </w:r>
      <w:r w:rsidR="00325EED" w:rsidRPr="00AE488D">
        <w:rPr>
          <w:rFonts w:ascii="Calibri" w:hAnsi="Calibri" w:cs="Calibri"/>
          <w:i/>
          <w:sz w:val="22"/>
          <w:szCs w:val="22"/>
          <w:lang w:val="it"/>
        </w:rPr>
        <w:t>bestiam</w:t>
      </w:r>
      <w:r w:rsidR="00262E7E" w:rsidRPr="00AE488D">
        <w:rPr>
          <w:rFonts w:ascii="Calibri" w:hAnsi="Calibri" w:cs="Calibri"/>
          <w:i/>
          <w:sz w:val="22"/>
          <w:szCs w:val="22"/>
          <w:lang w:val="it"/>
        </w:rPr>
        <w:t>e</w:t>
      </w:r>
      <w:r w:rsidRPr="00AE488D">
        <w:rPr>
          <w:rFonts w:ascii="Calibri" w:hAnsi="Calibri" w:cs="Calibri"/>
          <w:i/>
          <w:sz w:val="22"/>
          <w:szCs w:val="22"/>
          <w:lang w:val="it"/>
        </w:rPr>
        <w:t>... Ercole, abituato a</w:t>
      </w:r>
      <w:r w:rsidR="009C34B8" w:rsidRPr="00AE488D">
        <w:rPr>
          <w:rFonts w:ascii="Calibri" w:hAnsi="Calibri" w:cs="Calibri"/>
          <w:i/>
          <w:sz w:val="22"/>
          <w:szCs w:val="22"/>
          <w:lang w:val="it"/>
        </w:rPr>
        <w:t xml:space="preserve"> spostarsi da un luogo all'altro</w:t>
      </w:r>
      <w:r w:rsidRPr="00AE488D">
        <w:rPr>
          <w:rFonts w:ascii="Calibri" w:hAnsi="Calibri" w:cs="Calibri"/>
          <w:i/>
          <w:sz w:val="22"/>
          <w:szCs w:val="22"/>
          <w:lang w:val="it"/>
        </w:rPr>
        <w:t>, arrivò dopo un breve tragitto fino al lago, che era densamente ombreggiato da un grande bosco. Un enorme stormo di questi uccelli si era appena rifugiato in questo bosco.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Ercole stava lì, perplesso, vedendo l'enorme folla e non sapeva come </w:t>
      </w:r>
      <w:r w:rsidR="00262E7E" w:rsidRPr="00AE488D">
        <w:rPr>
          <w:rFonts w:ascii="Calibri" w:hAnsi="Calibri" w:cs="Calibri"/>
          <w:i/>
          <w:sz w:val="22"/>
          <w:szCs w:val="22"/>
          <w:lang w:val="it"/>
        </w:rPr>
        <w:t xml:space="preserve">avrebbe potuto </w:t>
      </w:r>
      <w:r w:rsidR="00684409" w:rsidRPr="00AE488D">
        <w:rPr>
          <w:rFonts w:ascii="Calibri" w:hAnsi="Calibri" w:cs="Calibri"/>
          <w:i/>
          <w:sz w:val="22"/>
          <w:szCs w:val="22"/>
          <w:lang w:val="it"/>
        </w:rPr>
        <w:t>affrontare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così tanti nemici. Improvvisamente, sentì un leggero colpo sulla spalla; guardandosi alle spalle, si rese conto della gigantesca apparizione di Atena, </w:t>
      </w:r>
      <w:r w:rsidR="00376636" w:rsidRPr="00AE488D">
        <w:rPr>
          <w:rFonts w:ascii="Calibri" w:hAnsi="Calibri" w:cs="Calibri"/>
          <w:i/>
          <w:sz w:val="22"/>
          <w:szCs w:val="22"/>
          <w:lang w:val="it"/>
        </w:rPr>
        <w:t>la quale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gli diede due potenti sonagli di bronzo che Efesto aveva </w:t>
      </w:r>
      <w:r w:rsidR="00262E7E" w:rsidRPr="00AE488D">
        <w:rPr>
          <w:rFonts w:ascii="Calibri" w:hAnsi="Calibri" w:cs="Calibri"/>
          <w:i/>
          <w:sz w:val="22"/>
          <w:szCs w:val="22"/>
          <w:lang w:val="it"/>
        </w:rPr>
        <w:t>fabbricato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per lei; </w:t>
      </w:r>
      <w:r w:rsidR="005A1874" w:rsidRPr="00AE488D">
        <w:rPr>
          <w:rFonts w:ascii="Calibri" w:hAnsi="Calibri" w:cs="Calibri"/>
          <w:i/>
          <w:sz w:val="22"/>
          <w:szCs w:val="22"/>
          <w:lang w:val="it"/>
        </w:rPr>
        <w:t>la dea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gli disse di usarli contro gli </w:t>
      </w:r>
      <w:r w:rsidR="005A1874" w:rsidRPr="00AE488D">
        <w:rPr>
          <w:rFonts w:ascii="Calibri" w:hAnsi="Calibri" w:cs="Calibri"/>
          <w:i/>
          <w:sz w:val="22"/>
          <w:szCs w:val="22"/>
          <w:lang w:val="it"/>
        </w:rPr>
        <w:t>Stinfalidi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</w:t>
      </w:r>
      <w:r w:rsidR="00376636" w:rsidRPr="00AE488D">
        <w:rPr>
          <w:rFonts w:ascii="Calibri" w:hAnsi="Calibri" w:cs="Calibri"/>
          <w:i/>
          <w:sz w:val="22"/>
          <w:szCs w:val="22"/>
          <w:lang w:val="it"/>
        </w:rPr>
        <w:t>per poi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</w:t>
      </w:r>
      <w:r w:rsidR="00376636" w:rsidRPr="00AE488D">
        <w:rPr>
          <w:rFonts w:ascii="Calibri" w:hAnsi="Calibri" w:cs="Calibri"/>
          <w:i/>
          <w:sz w:val="22"/>
          <w:szCs w:val="22"/>
          <w:lang w:val="it"/>
        </w:rPr>
        <w:t>scomparire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</w:t>
      </w:r>
      <w:r w:rsidR="00EE29E0" w:rsidRPr="00AE488D">
        <w:rPr>
          <w:rFonts w:ascii="Calibri" w:hAnsi="Calibri" w:cs="Calibri"/>
          <w:i/>
          <w:sz w:val="22"/>
          <w:szCs w:val="22"/>
          <w:lang w:val="it"/>
        </w:rPr>
        <w:t xml:space="preserve">nuovamente. 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Ercole salì</w:t>
      </w:r>
      <w:r w:rsidR="00262E7E" w:rsidRPr="00AE488D">
        <w:rPr>
          <w:rFonts w:ascii="Calibri" w:hAnsi="Calibri" w:cs="Calibri"/>
          <w:i/>
          <w:sz w:val="22"/>
          <w:szCs w:val="22"/>
          <w:lang w:val="it"/>
        </w:rPr>
        <w:t xml:space="preserve"> allora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su una collina vicino al lago e </w:t>
      </w:r>
      <w:r w:rsidR="00F74941" w:rsidRPr="00AE488D">
        <w:rPr>
          <w:rFonts w:ascii="Calibri" w:hAnsi="Calibri" w:cs="Calibri"/>
          <w:i/>
          <w:sz w:val="22"/>
          <w:szCs w:val="22"/>
          <w:lang w:val="it"/>
        </w:rPr>
        <w:t>impaurì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gli uccelli </w:t>
      </w:r>
      <w:r w:rsidR="00AF64F6" w:rsidRPr="00AE488D">
        <w:rPr>
          <w:rFonts w:ascii="Calibri" w:hAnsi="Calibri" w:cs="Calibri"/>
          <w:i/>
          <w:sz w:val="22"/>
          <w:szCs w:val="22"/>
          <w:lang w:val="it"/>
        </w:rPr>
        <w:t>colpendo</w:t>
      </w:r>
      <w:r w:rsidR="0003309B" w:rsidRPr="00AE488D">
        <w:rPr>
          <w:rFonts w:ascii="Calibri" w:hAnsi="Calibri" w:cs="Calibri"/>
          <w:i/>
          <w:sz w:val="22"/>
          <w:szCs w:val="22"/>
          <w:lang w:val="it"/>
        </w:rPr>
        <w:t xml:space="preserve"> insieme </w:t>
      </w:r>
      <w:r w:rsidRPr="00AE488D">
        <w:rPr>
          <w:rFonts w:ascii="Calibri" w:hAnsi="Calibri" w:cs="Calibri"/>
          <w:i/>
          <w:sz w:val="22"/>
          <w:szCs w:val="22"/>
          <w:lang w:val="it"/>
        </w:rPr>
        <w:t>i sonagli. Gli uccelli non pote</w:t>
      </w:r>
      <w:r w:rsidR="00A74DD7" w:rsidRPr="00AE488D">
        <w:rPr>
          <w:rFonts w:ascii="Calibri" w:hAnsi="Calibri" w:cs="Calibri"/>
          <w:i/>
          <w:sz w:val="22"/>
          <w:szCs w:val="22"/>
          <w:lang w:val="it"/>
        </w:rPr>
        <w:t>nd</w:t>
      </w:r>
      <w:r w:rsidRPr="00AE488D">
        <w:rPr>
          <w:rFonts w:ascii="Calibri" w:hAnsi="Calibri" w:cs="Calibri"/>
          <w:i/>
          <w:sz w:val="22"/>
          <w:szCs w:val="22"/>
          <w:lang w:val="it"/>
        </w:rPr>
        <w:t>o sopportare il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rumore volarono fuori dalla foresta, spaventati. Ercole </w:t>
      </w:r>
      <w:r w:rsidR="00562E4C" w:rsidRPr="00AE488D">
        <w:rPr>
          <w:rFonts w:ascii="Calibri" w:hAnsi="Calibri" w:cs="Calibri"/>
          <w:i/>
          <w:sz w:val="22"/>
          <w:szCs w:val="22"/>
          <w:lang w:val="it"/>
        </w:rPr>
        <w:t xml:space="preserve">allora </w:t>
      </w:r>
      <w:r w:rsidRPr="00AE488D">
        <w:rPr>
          <w:rFonts w:ascii="Calibri" w:hAnsi="Calibri" w:cs="Calibri"/>
          <w:i/>
          <w:sz w:val="22"/>
          <w:szCs w:val="22"/>
          <w:lang w:val="it"/>
        </w:rPr>
        <w:t>prese il suo arco e sco</w:t>
      </w:r>
      <w:r w:rsidR="00562E4C" w:rsidRPr="00AE488D">
        <w:rPr>
          <w:rFonts w:ascii="Calibri" w:hAnsi="Calibri" w:cs="Calibri"/>
          <w:i/>
          <w:sz w:val="22"/>
          <w:szCs w:val="22"/>
          <w:lang w:val="it"/>
        </w:rPr>
        <w:t>cc</w:t>
      </w:r>
      <w:r w:rsidRPr="00AE488D">
        <w:rPr>
          <w:rFonts w:ascii="Calibri" w:hAnsi="Calibri" w:cs="Calibri"/>
          <w:i/>
          <w:sz w:val="22"/>
          <w:szCs w:val="22"/>
          <w:lang w:val="it"/>
        </w:rPr>
        <w:t>ò freccia dopo freccia, uccidendo molti di loro in volo. Gli altri lasciarono l</w:t>
      </w:r>
      <w:r w:rsidR="00562E4C" w:rsidRPr="00AE488D">
        <w:rPr>
          <w:rFonts w:ascii="Calibri" w:hAnsi="Calibri" w:cs="Calibri"/>
          <w:i/>
          <w:sz w:val="22"/>
          <w:szCs w:val="22"/>
          <w:lang w:val="it"/>
        </w:rPr>
        <w:t>a zona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e non tornarono</w:t>
      </w:r>
      <w:r w:rsidR="00562E4C" w:rsidRPr="00AE488D">
        <w:rPr>
          <w:rFonts w:ascii="Calibri" w:hAnsi="Calibri" w:cs="Calibri"/>
          <w:i/>
          <w:sz w:val="22"/>
          <w:szCs w:val="22"/>
          <w:lang w:val="it"/>
        </w:rPr>
        <w:t xml:space="preserve"> più</w:t>
      </w:r>
      <w:r w:rsidRPr="00AE488D">
        <w:rPr>
          <w:rFonts w:ascii="Calibri" w:hAnsi="Calibri" w:cs="Calibri"/>
          <w:i/>
          <w:sz w:val="22"/>
          <w:szCs w:val="22"/>
          <w:lang w:val="it"/>
        </w:rPr>
        <w:t>.</w:t>
      </w:r>
    </w:p>
    <w:p w14:paraId="0402ABF5" w14:textId="77777777" w:rsidR="00541B3F" w:rsidRPr="00AE488D" w:rsidRDefault="00541B3F" w:rsidP="00A27F72">
      <w:pPr>
        <w:jc w:val="both"/>
        <w:rPr>
          <w:rFonts w:ascii="Calibri" w:hAnsi="Calibri" w:cs="Calibri"/>
          <w:i/>
          <w:sz w:val="22"/>
          <w:szCs w:val="22"/>
          <w:lang w:val="it-IT"/>
        </w:rPr>
      </w:pPr>
    </w:p>
    <w:p w14:paraId="20628CAE" w14:textId="2342A65E" w:rsidR="00562E4C" w:rsidRPr="00AE488D" w:rsidRDefault="00562E4C" w:rsidP="00562E4C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iCs/>
          <w:sz w:val="22"/>
          <w:szCs w:val="22"/>
          <w:lang w:val="it"/>
        </w:rPr>
        <w:t xml:space="preserve">Nelle </w:t>
      </w:r>
      <w:r w:rsidRPr="00AE488D">
        <w:rPr>
          <w:rFonts w:ascii="Calibri" w:hAnsi="Calibri" w:cs="Calibri"/>
          <w:i/>
          <w:sz w:val="22"/>
          <w:szCs w:val="22"/>
          <w:lang w:val="it"/>
        </w:rPr>
        <w:t>Fatiche di Ercol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di Alice A. Bailey</w:t>
      </w:r>
      <w:r w:rsidRPr="00AE488D">
        <w:rPr>
          <w:rStyle w:val="Rimandonotaapidipagina"/>
          <w:rFonts w:ascii="Calibri" w:hAnsi="Calibri" w:cs="Calibri"/>
          <w:sz w:val="22"/>
          <w:szCs w:val="22"/>
          <w:lang w:val="it"/>
        </w:rPr>
        <w:footnoteReference w:id="4"/>
      </w:r>
      <w:r w:rsidRPr="00AE488D">
        <w:rPr>
          <w:rFonts w:ascii="Calibri" w:hAnsi="Calibri" w:cs="Calibri"/>
          <w:sz w:val="22"/>
          <w:szCs w:val="22"/>
          <w:lang w:val="it"/>
        </w:rPr>
        <w:t>, troviamo il seguente passaggio:</w:t>
      </w:r>
    </w:p>
    <w:p w14:paraId="7FBBB0C5" w14:textId="77777777" w:rsidR="00562E4C" w:rsidRPr="00AE488D" w:rsidRDefault="00562E4C" w:rsidP="00562E4C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5E79734B" w14:textId="2DE16536" w:rsidR="00562E4C" w:rsidRPr="00AE488D" w:rsidRDefault="00562E4C" w:rsidP="00562E4C">
      <w:pPr>
        <w:jc w:val="both"/>
        <w:rPr>
          <w:rFonts w:ascii="Calibri" w:hAnsi="Calibri" w:cs="Calibri"/>
          <w:i/>
          <w:sz w:val="22"/>
          <w:szCs w:val="22"/>
          <w:lang w:val="it-IT"/>
        </w:rPr>
      </w:pPr>
      <w:r w:rsidRPr="00AE488D">
        <w:rPr>
          <w:rFonts w:ascii="Calibri" w:hAnsi="Calibri" w:cs="Calibri"/>
          <w:i/>
          <w:sz w:val="22"/>
          <w:szCs w:val="22"/>
          <w:lang w:val="it"/>
        </w:rPr>
        <w:t>Nel luogo d</w:t>
      </w:r>
      <w:r w:rsidR="000D5E11" w:rsidRPr="00AE488D">
        <w:rPr>
          <w:rFonts w:ascii="Calibri" w:hAnsi="Calibri" w:cs="Calibri"/>
          <w:i/>
          <w:sz w:val="22"/>
          <w:szCs w:val="22"/>
          <w:lang w:val="it"/>
        </w:rPr>
        <w:t>i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pace, il </w:t>
      </w:r>
      <w:r w:rsidR="000D5E11" w:rsidRPr="00AE488D">
        <w:rPr>
          <w:rFonts w:ascii="Calibri" w:hAnsi="Calibri" w:cs="Calibri"/>
          <w:i/>
          <w:sz w:val="22"/>
          <w:szCs w:val="22"/>
          <w:lang w:val="it"/>
        </w:rPr>
        <w:t>M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aestro si alzò e si rivolse ad Ercole: "O Figlio di Dio, che </w:t>
      </w:r>
      <w:r w:rsidR="000D5E11" w:rsidRPr="00AE488D">
        <w:rPr>
          <w:rFonts w:ascii="Calibri" w:hAnsi="Calibri" w:cs="Calibri"/>
          <w:i/>
          <w:sz w:val="22"/>
          <w:szCs w:val="22"/>
          <w:lang w:val="it"/>
        </w:rPr>
        <w:t>sei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anche Figlio dell'uomo, è giunto il momento per te di </w:t>
      </w:r>
      <w:r w:rsidR="000D5E11" w:rsidRPr="00AE488D">
        <w:rPr>
          <w:rFonts w:ascii="Calibri" w:hAnsi="Calibri" w:cs="Calibri"/>
          <w:i/>
          <w:sz w:val="22"/>
          <w:szCs w:val="22"/>
          <w:lang w:val="it"/>
        </w:rPr>
        <w:t>ri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prendere </w:t>
      </w:r>
      <w:r w:rsidR="000D5E11" w:rsidRPr="00AE488D">
        <w:rPr>
          <w:rFonts w:ascii="Calibri" w:hAnsi="Calibri" w:cs="Calibri"/>
          <w:i/>
          <w:sz w:val="22"/>
          <w:szCs w:val="22"/>
          <w:lang w:val="it"/>
        </w:rPr>
        <w:t>il cammino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. Ti trovi </w:t>
      </w:r>
      <w:r w:rsidR="000D5E11" w:rsidRPr="00AE488D">
        <w:rPr>
          <w:rFonts w:ascii="Calibri" w:hAnsi="Calibri" w:cs="Calibri"/>
          <w:i/>
          <w:sz w:val="22"/>
          <w:szCs w:val="22"/>
          <w:lang w:val="it"/>
        </w:rPr>
        <w:t xml:space="preserve">davanti </w:t>
      </w:r>
      <w:r w:rsidRPr="00AE488D">
        <w:rPr>
          <w:rFonts w:ascii="Calibri" w:hAnsi="Calibri" w:cs="Calibri"/>
          <w:i/>
          <w:sz w:val="22"/>
          <w:szCs w:val="22"/>
          <w:lang w:val="it"/>
        </w:rPr>
        <w:t>alla nona porta. Attraversal</w:t>
      </w:r>
      <w:r w:rsidR="000D5E11" w:rsidRPr="00AE488D">
        <w:rPr>
          <w:rFonts w:ascii="Calibri" w:hAnsi="Calibri" w:cs="Calibri"/>
          <w:i/>
          <w:sz w:val="22"/>
          <w:szCs w:val="22"/>
          <w:lang w:val="it"/>
        </w:rPr>
        <w:t>a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e cerca la palude di St</w:t>
      </w:r>
      <w:r w:rsidR="000D5E11" w:rsidRPr="00AE488D">
        <w:rPr>
          <w:rFonts w:ascii="Calibri" w:hAnsi="Calibri" w:cs="Calibri"/>
          <w:i/>
          <w:sz w:val="22"/>
          <w:szCs w:val="22"/>
          <w:lang w:val="it"/>
        </w:rPr>
        <w:t>infalo</w:t>
      </w:r>
      <w:r w:rsidRPr="00AE488D">
        <w:rPr>
          <w:rFonts w:ascii="Calibri" w:hAnsi="Calibri" w:cs="Calibri"/>
          <w:i/>
          <w:sz w:val="22"/>
          <w:szCs w:val="22"/>
          <w:lang w:val="it"/>
        </w:rPr>
        <w:t>, dove vivono questi uccelli che causano</w:t>
      </w:r>
      <w:r w:rsidR="000D5E11" w:rsidRPr="00AE488D">
        <w:rPr>
          <w:rFonts w:ascii="Calibri" w:hAnsi="Calibri" w:cs="Calibri"/>
          <w:i/>
          <w:sz w:val="22"/>
          <w:szCs w:val="22"/>
          <w:lang w:val="it"/>
        </w:rPr>
        <w:t xml:space="preserve"> 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distruzione. Scoprili e </w:t>
      </w:r>
      <w:r w:rsidR="005E666B" w:rsidRPr="00AE488D">
        <w:rPr>
          <w:rFonts w:ascii="Calibri" w:hAnsi="Calibri" w:cs="Calibri"/>
          <w:i/>
          <w:sz w:val="22"/>
          <w:szCs w:val="22"/>
          <w:lang w:val="it"/>
        </w:rPr>
        <w:t>trova il modo di cacciarli via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dalla loro lunga e sicura </w:t>
      </w:r>
      <w:r w:rsidR="005E666B" w:rsidRPr="00AE488D">
        <w:rPr>
          <w:rFonts w:ascii="Calibri" w:hAnsi="Calibri" w:cs="Calibri"/>
          <w:i/>
          <w:sz w:val="22"/>
          <w:szCs w:val="22"/>
          <w:lang w:val="it"/>
        </w:rPr>
        <w:t>dimora</w:t>
      </w:r>
      <w:r w:rsidR="00C81440" w:rsidRPr="00AE488D">
        <w:rPr>
          <w:rFonts w:ascii="Calibri" w:hAnsi="Calibri" w:cs="Calibri"/>
          <w:i/>
          <w:sz w:val="22"/>
          <w:szCs w:val="22"/>
          <w:lang w:val="it"/>
        </w:rPr>
        <w:t>.»</w:t>
      </w:r>
    </w:p>
    <w:p w14:paraId="7448FCA7" w14:textId="53B4D45B" w:rsidR="00562E4C" w:rsidRPr="00AE488D" w:rsidRDefault="00562E4C" w:rsidP="00562E4C">
      <w:pPr>
        <w:jc w:val="both"/>
        <w:rPr>
          <w:rFonts w:ascii="Calibri" w:hAnsi="Calibri" w:cs="Calibri"/>
          <w:i/>
          <w:sz w:val="22"/>
          <w:szCs w:val="22"/>
          <w:lang w:val="it-IT"/>
        </w:rPr>
      </w:pPr>
      <w:r w:rsidRPr="00AE488D">
        <w:rPr>
          <w:rFonts w:ascii="Calibri" w:hAnsi="Calibri" w:cs="Calibri"/>
          <w:i/>
          <w:sz w:val="22"/>
          <w:szCs w:val="22"/>
          <w:lang w:val="it"/>
        </w:rPr>
        <w:t>Fece una pausa</w:t>
      </w:r>
      <w:r w:rsidR="005E666B" w:rsidRPr="00AE488D">
        <w:rPr>
          <w:rFonts w:ascii="Calibri" w:hAnsi="Calibri" w:cs="Calibri"/>
          <w:i/>
          <w:sz w:val="22"/>
          <w:szCs w:val="22"/>
          <w:lang w:val="it"/>
        </w:rPr>
        <w:t xml:space="preserve"> e aggiunse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. "La fiamma che brilla oltre </w:t>
      </w:r>
      <w:r w:rsidR="005E666B" w:rsidRPr="00AE488D">
        <w:rPr>
          <w:rFonts w:ascii="Calibri" w:hAnsi="Calibri" w:cs="Calibri"/>
          <w:i/>
          <w:sz w:val="22"/>
          <w:szCs w:val="22"/>
          <w:lang w:val="it"/>
        </w:rPr>
        <w:t>la mente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 rivela infallibilmente la direzione da seguire. </w:t>
      </w:r>
      <w:r w:rsidR="005E666B" w:rsidRPr="00AE488D">
        <w:rPr>
          <w:rFonts w:ascii="Calibri" w:hAnsi="Calibri" w:cs="Calibri"/>
          <w:i/>
          <w:sz w:val="22"/>
          <w:szCs w:val="22"/>
          <w:lang w:val="it"/>
        </w:rPr>
        <w:t>Questo è i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l compito ti aspetta. </w:t>
      </w:r>
      <w:r w:rsidR="005E666B" w:rsidRPr="00AE488D">
        <w:rPr>
          <w:rFonts w:ascii="Calibri" w:hAnsi="Calibri" w:cs="Calibri"/>
          <w:i/>
          <w:sz w:val="22"/>
          <w:szCs w:val="22"/>
          <w:lang w:val="it"/>
        </w:rPr>
        <w:t>O</w:t>
      </w:r>
      <w:r w:rsidRPr="00AE488D">
        <w:rPr>
          <w:rFonts w:ascii="Calibri" w:hAnsi="Calibri" w:cs="Calibri"/>
          <w:i/>
          <w:sz w:val="22"/>
          <w:szCs w:val="22"/>
          <w:lang w:val="it"/>
        </w:rPr>
        <w:t>ra devi passare attraverso la nona porta</w:t>
      </w:r>
      <w:r w:rsidR="004C522B" w:rsidRPr="00AE488D">
        <w:rPr>
          <w:rFonts w:ascii="Calibri" w:hAnsi="Calibri" w:cs="Calibri"/>
          <w:i/>
          <w:sz w:val="22"/>
          <w:szCs w:val="22"/>
          <w:lang w:val="it"/>
        </w:rPr>
        <w:t>.»</w:t>
      </w:r>
    </w:p>
    <w:p w14:paraId="663FE823" w14:textId="77777777" w:rsidR="00562E4C" w:rsidRPr="00AE488D" w:rsidRDefault="00562E4C" w:rsidP="00B63FE7">
      <w:pPr>
        <w:jc w:val="both"/>
        <w:rPr>
          <w:rFonts w:ascii="Calibri" w:hAnsi="Calibri" w:cs="Calibri"/>
          <w:i/>
          <w:sz w:val="22"/>
          <w:szCs w:val="22"/>
          <w:lang w:val="it-IT"/>
        </w:rPr>
      </w:pPr>
    </w:p>
    <w:p w14:paraId="77A50B21" w14:textId="11791E59" w:rsidR="005E666B" w:rsidRPr="00AE488D" w:rsidRDefault="005E666B" w:rsidP="005E666B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 xml:space="preserve">Ercole ha provato molti modi per risolvere il problema. Nulla sembrava funzionare fino a quando non si ricordò del consiglio dell'Istruttore: "La fiamma che brilla oltre </w:t>
      </w:r>
      <w:r w:rsidR="00DF1D31" w:rsidRPr="00AE488D">
        <w:rPr>
          <w:rFonts w:ascii="Calibri" w:hAnsi="Calibri" w:cs="Calibri"/>
          <w:sz w:val="22"/>
          <w:szCs w:val="22"/>
          <w:lang w:val="it"/>
        </w:rPr>
        <w:t>la ment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ti rivela infallibilmente la direzione da seguire".</w:t>
      </w:r>
    </w:p>
    <w:p w14:paraId="11A8DCD0" w14:textId="77777777" w:rsidR="005E666B" w:rsidRPr="00AE488D" w:rsidRDefault="005E666B" w:rsidP="005E666B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 xml:space="preserve">Il compito di Ercole era il controllo totale del pensiero. E non è questo il compito che tutti noi affrontiamo? Non siamo intrappolati da forze esterne, ma dai nostri pensieri e azioni inconsce. </w:t>
      </w:r>
    </w:p>
    <w:p w14:paraId="0C9CB26F" w14:textId="77777777" w:rsidR="0000706C" w:rsidRPr="00AE488D" w:rsidRDefault="0000706C" w:rsidP="00B63FE7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315F3DB8" w14:textId="1BD91374" w:rsidR="004610E5" w:rsidRPr="00AE488D" w:rsidRDefault="004610E5" w:rsidP="004610E5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 xml:space="preserve">Gli uccelli che Ercole </w:t>
      </w:r>
      <w:r w:rsidR="00345141" w:rsidRPr="00AE488D">
        <w:rPr>
          <w:rFonts w:ascii="Calibri" w:hAnsi="Calibri" w:cs="Calibri"/>
          <w:sz w:val="22"/>
          <w:szCs w:val="22"/>
          <w:lang w:val="it"/>
        </w:rPr>
        <w:t>ha dovut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cacciare simboleggiano il danno che causiamo: </w:t>
      </w:r>
      <w:r w:rsidR="00C14F3E" w:rsidRPr="00AE488D">
        <w:rPr>
          <w:rFonts w:ascii="Calibri" w:hAnsi="Calibri" w:cs="Calibri"/>
          <w:sz w:val="22"/>
          <w:szCs w:val="22"/>
          <w:lang w:val="it"/>
        </w:rPr>
        <w:t>pettegolezzi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crudeli sugli altri, parla</w:t>
      </w:r>
      <w:r w:rsidR="00C14F3E" w:rsidRPr="00AE488D">
        <w:rPr>
          <w:rFonts w:ascii="Calibri" w:hAnsi="Calibri" w:cs="Calibri"/>
          <w:sz w:val="22"/>
          <w:szCs w:val="22"/>
          <w:lang w:val="it"/>
        </w:rPr>
        <w:t>r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costantemente di noi stessi e di ciò che chiamiamo "</w:t>
      </w:r>
      <w:r w:rsidR="00C14F3E" w:rsidRPr="00AE488D">
        <w:rPr>
          <w:rFonts w:ascii="Calibri" w:hAnsi="Calibri" w:cs="Calibri"/>
          <w:sz w:val="22"/>
          <w:szCs w:val="22"/>
          <w:lang w:val="it"/>
        </w:rPr>
        <w:t>gettar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perle </w:t>
      </w:r>
      <w:r w:rsidR="00C14F3E" w:rsidRPr="00AE488D">
        <w:rPr>
          <w:rFonts w:ascii="Calibri" w:hAnsi="Calibri" w:cs="Calibri"/>
          <w:sz w:val="22"/>
          <w:szCs w:val="22"/>
          <w:lang w:val="it"/>
        </w:rPr>
        <w:t>ai porci”.</w:t>
      </w:r>
    </w:p>
    <w:p w14:paraId="2DCF8C78" w14:textId="77777777" w:rsidR="004610E5" w:rsidRPr="00AE488D" w:rsidRDefault="004610E5" w:rsidP="004610E5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0E4C9C28" w14:textId="06841ED7" w:rsidR="004610E5" w:rsidRPr="00AE488D" w:rsidRDefault="004610E5" w:rsidP="004610E5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 xml:space="preserve">In tutti e tre i casi, siamo preoccupati </w:t>
      </w:r>
      <w:r w:rsidR="00D34549" w:rsidRPr="00AE488D">
        <w:rPr>
          <w:rFonts w:ascii="Calibri" w:hAnsi="Calibri" w:cs="Calibri"/>
          <w:sz w:val="22"/>
          <w:szCs w:val="22"/>
          <w:lang w:val="it"/>
        </w:rPr>
        <w:t>a causa d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i nostri pensieri, ci circondano come una nuvola, e vogliamo trasmettere questa nuvola di pensieri agli altri in </w:t>
      </w:r>
      <w:r w:rsidR="00C14F3E" w:rsidRPr="00AE488D">
        <w:rPr>
          <w:rFonts w:ascii="Calibri" w:hAnsi="Calibri" w:cs="Calibri"/>
          <w:sz w:val="22"/>
          <w:szCs w:val="22"/>
          <w:lang w:val="it"/>
        </w:rPr>
        <w:t>ogni moment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, </w:t>
      </w:r>
      <w:r w:rsidR="00D34549" w:rsidRPr="00AE488D">
        <w:rPr>
          <w:rFonts w:ascii="Calibri" w:hAnsi="Calibri" w:cs="Calibri"/>
          <w:sz w:val="22"/>
          <w:szCs w:val="22"/>
          <w:lang w:val="it"/>
        </w:rPr>
        <w:t>in ambit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privato c</w:t>
      </w:r>
      <w:r w:rsidR="00D34549" w:rsidRPr="00AE488D">
        <w:rPr>
          <w:rFonts w:ascii="Calibri" w:hAnsi="Calibri" w:cs="Calibri"/>
          <w:sz w:val="22"/>
          <w:szCs w:val="22"/>
          <w:lang w:val="it"/>
        </w:rPr>
        <w:t>osì come in quell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pubblico.</w:t>
      </w:r>
    </w:p>
    <w:p w14:paraId="41CF7DF3" w14:textId="77777777" w:rsidR="00B63FE7" w:rsidRPr="00AE488D" w:rsidRDefault="00B63FE7" w:rsidP="00B63FE7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260E3261" w14:textId="27C0BFCD" w:rsidR="002F658A" w:rsidRPr="00AE488D" w:rsidRDefault="002F658A" w:rsidP="002F658A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 xml:space="preserve">Nel libro </w:t>
      </w:r>
      <w:r w:rsidRPr="00AE488D">
        <w:rPr>
          <w:rFonts w:ascii="Calibri" w:hAnsi="Calibri" w:cs="Calibri"/>
          <w:i/>
          <w:sz w:val="22"/>
          <w:szCs w:val="22"/>
          <w:lang w:val="it"/>
        </w:rPr>
        <w:t xml:space="preserve">Trattato di </w:t>
      </w:r>
      <w:r w:rsidRPr="00AE488D">
        <w:rPr>
          <w:rFonts w:ascii="Calibri" w:hAnsi="Calibri" w:cs="Calibri"/>
          <w:sz w:val="22"/>
          <w:szCs w:val="22"/>
          <w:lang w:val="it"/>
        </w:rPr>
        <w:t>Magia Bianca</w:t>
      </w:r>
      <w:r w:rsidRPr="00AE488D">
        <w:rPr>
          <w:rStyle w:val="Rimandonotaapidipagina"/>
          <w:rFonts w:ascii="Calibri" w:hAnsi="Calibri" w:cs="Calibri"/>
          <w:sz w:val="22"/>
          <w:szCs w:val="22"/>
          <w:lang w:val="it"/>
        </w:rPr>
        <w:footnoteReference w:id="5"/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troviamo una preziosa raccolta di regole che possono guidarci al pensiero corretto.</w:t>
      </w:r>
    </w:p>
    <w:p w14:paraId="09AF6A2A" w14:textId="77777777" w:rsidR="002F658A" w:rsidRPr="00AE488D" w:rsidRDefault="002F658A" w:rsidP="002F658A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29888634" w14:textId="45BB871D" w:rsidR="002F658A" w:rsidRPr="00AE488D" w:rsidRDefault="002F658A" w:rsidP="002F658A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 xml:space="preserve">Regola 1: Osserva il mondo del pensiero e separa il falso dal vero. </w:t>
      </w:r>
    </w:p>
    <w:p w14:paraId="75915486" w14:textId="77777777" w:rsidR="002F658A" w:rsidRPr="00AE488D" w:rsidRDefault="002F658A" w:rsidP="002F658A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63649E80" w14:textId="1A197B99" w:rsidR="002F658A" w:rsidRPr="00AE488D" w:rsidRDefault="002F658A" w:rsidP="002F658A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 xml:space="preserve">Regola 5: Concentra il principio </w:t>
      </w:r>
      <w:r w:rsidR="009337B0" w:rsidRPr="00AE488D">
        <w:rPr>
          <w:rFonts w:ascii="Calibri" w:hAnsi="Calibri" w:cs="Calibri"/>
          <w:sz w:val="22"/>
          <w:szCs w:val="22"/>
          <w:lang w:val="it"/>
        </w:rPr>
        <w:t>pensante e sii padron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del </w:t>
      </w:r>
      <w:r w:rsidR="009337B0" w:rsidRPr="00AE488D">
        <w:rPr>
          <w:rFonts w:ascii="Calibri" w:hAnsi="Calibri" w:cs="Calibri"/>
          <w:sz w:val="22"/>
          <w:szCs w:val="22"/>
          <w:lang w:val="it"/>
        </w:rPr>
        <w:t>tu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mondo mentale. </w:t>
      </w:r>
    </w:p>
    <w:p w14:paraId="26217E3A" w14:textId="77777777" w:rsidR="002F658A" w:rsidRPr="00AE488D" w:rsidRDefault="002F658A" w:rsidP="002F658A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6DF435DC" w14:textId="48DA00E3" w:rsidR="002F658A" w:rsidRPr="00AE488D" w:rsidRDefault="002F658A" w:rsidP="002F658A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 xml:space="preserve">Regola 11: </w:t>
      </w:r>
      <w:r w:rsidR="009337B0" w:rsidRPr="00AE488D">
        <w:rPr>
          <w:rFonts w:ascii="Calibri" w:hAnsi="Calibri" w:cs="Calibri"/>
          <w:sz w:val="22"/>
          <w:szCs w:val="22"/>
          <w:lang w:val="it"/>
        </w:rPr>
        <w:t>Sorveglia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attentamente le porte del</w:t>
      </w:r>
      <w:r w:rsidR="009337B0"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pensiero. </w:t>
      </w:r>
      <w:r w:rsidR="009C7308" w:rsidRPr="00AE488D">
        <w:rPr>
          <w:rFonts w:ascii="Calibri" w:hAnsi="Calibri" w:cs="Calibri"/>
          <w:sz w:val="22"/>
          <w:szCs w:val="22"/>
          <w:lang w:val="it"/>
        </w:rPr>
        <w:t>Fai da</w:t>
      </w:r>
      <w:r w:rsidR="009337B0"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sentinella </w:t>
      </w:r>
      <w:r w:rsidR="009337B0" w:rsidRPr="00AE488D">
        <w:rPr>
          <w:rFonts w:ascii="Calibri" w:hAnsi="Calibri" w:cs="Calibri"/>
          <w:sz w:val="22"/>
          <w:szCs w:val="22"/>
          <w:lang w:val="it"/>
        </w:rPr>
        <w:t>a</w:t>
      </w:r>
      <w:r w:rsidRPr="00AE488D">
        <w:rPr>
          <w:rFonts w:ascii="Calibri" w:hAnsi="Calibri" w:cs="Calibri"/>
          <w:sz w:val="22"/>
          <w:szCs w:val="22"/>
          <w:lang w:val="it"/>
        </w:rPr>
        <w:t>l desiderio.</w:t>
      </w:r>
      <w:r w:rsidR="009337B0"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9C7308" w:rsidRPr="00AE488D">
        <w:rPr>
          <w:rFonts w:ascii="Calibri" w:hAnsi="Calibri" w:cs="Calibri"/>
          <w:sz w:val="22"/>
          <w:szCs w:val="22"/>
          <w:lang w:val="it"/>
        </w:rPr>
        <w:t>Fuga</w:t>
      </w:r>
      <w:r w:rsidR="009337B0"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ogni paura, </w:t>
      </w:r>
      <w:r w:rsidR="009337B0" w:rsidRPr="00AE488D">
        <w:rPr>
          <w:rFonts w:ascii="Calibri" w:hAnsi="Calibri" w:cs="Calibri"/>
          <w:sz w:val="22"/>
          <w:szCs w:val="22"/>
          <w:lang w:val="it"/>
        </w:rPr>
        <w:t xml:space="preserve">ogni sentimento di 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odio, </w:t>
      </w:r>
      <w:r w:rsidR="009337B0" w:rsidRPr="00AE488D">
        <w:rPr>
          <w:rFonts w:ascii="Calibri" w:hAnsi="Calibri" w:cs="Calibri"/>
          <w:sz w:val="22"/>
          <w:szCs w:val="22"/>
          <w:lang w:val="it"/>
        </w:rPr>
        <w:t xml:space="preserve">ogni 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avidità. </w:t>
      </w:r>
      <w:r w:rsidR="009337B0" w:rsidRPr="00AE488D">
        <w:rPr>
          <w:rFonts w:ascii="Calibri" w:hAnsi="Calibri" w:cs="Calibri"/>
          <w:sz w:val="22"/>
          <w:szCs w:val="22"/>
          <w:lang w:val="it"/>
        </w:rPr>
        <w:t>Guarda lontano e in alto</w:t>
      </w:r>
      <w:r w:rsidRPr="00AE488D">
        <w:rPr>
          <w:rFonts w:ascii="Calibri" w:hAnsi="Calibri" w:cs="Calibri"/>
          <w:sz w:val="22"/>
          <w:szCs w:val="22"/>
          <w:lang w:val="it"/>
        </w:rPr>
        <w:t>.</w:t>
      </w:r>
    </w:p>
    <w:p w14:paraId="4CC31B01" w14:textId="77777777" w:rsidR="002F658A" w:rsidRPr="00AE488D" w:rsidRDefault="002F658A" w:rsidP="002F658A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73EFC65C" w14:textId="77777777" w:rsidR="002F658A" w:rsidRPr="00AE488D" w:rsidRDefault="002F658A" w:rsidP="002F658A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>E riferendosi agli uccelli (simbolici) che Ercole doveva cacciare:</w:t>
      </w:r>
    </w:p>
    <w:p w14:paraId="052BC927" w14:textId="77777777" w:rsidR="00DB4309" w:rsidRPr="00AE488D" w:rsidRDefault="00DB4309" w:rsidP="004D57E8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431BCB2C" w14:textId="23069F30" w:rsidR="00CC7B20" w:rsidRPr="00AE488D" w:rsidRDefault="00CC7B20" w:rsidP="00CC7B20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 xml:space="preserve">Regola 14: </w:t>
      </w:r>
      <w:r w:rsidR="0021790D" w:rsidRPr="00AE488D">
        <w:rPr>
          <w:rFonts w:ascii="Calibri" w:hAnsi="Calibri" w:cs="Calibri"/>
          <w:sz w:val="22"/>
          <w:szCs w:val="22"/>
          <w:lang w:val="it"/>
        </w:rPr>
        <w:t>Il p</w:t>
      </w:r>
      <w:r w:rsidRPr="00AE488D">
        <w:rPr>
          <w:rFonts w:ascii="Calibri" w:hAnsi="Calibri" w:cs="Calibri"/>
          <w:sz w:val="22"/>
          <w:szCs w:val="22"/>
          <w:lang w:val="it"/>
        </w:rPr>
        <w:t>ensier</w:t>
      </w:r>
      <w:r w:rsidR="0021790D" w:rsidRPr="00AE488D">
        <w:rPr>
          <w:rFonts w:ascii="Calibri" w:hAnsi="Calibri" w:cs="Calibri"/>
          <w:sz w:val="22"/>
          <w:szCs w:val="22"/>
          <w:lang w:val="it"/>
        </w:rPr>
        <w:t>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ozios</w:t>
      </w:r>
      <w:r w:rsidR="0021790D" w:rsidRPr="00AE488D">
        <w:rPr>
          <w:rFonts w:ascii="Calibri" w:hAnsi="Calibri" w:cs="Calibri"/>
          <w:sz w:val="22"/>
          <w:szCs w:val="22"/>
          <w:lang w:val="it"/>
        </w:rPr>
        <w:t>o</w:t>
      </w:r>
      <w:r w:rsidRPr="00AE488D">
        <w:rPr>
          <w:rFonts w:ascii="Calibri" w:hAnsi="Calibri" w:cs="Calibri"/>
          <w:sz w:val="22"/>
          <w:szCs w:val="22"/>
          <w:lang w:val="it"/>
        </w:rPr>
        <w:t>,</w:t>
      </w:r>
      <w:r w:rsidR="00FA017B" w:rsidRPr="00AE488D">
        <w:rPr>
          <w:rFonts w:ascii="Calibri" w:hAnsi="Calibri" w:cs="Calibri"/>
          <w:sz w:val="22"/>
          <w:szCs w:val="22"/>
          <w:lang w:val="it"/>
        </w:rPr>
        <w:t xml:space="preserve"> il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pensier</w:t>
      </w:r>
      <w:r w:rsidR="00FA017B" w:rsidRPr="00AE488D">
        <w:rPr>
          <w:rFonts w:ascii="Calibri" w:hAnsi="Calibri" w:cs="Calibri"/>
          <w:sz w:val="22"/>
          <w:szCs w:val="22"/>
          <w:lang w:val="it"/>
        </w:rPr>
        <w:t>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egoistic</w:t>
      </w:r>
      <w:r w:rsidR="00FA017B" w:rsidRPr="00AE488D">
        <w:rPr>
          <w:rFonts w:ascii="Calibri" w:hAnsi="Calibri" w:cs="Calibri"/>
          <w:sz w:val="22"/>
          <w:szCs w:val="22"/>
          <w:lang w:val="it"/>
        </w:rPr>
        <w:t>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, </w:t>
      </w:r>
      <w:r w:rsidR="00FA017B" w:rsidRPr="00AE488D">
        <w:rPr>
          <w:rFonts w:ascii="Calibri" w:hAnsi="Calibri" w:cs="Calibri"/>
          <w:sz w:val="22"/>
          <w:szCs w:val="22"/>
          <w:lang w:val="it"/>
        </w:rPr>
        <w:t xml:space="preserve">il </w:t>
      </w:r>
      <w:r w:rsidRPr="00AE488D">
        <w:rPr>
          <w:rFonts w:ascii="Calibri" w:hAnsi="Calibri" w:cs="Calibri"/>
          <w:sz w:val="22"/>
          <w:szCs w:val="22"/>
          <w:lang w:val="it"/>
        </w:rPr>
        <w:t>pensier</w:t>
      </w:r>
      <w:r w:rsidR="00FA017B" w:rsidRPr="00AE488D">
        <w:rPr>
          <w:rFonts w:ascii="Calibri" w:hAnsi="Calibri" w:cs="Calibri"/>
          <w:sz w:val="22"/>
          <w:szCs w:val="22"/>
          <w:lang w:val="it"/>
        </w:rPr>
        <w:t>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crudel</w:t>
      </w:r>
      <w:r w:rsidR="00FA017B" w:rsidRPr="00AE488D">
        <w:rPr>
          <w:rFonts w:ascii="Calibri" w:hAnsi="Calibri" w:cs="Calibri"/>
          <w:sz w:val="22"/>
          <w:szCs w:val="22"/>
          <w:lang w:val="it"/>
        </w:rPr>
        <w:t>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6006EF" w:rsidRPr="00AE488D">
        <w:rPr>
          <w:rFonts w:ascii="Calibri" w:hAnsi="Calibri" w:cs="Calibri"/>
          <w:sz w:val="22"/>
          <w:szCs w:val="22"/>
          <w:lang w:val="it"/>
        </w:rPr>
        <w:t>pieno di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odio,</w:t>
      </w:r>
      <w:r w:rsidR="006006EF" w:rsidRPr="00AE488D">
        <w:rPr>
          <w:rFonts w:ascii="Calibri" w:hAnsi="Calibri" w:cs="Calibri"/>
          <w:sz w:val="22"/>
          <w:szCs w:val="22"/>
          <w:lang w:val="it"/>
        </w:rPr>
        <w:t xml:space="preserve"> s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espress</w:t>
      </w:r>
      <w:r w:rsidR="006006EF" w:rsidRPr="00AE488D">
        <w:rPr>
          <w:rFonts w:ascii="Calibri" w:hAnsi="Calibri" w:cs="Calibri"/>
          <w:sz w:val="22"/>
          <w:szCs w:val="22"/>
          <w:lang w:val="it"/>
        </w:rPr>
        <w:t>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a parole c</w:t>
      </w:r>
      <w:r w:rsidR="006006EF" w:rsidRPr="00AE488D">
        <w:rPr>
          <w:rFonts w:ascii="Calibri" w:hAnsi="Calibri" w:cs="Calibri"/>
          <w:sz w:val="22"/>
          <w:szCs w:val="22"/>
          <w:lang w:val="it"/>
        </w:rPr>
        <w:t>rea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una prigione, avvele</w:t>
      </w:r>
      <w:r w:rsidR="00DE3C6F" w:rsidRPr="00AE488D">
        <w:rPr>
          <w:rFonts w:ascii="Calibri" w:hAnsi="Calibri" w:cs="Calibri"/>
          <w:sz w:val="22"/>
          <w:szCs w:val="22"/>
          <w:lang w:val="it"/>
        </w:rPr>
        <w:t>na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tutte le fonti di vita, </w:t>
      </w:r>
      <w:r w:rsidR="00DE3C6F" w:rsidRPr="00AE488D">
        <w:rPr>
          <w:rFonts w:ascii="Calibri" w:hAnsi="Calibri" w:cs="Calibri"/>
          <w:sz w:val="22"/>
          <w:szCs w:val="22"/>
          <w:lang w:val="it"/>
        </w:rPr>
        <w:t>conduc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alla malattia ed è causa di </w:t>
      </w:r>
      <w:r w:rsidR="004247F2" w:rsidRPr="00AE488D">
        <w:rPr>
          <w:rFonts w:ascii="Calibri" w:hAnsi="Calibri" w:cs="Calibri"/>
          <w:sz w:val="22"/>
          <w:szCs w:val="22"/>
          <w:lang w:val="it"/>
        </w:rPr>
        <w:t>rovina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e ritardo. Perciò, per quanto sta in te, sii amabile, </w:t>
      </w:r>
      <w:r w:rsidR="004247F2" w:rsidRPr="00AE488D">
        <w:rPr>
          <w:rFonts w:ascii="Calibri" w:hAnsi="Calibri" w:cs="Calibri"/>
          <w:sz w:val="22"/>
          <w:szCs w:val="22"/>
          <w:lang w:val="it"/>
        </w:rPr>
        <w:t>benevol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e </w:t>
      </w:r>
      <w:r w:rsidR="004C2B9B" w:rsidRPr="00AE488D">
        <w:rPr>
          <w:rFonts w:ascii="Calibri" w:hAnsi="Calibri" w:cs="Calibri"/>
          <w:sz w:val="22"/>
          <w:szCs w:val="22"/>
          <w:lang w:val="it"/>
        </w:rPr>
        <w:t>buon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. Mantieni il silenzio e la luce </w:t>
      </w:r>
      <w:r w:rsidR="004C2B9B" w:rsidRPr="00AE488D">
        <w:rPr>
          <w:rFonts w:ascii="Calibri" w:hAnsi="Calibri" w:cs="Calibri"/>
          <w:sz w:val="22"/>
          <w:szCs w:val="22"/>
          <w:lang w:val="it"/>
        </w:rPr>
        <w:t>ent</w:t>
      </w:r>
      <w:r w:rsidRPr="00AE488D">
        <w:rPr>
          <w:rFonts w:ascii="Calibri" w:hAnsi="Calibri" w:cs="Calibri"/>
          <w:sz w:val="22"/>
          <w:szCs w:val="22"/>
          <w:lang w:val="it"/>
        </w:rPr>
        <w:t>rerà in te.</w:t>
      </w:r>
    </w:p>
    <w:p w14:paraId="703F57FB" w14:textId="77777777" w:rsidR="000A4F49" w:rsidRPr="00AE488D" w:rsidRDefault="000A4F49" w:rsidP="00D22E01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4893F95B" w14:textId="546437B0" w:rsidR="00D04033" w:rsidRPr="00AE488D" w:rsidRDefault="00D04033" w:rsidP="00D04033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>Regola 15: Non parlare di te stesso</w:t>
      </w:r>
      <w:r w:rsidR="00C709B7" w:rsidRPr="00AE488D">
        <w:rPr>
          <w:rFonts w:ascii="Calibri" w:hAnsi="Calibri" w:cs="Calibri"/>
          <w:sz w:val="22"/>
          <w:szCs w:val="22"/>
          <w:lang w:val="it"/>
        </w:rPr>
        <w:t>.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Non </w:t>
      </w:r>
      <w:r w:rsidR="007E2A48" w:rsidRPr="00AE488D">
        <w:rPr>
          <w:rFonts w:ascii="Calibri" w:hAnsi="Calibri" w:cs="Calibri"/>
          <w:sz w:val="22"/>
          <w:szCs w:val="22"/>
          <w:lang w:val="it"/>
        </w:rPr>
        <w:t>impietosi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rti </w:t>
      </w:r>
      <w:r w:rsidR="007E2A48" w:rsidRPr="00AE488D">
        <w:rPr>
          <w:rFonts w:ascii="Calibri" w:hAnsi="Calibri" w:cs="Calibri"/>
          <w:sz w:val="22"/>
          <w:szCs w:val="22"/>
          <w:lang w:val="it"/>
        </w:rPr>
        <w:t>sul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tuo </w:t>
      </w:r>
      <w:r w:rsidR="00751754" w:rsidRPr="00AE488D">
        <w:rPr>
          <w:rFonts w:ascii="Calibri" w:hAnsi="Calibri" w:cs="Calibri"/>
          <w:sz w:val="22"/>
          <w:szCs w:val="22"/>
          <w:lang w:val="it"/>
        </w:rPr>
        <w:t>fat</w:t>
      </w:r>
      <w:r w:rsidRPr="00AE488D">
        <w:rPr>
          <w:rFonts w:ascii="Calibri" w:hAnsi="Calibri" w:cs="Calibri"/>
          <w:sz w:val="22"/>
          <w:szCs w:val="22"/>
          <w:lang w:val="it"/>
        </w:rPr>
        <w:t>o</w:t>
      </w:r>
      <w:r w:rsidR="000D128A" w:rsidRPr="00AE488D">
        <w:rPr>
          <w:rFonts w:ascii="Calibri" w:hAnsi="Calibri" w:cs="Calibri"/>
          <w:sz w:val="22"/>
          <w:szCs w:val="22"/>
          <w:lang w:val="it"/>
        </w:rPr>
        <w:t>.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I pensieri rivolti a</w:t>
      </w:r>
      <w:r w:rsidR="009A60FC" w:rsidRPr="00AE488D">
        <w:rPr>
          <w:rFonts w:ascii="Calibri" w:hAnsi="Calibri" w:cs="Calibri"/>
          <w:sz w:val="22"/>
          <w:szCs w:val="22"/>
          <w:lang w:val="it"/>
        </w:rPr>
        <w:t>l sé e al tuo destino inferiore impediscono al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la voce interiore della tua anima </w:t>
      </w:r>
      <w:r w:rsidR="009A60FC" w:rsidRPr="00AE488D">
        <w:rPr>
          <w:rFonts w:ascii="Calibri" w:hAnsi="Calibri" w:cs="Calibri"/>
          <w:sz w:val="22"/>
          <w:szCs w:val="22"/>
          <w:lang w:val="it"/>
        </w:rPr>
        <w:t>di giungere a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l tuo orecchio. Parla dell'anima, </w:t>
      </w:r>
      <w:r w:rsidR="009A60FC" w:rsidRPr="00AE488D">
        <w:rPr>
          <w:rFonts w:ascii="Calibri" w:hAnsi="Calibri" w:cs="Calibri"/>
          <w:sz w:val="22"/>
          <w:szCs w:val="22"/>
          <w:lang w:val="it"/>
        </w:rPr>
        <w:t>di</w:t>
      </w:r>
      <w:r w:rsidR="00751754" w:rsidRPr="00AE488D">
        <w:rPr>
          <w:rFonts w:ascii="Calibri" w:hAnsi="Calibri" w:cs="Calibri"/>
          <w:sz w:val="22"/>
          <w:szCs w:val="22"/>
          <w:lang w:val="it"/>
        </w:rPr>
        <w:t>ffondi</w:t>
      </w:r>
      <w:r w:rsidR="009A60FC" w:rsidRPr="00AE488D">
        <w:rPr>
          <w:rFonts w:ascii="Calibri" w:hAnsi="Calibri" w:cs="Calibri"/>
          <w:sz w:val="22"/>
          <w:szCs w:val="22"/>
          <w:lang w:val="it"/>
        </w:rPr>
        <w:t>ti sul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9A60FC" w:rsidRPr="00AE488D">
        <w:rPr>
          <w:rFonts w:ascii="Calibri" w:hAnsi="Calibri" w:cs="Calibri"/>
          <w:sz w:val="22"/>
          <w:szCs w:val="22"/>
          <w:lang w:val="it"/>
        </w:rPr>
        <w:t>P</w:t>
      </w:r>
      <w:r w:rsidRPr="00AE488D">
        <w:rPr>
          <w:rFonts w:ascii="Calibri" w:hAnsi="Calibri" w:cs="Calibri"/>
          <w:sz w:val="22"/>
          <w:szCs w:val="22"/>
          <w:lang w:val="it"/>
        </w:rPr>
        <w:t>iano; dimentica te stesso nel costruire per il mondo</w:t>
      </w:r>
      <w:r w:rsidR="000D128A" w:rsidRPr="00AE488D">
        <w:rPr>
          <w:rFonts w:ascii="Calibri" w:hAnsi="Calibri" w:cs="Calibri"/>
          <w:sz w:val="22"/>
          <w:szCs w:val="22"/>
          <w:lang w:val="it"/>
        </w:rPr>
        <w:t>.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400158" w:rsidRPr="00AE488D">
        <w:rPr>
          <w:rFonts w:ascii="Calibri" w:hAnsi="Calibri" w:cs="Calibri"/>
          <w:sz w:val="22"/>
          <w:szCs w:val="22"/>
          <w:lang w:val="it"/>
        </w:rPr>
        <w:t>In tal modo la legge della forma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9A60FC" w:rsidRPr="00AE488D">
        <w:rPr>
          <w:rFonts w:ascii="Calibri" w:hAnsi="Calibri" w:cs="Calibri"/>
          <w:sz w:val="22"/>
          <w:szCs w:val="22"/>
          <w:lang w:val="it"/>
        </w:rPr>
        <w:t xml:space="preserve">verrà </w:t>
      </w:r>
      <w:r w:rsidR="00770F03" w:rsidRPr="00AE488D">
        <w:rPr>
          <w:rFonts w:ascii="Calibri" w:hAnsi="Calibri" w:cs="Calibri"/>
          <w:sz w:val="22"/>
          <w:szCs w:val="22"/>
          <w:lang w:val="it"/>
        </w:rPr>
        <w:t>controbilanciata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. </w:t>
      </w:r>
      <w:r w:rsidR="00770F03" w:rsidRPr="00AE488D">
        <w:rPr>
          <w:rFonts w:ascii="Calibri" w:hAnsi="Calibri" w:cs="Calibri"/>
          <w:sz w:val="22"/>
          <w:szCs w:val="22"/>
          <w:lang w:val="it"/>
        </w:rPr>
        <w:t xml:space="preserve">In tal modo </w:t>
      </w:r>
      <w:r w:rsidR="005B7F10" w:rsidRPr="00AE488D">
        <w:rPr>
          <w:rFonts w:ascii="Calibri" w:hAnsi="Calibri" w:cs="Calibri"/>
          <w:sz w:val="22"/>
          <w:szCs w:val="22"/>
          <w:lang w:val="it"/>
        </w:rPr>
        <w:t>il governo dell’amor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9A60FC" w:rsidRPr="00AE488D">
        <w:rPr>
          <w:rFonts w:ascii="Calibri" w:hAnsi="Calibri" w:cs="Calibri"/>
          <w:sz w:val="22"/>
          <w:szCs w:val="22"/>
          <w:lang w:val="it"/>
        </w:rPr>
        <w:t xml:space="preserve">potrà </w:t>
      </w:r>
      <w:r w:rsidR="005B7F10" w:rsidRPr="00AE488D">
        <w:rPr>
          <w:rFonts w:ascii="Calibri" w:hAnsi="Calibri" w:cs="Calibri"/>
          <w:sz w:val="22"/>
          <w:szCs w:val="22"/>
          <w:lang w:val="it"/>
        </w:rPr>
        <w:t>cominciare</w:t>
      </w:r>
      <w:r w:rsidR="009A60FC"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445747" w:rsidRPr="00AE488D">
        <w:rPr>
          <w:rFonts w:ascii="Calibri" w:hAnsi="Calibri" w:cs="Calibri"/>
          <w:sz w:val="22"/>
          <w:szCs w:val="22"/>
          <w:lang w:val="it"/>
        </w:rPr>
        <w:t>a</w:t>
      </w:r>
      <w:r w:rsidR="009A60FC" w:rsidRPr="00AE488D">
        <w:rPr>
          <w:rFonts w:ascii="Calibri" w:hAnsi="Calibri" w:cs="Calibri"/>
          <w:sz w:val="22"/>
          <w:szCs w:val="22"/>
          <w:lang w:val="it"/>
        </w:rPr>
        <w:t xml:space="preserve"> quel mondo</w:t>
      </w:r>
      <w:r w:rsidRPr="00AE488D">
        <w:rPr>
          <w:rFonts w:ascii="Calibri" w:hAnsi="Calibri" w:cs="Calibri"/>
          <w:sz w:val="22"/>
          <w:szCs w:val="22"/>
          <w:lang w:val="it"/>
        </w:rPr>
        <w:t>.</w:t>
      </w:r>
    </w:p>
    <w:p w14:paraId="6FD1F258" w14:textId="5AE8713B" w:rsidR="00D04033" w:rsidRPr="00AE488D" w:rsidRDefault="00D04033" w:rsidP="00D04033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 xml:space="preserve">Ercole, secondo la leggenda, ricevette da Atena due </w:t>
      </w:r>
      <w:r w:rsidR="009A60FC" w:rsidRPr="00AE488D">
        <w:rPr>
          <w:rFonts w:ascii="Calibri" w:hAnsi="Calibri" w:cs="Calibri"/>
          <w:sz w:val="22"/>
          <w:szCs w:val="22"/>
          <w:lang w:val="it"/>
        </w:rPr>
        <w:t>cimbali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(sonagli), che usava per </w:t>
      </w:r>
      <w:r w:rsidR="00411928" w:rsidRPr="00AE488D">
        <w:rPr>
          <w:rFonts w:ascii="Calibri" w:hAnsi="Calibri" w:cs="Calibri"/>
          <w:sz w:val="22"/>
          <w:szCs w:val="22"/>
          <w:lang w:val="it"/>
        </w:rPr>
        <w:t>s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cacciare gli uccelli </w:t>
      </w:r>
      <w:r w:rsidR="00411928" w:rsidRPr="00AE488D">
        <w:rPr>
          <w:rFonts w:ascii="Calibri" w:hAnsi="Calibri" w:cs="Calibri"/>
          <w:sz w:val="22"/>
          <w:szCs w:val="22"/>
          <w:lang w:val="it"/>
        </w:rPr>
        <w:t>con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un rumore assordante. Doveva farlo dal piano del</w:t>
      </w:r>
      <w:r w:rsidR="00411928" w:rsidRPr="00AE488D">
        <w:rPr>
          <w:rFonts w:ascii="Calibri" w:hAnsi="Calibri" w:cs="Calibri"/>
          <w:sz w:val="22"/>
          <w:szCs w:val="22"/>
          <w:lang w:val="it"/>
        </w:rPr>
        <w:t>la ment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e allo stesso tempo lasciarsi andare oltre il pensiero. </w:t>
      </w:r>
      <w:r w:rsidR="00D271D5" w:rsidRPr="00AE488D">
        <w:rPr>
          <w:rFonts w:ascii="Calibri" w:hAnsi="Calibri" w:cs="Calibri"/>
          <w:sz w:val="22"/>
          <w:szCs w:val="22"/>
          <w:lang w:val="it"/>
        </w:rPr>
        <w:t>Ha potut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farlo perché in Scorpione</w:t>
      </w:r>
      <w:r w:rsidR="00411928" w:rsidRPr="00AE488D">
        <w:rPr>
          <w:rFonts w:ascii="Calibri" w:hAnsi="Calibri" w:cs="Calibri"/>
          <w:sz w:val="22"/>
          <w:szCs w:val="22"/>
          <w:lang w:val="it"/>
        </w:rPr>
        <w:t>,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si era liberato dall'illusione del pensiero e quindi era in grado di vedere la meta: il silenzio che </w:t>
      </w:r>
      <w:r w:rsidR="00CB5AA2" w:rsidRPr="00AE488D">
        <w:rPr>
          <w:rFonts w:ascii="Calibri" w:hAnsi="Calibri" w:cs="Calibri"/>
          <w:sz w:val="22"/>
          <w:szCs w:val="22"/>
          <w:lang w:val="it"/>
        </w:rPr>
        <w:t>giung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quando i pensieri inconsci cessano e l'essere puro diventa possibile.</w:t>
      </w:r>
    </w:p>
    <w:p w14:paraId="48B83B3F" w14:textId="77777777" w:rsidR="000A4F49" w:rsidRPr="00AE488D" w:rsidRDefault="000A4F49" w:rsidP="000A4F49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2BB9D041" w14:textId="20F23E24" w:rsidR="00411928" w:rsidRPr="00AE488D" w:rsidRDefault="00406D11" w:rsidP="00411928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>I</w:t>
      </w:r>
      <w:r w:rsidR="00411928" w:rsidRPr="00AE488D">
        <w:rPr>
          <w:rFonts w:ascii="Calibri" w:hAnsi="Calibri" w:cs="Calibri"/>
          <w:sz w:val="22"/>
          <w:szCs w:val="22"/>
          <w:lang w:val="it"/>
        </w:rPr>
        <w:t xml:space="preserve"> cembali sono </w:t>
      </w:r>
      <w:r w:rsidR="008F3C92" w:rsidRPr="00AE488D">
        <w:rPr>
          <w:rFonts w:ascii="Calibri" w:hAnsi="Calibri" w:cs="Calibri"/>
          <w:sz w:val="22"/>
          <w:szCs w:val="22"/>
          <w:lang w:val="it"/>
        </w:rPr>
        <w:t>altrettanto</w:t>
      </w:r>
      <w:r w:rsidR="00411928" w:rsidRPr="00AE488D">
        <w:rPr>
          <w:rFonts w:ascii="Calibri" w:hAnsi="Calibri" w:cs="Calibri"/>
          <w:sz w:val="22"/>
          <w:szCs w:val="22"/>
          <w:lang w:val="it"/>
        </w:rPr>
        <w:t xml:space="preserve"> utilizzati oggi. Il suono brillante e penetrante dei cimbali offre chiarezza e vigilanza. La loro vibrazione apre la stanza e la purifica così come l'aura. Questi </w:t>
      </w:r>
      <w:r w:rsidR="00326B50" w:rsidRPr="00AE488D">
        <w:rPr>
          <w:rFonts w:ascii="Calibri" w:hAnsi="Calibri" w:cs="Calibri"/>
          <w:sz w:val="22"/>
          <w:szCs w:val="22"/>
          <w:lang w:val="it"/>
        </w:rPr>
        <w:t>cimbali</w:t>
      </w:r>
      <w:r w:rsidR="00411928" w:rsidRPr="00AE488D">
        <w:rPr>
          <w:rFonts w:ascii="Calibri" w:hAnsi="Calibri" w:cs="Calibri"/>
          <w:sz w:val="22"/>
          <w:szCs w:val="22"/>
          <w:lang w:val="it"/>
        </w:rPr>
        <w:t xml:space="preserve"> sono piccoli bacini metallici in ottone o bronzo. </w:t>
      </w:r>
      <w:r w:rsidR="00CB5AA2" w:rsidRPr="00AE488D">
        <w:rPr>
          <w:rFonts w:ascii="Calibri" w:hAnsi="Calibri" w:cs="Calibri"/>
          <w:sz w:val="22"/>
          <w:szCs w:val="22"/>
          <w:lang w:val="it"/>
        </w:rPr>
        <w:t>Si adattano</w:t>
      </w:r>
      <w:r w:rsidR="00411928" w:rsidRPr="00AE488D">
        <w:rPr>
          <w:rFonts w:ascii="Calibri" w:hAnsi="Calibri" w:cs="Calibri"/>
          <w:sz w:val="22"/>
          <w:szCs w:val="22"/>
          <w:lang w:val="it"/>
        </w:rPr>
        <w:t xml:space="preserve"> perfettamente</w:t>
      </w:r>
      <w:r w:rsidR="00CB5AA2" w:rsidRPr="00AE488D">
        <w:rPr>
          <w:rFonts w:ascii="Calibri" w:hAnsi="Calibri" w:cs="Calibri"/>
          <w:sz w:val="22"/>
          <w:szCs w:val="22"/>
          <w:lang w:val="it"/>
        </w:rPr>
        <w:t xml:space="preserve"> al</w:t>
      </w:r>
      <w:r w:rsidR="00411928" w:rsidRPr="00AE488D">
        <w:rPr>
          <w:rFonts w:ascii="Calibri" w:hAnsi="Calibri" w:cs="Calibri"/>
          <w:sz w:val="22"/>
          <w:szCs w:val="22"/>
          <w:lang w:val="it"/>
        </w:rPr>
        <w:t xml:space="preserve">la meditazione, </w:t>
      </w:r>
      <w:r w:rsidR="00CB5AA2" w:rsidRPr="00AE488D">
        <w:rPr>
          <w:rFonts w:ascii="Calibri" w:hAnsi="Calibri" w:cs="Calibri"/>
          <w:sz w:val="22"/>
          <w:szCs w:val="22"/>
          <w:lang w:val="it"/>
        </w:rPr>
        <w:t>al</w:t>
      </w:r>
      <w:r w:rsidR="00411928" w:rsidRPr="00AE488D">
        <w:rPr>
          <w:rFonts w:ascii="Calibri" w:hAnsi="Calibri" w:cs="Calibri"/>
          <w:sz w:val="22"/>
          <w:szCs w:val="22"/>
          <w:lang w:val="it"/>
        </w:rPr>
        <w:t xml:space="preserve">lo yoga, </w:t>
      </w:r>
      <w:r w:rsidR="00CB5AA2" w:rsidRPr="00AE488D">
        <w:rPr>
          <w:rFonts w:ascii="Calibri" w:hAnsi="Calibri" w:cs="Calibri"/>
          <w:sz w:val="22"/>
          <w:szCs w:val="22"/>
          <w:lang w:val="it"/>
        </w:rPr>
        <w:t>a</w:t>
      </w:r>
      <w:r w:rsidR="00411928" w:rsidRPr="00AE488D">
        <w:rPr>
          <w:rFonts w:ascii="Calibri" w:hAnsi="Calibri" w:cs="Calibri"/>
          <w:sz w:val="22"/>
          <w:szCs w:val="22"/>
          <w:lang w:val="it"/>
        </w:rPr>
        <w:t xml:space="preserve">l rilassamento, </w:t>
      </w:r>
      <w:r w:rsidR="00CB5AA2" w:rsidRPr="00AE488D">
        <w:rPr>
          <w:rFonts w:ascii="Calibri" w:hAnsi="Calibri" w:cs="Calibri"/>
          <w:sz w:val="22"/>
          <w:szCs w:val="22"/>
          <w:lang w:val="it"/>
        </w:rPr>
        <w:t>a</w:t>
      </w:r>
      <w:r w:rsidR="00411928" w:rsidRPr="00AE488D">
        <w:rPr>
          <w:rFonts w:ascii="Calibri" w:hAnsi="Calibri" w:cs="Calibri"/>
          <w:sz w:val="22"/>
          <w:szCs w:val="22"/>
          <w:lang w:val="it"/>
        </w:rPr>
        <w:t xml:space="preserve">i rituali, </w:t>
      </w:r>
      <w:r w:rsidR="00CB5AA2" w:rsidRPr="00AE488D">
        <w:rPr>
          <w:rFonts w:ascii="Calibri" w:hAnsi="Calibri" w:cs="Calibri"/>
          <w:sz w:val="22"/>
          <w:szCs w:val="22"/>
          <w:lang w:val="it"/>
        </w:rPr>
        <w:t>a</w:t>
      </w:r>
      <w:r w:rsidR="00411928" w:rsidRPr="00AE488D">
        <w:rPr>
          <w:rFonts w:ascii="Calibri" w:hAnsi="Calibri" w:cs="Calibri"/>
          <w:sz w:val="22"/>
          <w:szCs w:val="22"/>
          <w:lang w:val="it"/>
        </w:rPr>
        <w:t xml:space="preserve">l lavoro sonoro e </w:t>
      </w:r>
      <w:r w:rsidR="00F86691" w:rsidRPr="00AE488D">
        <w:rPr>
          <w:rFonts w:ascii="Calibri" w:hAnsi="Calibri" w:cs="Calibri"/>
          <w:sz w:val="22"/>
          <w:szCs w:val="22"/>
          <w:lang w:val="it"/>
        </w:rPr>
        <w:t>al</w:t>
      </w:r>
      <w:r w:rsidR="00411928" w:rsidRPr="00AE488D">
        <w:rPr>
          <w:rFonts w:ascii="Calibri" w:hAnsi="Calibri" w:cs="Calibri"/>
          <w:sz w:val="22"/>
          <w:szCs w:val="22"/>
          <w:lang w:val="it"/>
        </w:rPr>
        <w:t xml:space="preserve">la purificazione energetica dell'aura e delle stanze. Il loro suono chiaro e penetrante offre chiarezza e vigilanza, poiché la vibrazione agisce principalmente a livello della testa e può persino sincronizzare gli emisferi del cervello. Ogni coppia di </w:t>
      </w:r>
      <w:r w:rsidR="00FD71D2" w:rsidRPr="00AE488D">
        <w:rPr>
          <w:rFonts w:ascii="Calibri" w:hAnsi="Calibri" w:cs="Calibri"/>
          <w:sz w:val="22"/>
          <w:szCs w:val="22"/>
          <w:lang w:val="it"/>
        </w:rPr>
        <w:t>cimbal</w:t>
      </w:r>
      <w:r w:rsidR="00411928" w:rsidRPr="00AE488D">
        <w:rPr>
          <w:rFonts w:ascii="Calibri" w:hAnsi="Calibri" w:cs="Calibri"/>
          <w:sz w:val="22"/>
          <w:szCs w:val="22"/>
          <w:lang w:val="it"/>
        </w:rPr>
        <w:t>i ha un suono unico e molto particolare. Il loro suono è ricco di toni superiori.</w:t>
      </w:r>
    </w:p>
    <w:p w14:paraId="6B50F460" w14:textId="77777777" w:rsidR="00CD646A" w:rsidRPr="00AE488D" w:rsidRDefault="00CD646A" w:rsidP="000A4F49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697F63D3" w14:textId="1A354DD0" w:rsidR="00326B50" w:rsidRPr="00AE488D" w:rsidRDefault="00326B50" w:rsidP="00326B50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>Utilizziamo questo suono per allinearci sul silenzio in cui vogliamo immergerci o per completare una fase di meditazione, per riportare i meditanti dalla loro altezza mentale o dal</w:t>
      </w:r>
      <w:r w:rsidR="00B1430E" w:rsidRPr="00AE488D">
        <w:rPr>
          <w:rFonts w:ascii="Calibri" w:hAnsi="Calibri" w:cs="Calibri"/>
          <w:sz w:val="22"/>
          <w:szCs w:val="22"/>
          <w:lang w:val="it"/>
        </w:rPr>
        <w:t xml:space="preserve"> lor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pensiero</w:t>
      </w:r>
      <w:r w:rsidR="00997149" w:rsidRPr="00AE488D">
        <w:rPr>
          <w:rFonts w:ascii="Calibri" w:hAnsi="Calibri" w:cs="Calibri"/>
          <w:sz w:val="22"/>
          <w:szCs w:val="22"/>
          <w:lang w:val="it"/>
        </w:rPr>
        <w:t xml:space="preserve">, </w:t>
      </w:r>
      <w:r w:rsidR="00E12EDD" w:rsidRPr="00AE488D">
        <w:rPr>
          <w:rFonts w:ascii="Calibri" w:hAnsi="Calibri" w:cs="Calibri"/>
          <w:sz w:val="22"/>
          <w:szCs w:val="22"/>
          <w:lang w:val="it"/>
        </w:rPr>
        <w:t>raggiunt</w:t>
      </w:r>
      <w:r w:rsidR="00ED1E46" w:rsidRPr="00AE488D">
        <w:rPr>
          <w:rFonts w:ascii="Calibri" w:hAnsi="Calibri" w:cs="Calibri"/>
          <w:sz w:val="22"/>
          <w:szCs w:val="22"/>
          <w:lang w:val="it"/>
        </w:rPr>
        <w:t>i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durante la meditazione.</w:t>
      </w:r>
    </w:p>
    <w:p w14:paraId="01F522CF" w14:textId="77777777" w:rsidR="00CD646A" w:rsidRPr="00AE488D" w:rsidRDefault="00CD646A" w:rsidP="00CD646A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67351773" w14:textId="501D7949" w:rsidR="00E12EDD" w:rsidRPr="00AE488D" w:rsidRDefault="00E12EDD" w:rsidP="00E12EDD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>Il silenzio interiore non è davvero facile da raggiungere. L'uomo tende ad a</w:t>
      </w:r>
      <w:r w:rsidR="004D3DDB" w:rsidRPr="00AE488D">
        <w:rPr>
          <w:rFonts w:ascii="Calibri" w:hAnsi="Calibri" w:cs="Calibri"/>
          <w:sz w:val="22"/>
          <w:szCs w:val="22"/>
          <w:lang w:val="it"/>
        </w:rPr>
        <w:t>ggrapparsi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a ciò che conosce, a ciò che egli ama, a ciò a cui è abituato - anche i suoi pensieri, sentimenti e azioni, anche se sono dannosi. L</w:t>
      </w:r>
      <w:r w:rsidR="00670DCC" w:rsidRPr="00AE488D">
        <w:rPr>
          <w:rFonts w:ascii="Calibri" w:hAnsi="Calibri" w:cs="Calibri"/>
          <w:sz w:val="22"/>
          <w:szCs w:val="22"/>
          <w:lang w:val="it"/>
        </w:rPr>
        <w:t>’orientament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cosciente dei pensieri deve esser</w:t>
      </w:r>
      <w:r w:rsidR="00BD000A" w:rsidRPr="00AE488D">
        <w:rPr>
          <w:rFonts w:ascii="Calibri" w:hAnsi="Calibri" w:cs="Calibri"/>
          <w:sz w:val="22"/>
          <w:szCs w:val="22"/>
          <w:lang w:val="it"/>
        </w:rPr>
        <w:t>e svolt</w:t>
      </w:r>
      <w:r w:rsidR="00670DCC" w:rsidRPr="00AE488D">
        <w:rPr>
          <w:rFonts w:ascii="Calibri" w:hAnsi="Calibri" w:cs="Calibri"/>
          <w:sz w:val="22"/>
          <w:szCs w:val="22"/>
          <w:lang w:val="it"/>
        </w:rPr>
        <w:t>o</w:t>
      </w:r>
      <w:r w:rsidR="00BD000A"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900C69" w:rsidRPr="00AE488D">
        <w:rPr>
          <w:rFonts w:ascii="Calibri" w:hAnsi="Calibri" w:cs="Calibri"/>
          <w:sz w:val="22"/>
          <w:szCs w:val="22"/>
          <w:lang w:val="it"/>
        </w:rPr>
        <w:t xml:space="preserve">da </w:t>
      </w:r>
      <w:proofErr w:type="spellStart"/>
      <w:r w:rsidR="000D60D2" w:rsidRPr="00AE488D">
        <w:rPr>
          <w:rFonts w:ascii="Calibri" w:hAnsi="Calibri" w:cs="Calibri"/>
          <w:sz w:val="22"/>
          <w:szCs w:val="22"/>
          <w:lang w:val="it"/>
        </w:rPr>
        <w:t>sè</w:t>
      </w:r>
      <w:proofErr w:type="spellEnd"/>
      <w:r w:rsidR="00900C69"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0D1380" w:rsidRPr="00AE488D">
        <w:rPr>
          <w:rFonts w:ascii="Calibri" w:hAnsi="Calibri" w:cs="Calibri"/>
          <w:sz w:val="22"/>
          <w:szCs w:val="22"/>
          <w:lang w:val="it"/>
        </w:rPr>
        <w:t>medesimo</w:t>
      </w:r>
      <w:r w:rsidRPr="00AE488D">
        <w:rPr>
          <w:rFonts w:ascii="Calibri" w:hAnsi="Calibri" w:cs="Calibri"/>
          <w:sz w:val="22"/>
          <w:szCs w:val="22"/>
          <w:lang w:val="it"/>
        </w:rPr>
        <w:t>. Possiamo osservare che quest</w:t>
      </w:r>
      <w:r w:rsidR="00166B08" w:rsidRPr="00AE488D">
        <w:rPr>
          <w:rFonts w:ascii="Calibri" w:hAnsi="Calibri" w:cs="Calibri"/>
          <w:sz w:val="22"/>
          <w:szCs w:val="22"/>
          <w:lang w:val="it"/>
        </w:rPr>
        <w:t>o orientament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è spesso </w:t>
      </w:r>
      <w:r w:rsidR="00E07E4C" w:rsidRPr="00AE488D">
        <w:rPr>
          <w:rFonts w:ascii="Calibri" w:hAnsi="Calibri" w:cs="Calibri"/>
          <w:sz w:val="22"/>
          <w:szCs w:val="22"/>
          <w:lang w:val="it"/>
        </w:rPr>
        <w:t>accolt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da altri per scopi </w:t>
      </w:r>
      <w:r w:rsidR="00360D3A" w:rsidRPr="00AE488D">
        <w:rPr>
          <w:rFonts w:ascii="Calibri" w:hAnsi="Calibri" w:cs="Calibri"/>
          <w:sz w:val="22"/>
          <w:szCs w:val="22"/>
          <w:lang w:val="it"/>
        </w:rPr>
        <w:t>giusti o malvagi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. Uno dei problemi è </w:t>
      </w:r>
      <w:r w:rsidR="008C075B" w:rsidRPr="00AE488D">
        <w:rPr>
          <w:rFonts w:ascii="Calibri" w:hAnsi="Calibri" w:cs="Calibri"/>
          <w:sz w:val="22"/>
          <w:szCs w:val="22"/>
          <w:lang w:val="it"/>
        </w:rPr>
        <w:t>dunqu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EC483C" w:rsidRPr="00AE488D">
        <w:rPr>
          <w:rFonts w:ascii="Calibri" w:hAnsi="Calibri" w:cs="Calibri"/>
          <w:sz w:val="22"/>
          <w:szCs w:val="22"/>
          <w:lang w:val="it"/>
        </w:rPr>
        <w:t>il torpor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dell'uomo, </w:t>
      </w:r>
      <w:r w:rsidR="00224CBA" w:rsidRPr="00AE488D">
        <w:rPr>
          <w:rFonts w:ascii="Calibri" w:hAnsi="Calibri" w:cs="Calibri"/>
          <w:sz w:val="22"/>
          <w:szCs w:val="22"/>
          <w:lang w:val="it"/>
        </w:rPr>
        <w:t>il quale fa sì ch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673BCB" w:rsidRPr="00AE488D">
        <w:rPr>
          <w:rFonts w:ascii="Calibri" w:hAnsi="Calibri" w:cs="Calibri"/>
          <w:sz w:val="22"/>
          <w:szCs w:val="22"/>
          <w:lang w:val="it"/>
        </w:rPr>
        <w:t xml:space="preserve">spesso </w:t>
      </w:r>
      <w:r w:rsidRPr="00AE488D">
        <w:rPr>
          <w:rFonts w:ascii="Calibri" w:hAnsi="Calibri" w:cs="Calibri"/>
          <w:sz w:val="22"/>
          <w:szCs w:val="22"/>
          <w:lang w:val="it"/>
        </w:rPr>
        <w:t>non si assum</w:t>
      </w:r>
      <w:r w:rsidR="004438D4" w:rsidRPr="00AE488D">
        <w:rPr>
          <w:rFonts w:ascii="Calibri" w:hAnsi="Calibri" w:cs="Calibri"/>
          <w:sz w:val="22"/>
          <w:szCs w:val="22"/>
          <w:lang w:val="it"/>
        </w:rPr>
        <w:t>a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la responsabilità dei suoi pensieri, </w:t>
      </w:r>
      <w:r w:rsidR="00673BCB" w:rsidRPr="00AE488D">
        <w:rPr>
          <w:rFonts w:ascii="Calibri" w:hAnsi="Calibri" w:cs="Calibri"/>
          <w:sz w:val="22"/>
          <w:szCs w:val="22"/>
          <w:lang w:val="it"/>
        </w:rPr>
        <w:t xml:space="preserve">dei </w:t>
      </w:r>
      <w:r w:rsidR="004438D4" w:rsidRPr="00AE488D">
        <w:rPr>
          <w:rFonts w:ascii="Calibri" w:hAnsi="Calibri" w:cs="Calibri"/>
          <w:sz w:val="22"/>
          <w:szCs w:val="22"/>
          <w:lang w:val="it"/>
        </w:rPr>
        <w:t xml:space="preserve">suoi 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sentimenti e </w:t>
      </w:r>
      <w:r w:rsidR="00673BCB" w:rsidRPr="00AE488D">
        <w:rPr>
          <w:rFonts w:ascii="Calibri" w:hAnsi="Calibri" w:cs="Calibri"/>
          <w:sz w:val="22"/>
          <w:szCs w:val="22"/>
          <w:lang w:val="it"/>
        </w:rPr>
        <w:t>delle</w:t>
      </w:r>
      <w:r w:rsidR="004438D4" w:rsidRPr="00AE488D">
        <w:rPr>
          <w:rFonts w:ascii="Calibri" w:hAnsi="Calibri" w:cs="Calibri"/>
          <w:sz w:val="22"/>
          <w:szCs w:val="22"/>
          <w:lang w:val="it"/>
        </w:rPr>
        <w:t xml:space="preserve"> s</w:t>
      </w:r>
      <w:r w:rsidR="00BC1ACD" w:rsidRPr="00AE488D">
        <w:rPr>
          <w:rFonts w:ascii="Calibri" w:hAnsi="Calibri" w:cs="Calibri"/>
          <w:sz w:val="22"/>
          <w:szCs w:val="22"/>
          <w:lang w:val="it"/>
        </w:rPr>
        <w:t>ue</w:t>
      </w:r>
      <w:r w:rsidR="00673BCB"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azioni. Spesso si lascia trasportare e influenzare da fattori esterni, </w:t>
      </w:r>
      <w:r w:rsidR="003B123C" w:rsidRPr="00AE488D">
        <w:rPr>
          <w:rFonts w:ascii="Calibri" w:hAnsi="Calibri" w:cs="Calibri"/>
          <w:sz w:val="22"/>
          <w:szCs w:val="22"/>
          <w:lang w:val="it"/>
        </w:rPr>
        <w:t xml:space="preserve">da </w:t>
      </w:r>
      <w:r w:rsidRPr="00AE488D">
        <w:rPr>
          <w:rFonts w:ascii="Calibri" w:hAnsi="Calibri" w:cs="Calibri"/>
          <w:sz w:val="22"/>
          <w:szCs w:val="22"/>
          <w:lang w:val="it"/>
        </w:rPr>
        <w:t>eventi e notizie.</w:t>
      </w:r>
    </w:p>
    <w:p w14:paraId="573B1BEB" w14:textId="77777777" w:rsidR="00CD646A" w:rsidRPr="00AE488D" w:rsidRDefault="00CD646A" w:rsidP="00CD646A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4A30AAB0" w14:textId="6DC7B13F" w:rsidR="005975B2" w:rsidRPr="00AE488D" w:rsidRDefault="005975B2" w:rsidP="005975B2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>In Sagittario, abbiamo la possibilità di</w:t>
      </w:r>
      <w:r w:rsidR="0088416E" w:rsidRPr="00AE488D">
        <w:rPr>
          <w:rFonts w:ascii="Calibri" w:hAnsi="Calibri" w:cs="Calibri"/>
          <w:sz w:val="22"/>
          <w:szCs w:val="22"/>
          <w:lang w:val="it"/>
        </w:rPr>
        <w:t xml:space="preserve"> render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B85994" w:rsidRPr="00AE488D">
        <w:rPr>
          <w:rFonts w:ascii="Calibri" w:hAnsi="Calibri" w:cs="Calibri"/>
          <w:sz w:val="22"/>
          <w:szCs w:val="22"/>
          <w:lang w:val="it"/>
        </w:rPr>
        <w:t>i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l nostro </w:t>
      </w:r>
      <w:r w:rsidR="000D6306" w:rsidRPr="00AE488D">
        <w:rPr>
          <w:rFonts w:ascii="Calibri" w:hAnsi="Calibri" w:cs="Calibri"/>
          <w:sz w:val="22"/>
          <w:szCs w:val="22"/>
          <w:lang w:val="it"/>
        </w:rPr>
        <w:t>fine,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un uso intelligente di tutti i nostri poteri ed energie</w:t>
      </w:r>
      <w:r w:rsidR="00BC1ACD" w:rsidRPr="00AE488D">
        <w:rPr>
          <w:rFonts w:ascii="Calibri" w:hAnsi="Calibri" w:cs="Calibri"/>
          <w:sz w:val="22"/>
          <w:szCs w:val="22"/>
          <w:lang w:val="it"/>
        </w:rPr>
        <w:t xml:space="preserve"> 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diventare servitori planetari, </w:t>
      </w:r>
      <w:r w:rsidR="00F64530" w:rsidRPr="00AE488D">
        <w:rPr>
          <w:rFonts w:ascii="Calibri" w:hAnsi="Calibri" w:cs="Calibri"/>
          <w:sz w:val="22"/>
          <w:szCs w:val="22"/>
          <w:lang w:val="it"/>
        </w:rPr>
        <w:t>u</w:t>
      </w:r>
      <w:r w:rsidR="00651C90" w:rsidRPr="00AE488D">
        <w:rPr>
          <w:rFonts w:ascii="Calibri" w:hAnsi="Calibri" w:cs="Calibri"/>
          <w:sz w:val="22"/>
          <w:szCs w:val="22"/>
          <w:lang w:val="it"/>
        </w:rPr>
        <w:t>sar</w:t>
      </w:r>
      <w:r w:rsidR="00F64530" w:rsidRPr="00AE488D">
        <w:rPr>
          <w:rFonts w:ascii="Calibri" w:hAnsi="Calibri" w:cs="Calibri"/>
          <w:sz w:val="22"/>
          <w:szCs w:val="22"/>
          <w:lang w:val="it"/>
        </w:rPr>
        <w:t>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tutto </w:t>
      </w:r>
      <w:r w:rsidR="00017A0B" w:rsidRPr="00AE488D">
        <w:rPr>
          <w:rFonts w:ascii="Calibri" w:hAnsi="Calibri" w:cs="Calibri"/>
          <w:sz w:val="22"/>
          <w:szCs w:val="22"/>
          <w:lang w:val="it"/>
        </w:rPr>
        <w:t>l’</w:t>
      </w:r>
      <w:r w:rsidRPr="00AE488D">
        <w:rPr>
          <w:rFonts w:ascii="Calibri" w:hAnsi="Calibri" w:cs="Calibri"/>
          <w:sz w:val="22"/>
          <w:szCs w:val="22"/>
          <w:lang w:val="it"/>
        </w:rPr>
        <w:t>amore e</w:t>
      </w:r>
      <w:r w:rsidR="005F4425" w:rsidRPr="00AE488D">
        <w:rPr>
          <w:rFonts w:ascii="Calibri" w:hAnsi="Calibri" w:cs="Calibri"/>
          <w:sz w:val="22"/>
          <w:szCs w:val="22"/>
          <w:lang w:val="it"/>
        </w:rPr>
        <w:t xml:space="preserve"> tutta la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saggezza per il bene comune. </w:t>
      </w:r>
    </w:p>
    <w:p w14:paraId="4810F03D" w14:textId="77777777" w:rsidR="005975B2" w:rsidRPr="00AE488D" w:rsidRDefault="005975B2" w:rsidP="005975B2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4CDD26E1" w14:textId="1B53EE92" w:rsidR="005975B2" w:rsidRPr="00AE488D" w:rsidRDefault="005975B2" w:rsidP="005975B2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lastRenderedPageBreak/>
        <w:t>L'intelletto del medita</w:t>
      </w:r>
      <w:r w:rsidR="00F64530" w:rsidRPr="00AE488D">
        <w:rPr>
          <w:rFonts w:ascii="Calibri" w:hAnsi="Calibri" w:cs="Calibri"/>
          <w:sz w:val="22"/>
          <w:szCs w:val="22"/>
          <w:lang w:val="it"/>
        </w:rPr>
        <w:t>nt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diventa quindi sensibile a un'esperienza mentale superiore – alla percezione intuitiva. </w:t>
      </w:r>
      <w:r w:rsidR="00E67052" w:rsidRPr="00AE488D">
        <w:rPr>
          <w:rFonts w:ascii="Calibri" w:hAnsi="Calibri" w:cs="Calibri"/>
          <w:sz w:val="22"/>
          <w:szCs w:val="22"/>
          <w:lang w:val="it"/>
        </w:rPr>
        <w:t>V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ede </w:t>
      </w:r>
      <w:r w:rsidR="00893737" w:rsidRPr="00AE488D">
        <w:rPr>
          <w:rFonts w:ascii="Calibri" w:hAnsi="Calibri" w:cs="Calibri"/>
          <w:sz w:val="22"/>
          <w:szCs w:val="22"/>
          <w:lang w:val="it"/>
        </w:rPr>
        <w:t xml:space="preserve">perciò </w:t>
      </w:r>
      <w:r w:rsidR="00F64530" w:rsidRPr="00AE488D">
        <w:rPr>
          <w:rFonts w:ascii="Calibri" w:hAnsi="Calibri" w:cs="Calibri"/>
          <w:sz w:val="22"/>
          <w:szCs w:val="22"/>
          <w:lang w:val="it"/>
        </w:rPr>
        <w:t>cosa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deve essere fatto. Le intuizioni occasionali diventano</w:t>
      </w:r>
      <w:r w:rsidR="00F64530" w:rsidRPr="00AE488D">
        <w:rPr>
          <w:rFonts w:ascii="Calibri" w:hAnsi="Calibri" w:cs="Calibri"/>
          <w:sz w:val="22"/>
          <w:szCs w:val="22"/>
          <w:lang w:val="it"/>
        </w:rPr>
        <w:t>,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nel tempo</w:t>
      </w:r>
      <w:r w:rsidR="00F64530" w:rsidRPr="00AE488D">
        <w:rPr>
          <w:rFonts w:ascii="Calibri" w:hAnsi="Calibri" w:cs="Calibri"/>
          <w:sz w:val="22"/>
          <w:szCs w:val="22"/>
          <w:lang w:val="it"/>
        </w:rPr>
        <w:t>,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una luce permanente che </w:t>
      </w:r>
      <w:r w:rsidR="00893737" w:rsidRPr="00AE488D">
        <w:rPr>
          <w:rFonts w:ascii="Calibri" w:hAnsi="Calibri" w:cs="Calibri"/>
          <w:sz w:val="22"/>
          <w:szCs w:val="22"/>
          <w:lang w:val="it"/>
        </w:rPr>
        <w:t>così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illumina la mente.</w:t>
      </w:r>
    </w:p>
    <w:p w14:paraId="5B2973F5" w14:textId="77777777" w:rsidR="005975B2" w:rsidRPr="00AE488D" w:rsidRDefault="005975B2" w:rsidP="005975B2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>Ma prima di arrivarci, un altro obiettivo deve essere raggiunto: superare la paura e il panico ingiustificati.</w:t>
      </w:r>
    </w:p>
    <w:p w14:paraId="43EBDAAB" w14:textId="77777777" w:rsidR="005975B2" w:rsidRPr="00AE488D" w:rsidRDefault="005975B2" w:rsidP="00D553E6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73EC7077" w14:textId="6F491626" w:rsidR="00C37572" w:rsidRPr="00AE488D" w:rsidRDefault="006829BE" w:rsidP="006829BE">
      <w:pPr>
        <w:jc w:val="center"/>
        <w:rPr>
          <w:rFonts w:ascii="Calibri" w:hAnsi="Calibri" w:cs="Calibri"/>
          <w:sz w:val="22"/>
          <w:szCs w:val="22"/>
          <w:lang w:val="fr-FR"/>
        </w:rPr>
      </w:pPr>
      <w:r w:rsidRPr="00AE488D">
        <w:rPr>
          <w:rFonts w:ascii="Calibri" w:hAnsi="Calibri" w:cs="Calibri"/>
          <w:noProof/>
          <w:sz w:val="22"/>
          <w:szCs w:val="22"/>
          <w:lang w:val="en-US" w:eastAsia="en-US"/>
        </w:rPr>
        <w:drawing>
          <wp:inline distT="0" distB="0" distL="0" distR="0" wp14:anchorId="723522D6" wp14:editId="3376CAA6">
            <wp:extent cx="3028950" cy="1771650"/>
            <wp:effectExtent l="0" t="0" r="0" b="0"/>
            <wp:docPr id="4" name="Grafik 4" descr="https://www.uni-trier.de/fileadmin/_migrated/pics/Herkules6_k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ni-trier.de/fileadmin/_migrated/pics/Herkules6_kl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27D" w:rsidRPr="00AE488D">
        <w:rPr>
          <w:rStyle w:val="Rimandonotaapidipagina"/>
          <w:rFonts w:ascii="Calibri" w:hAnsi="Calibri" w:cs="Calibri"/>
          <w:sz w:val="22"/>
          <w:szCs w:val="22"/>
          <w:lang w:val="fr-FR"/>
        </w:rPr>
        <w:footnoteReference w:id="6"/>
      </w:r>
    </w:p>
    <w:p w14:paraId="0C8BAA92" w14:textId="77777777" w:rsidR="00871324" w:rsidRPr="00AE488D" w:rsidRDefault="00871324" w:rsidP="00D553E6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6DB99AE3" w14:textId="3113FC1B" w:rsidR="00016882" w:rsidRPr="00AE488D" w:rsidRDefault="00016882" w:rsidP="00016882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 xml:space="preserve">Secondo il </w:t>
      </w:r>
      <w:r w:rsidR="0088416E" w:rsidRPr="00AE488D">
        <w:rPr>
          <w:rFonts w:ascii="Calibri" w:hAnsi="Calibri" w:cs="Calibri"/>
          <w:sz w:val="22"/>
          <w:szCs w:val="22"/>
          <w:lang w:val="it"/>
        </w:rPr>
        <w:t>T</w:t>
      </w:r>
      <w:r w:rsidRPr="00AE488D">
        <w:rPr>
          <w:rFonts w:ascii="Calibri" w:hAnsi="Calibri" w:cs="Calibri"/>
          <w:sz w:val="22"/>
          <w:szCs w:val="22"/>
          <w:lang w:val="it"/>
        </w:rPr>
        <w:t>ibetano, la paura nasce dall'ignoranza ed è grandemente amplificata dai poteri della mente, dal ricordo delle sofferenze e dei mali passati</w:t>
      </w:r>
      <w:r w:rsidR="00804EF1" w:rsidRPr="00AE488D">
        <w:rPr>
          <w:rFonts w:ascii="Calibri" w:hAnsi="Calibri" w:cs="Calibri"/>
          <w:sz w:val="22"/>
          <w:szCs w:val="22"/>
          <w:lang w:val="it"/>
        </w:rPr>
        <w:t>,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B61CD2" w:rsidRPr="00AE488D">
        <w:rPr>
          <w:rFonts w:ascii="Calibri" w:hAnsi="Calibri" w:cs="Calibri"/>
          <w:sz w:val="22"/>
          <w:szCs w:val="22"/>
          <w:lang w:val="it"/>
        </w:rPr>
        <w:t>con la</w:t>
      </w:r>
      <w:r w:rsidR="00C72A64" w:rsidRPr="00AE488D">
        <w:rPr>
          <w:rFonts w:ascii="Calibri" w:hAnsi="Calibri" w:cs="Calibri"/>
          <w:sz w:val="22"/>
          <w:szCs w:val="22"/>
          <w:lang w:val="it"/>
        </w:rPr>
        <w:t xml:space="preserve"> previsione </w:t>
      </w:r>
      <w:r w:rsidR="00785584" w:rsidRPr="00AE488D">
        <w:rPr>
          <w:rFonts w:ascii="Calibri" w:hAnsi="Calibri" w:cs="Calibri"/>
          <w:sz w:val="22"/>
          <w:szCs w:val="22"/>
          <w:lang w:val="it"/>
        </w:rPr>
        <w:t>di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785584" w:rsidRPr="00AE488D">
        <w:rPr>
          <w:rFonts w:ascii="Calibri" w:hAnsi="Calibri" w:cs="Calibri"/>
          <w:sz w:val="22"/>
          <w:szCs w:val="22"/>
          <w:lang w:val="it"/>
        </w:rPr>
        <w:t xml:space="preserve">future </w:t>
      </w:r>
      <w:r w:rsidRPr="00AE488D">
        <w:rPr>
          <w:rFonts w:ascii="Calibri" w:hAnsi="Calibri" w:cs="Calibri"/>
          <w:sz w:val="22"/>
          <w:szCs w:val="22"/>
          <w:lang w:val="it"/>
        </w:rPr>
        <w:t>sofferenz</w:t>
      </w:r>
      <w:r w:rsidR="00785584" w:rsidRPr="00AE488D">
        <w:rPr>
          <w:rFonts w:ascii="Calibri" w:hAnsi="Calibri" w:cs="Calibri"/>
          <w:sz w:val="22"/>
          <w:szCs w:val="22"/>
          <w:lang w:val="it"/>
        </w:rPr>
        <w:t>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. È amplificata dalle forme-pensiero che si sono formate dalle nostre paure morbose. Se prestiamo attenzione a queste forme-pensiero, esse prendono il controllo e siamo dominati dalla nostra paura. La paura è – come abbiamo osservato durante la crisi sanitaria degli ultimi due anni – l'energia astrale dominante ed è </w:t>
      </w:r>
      <w:r w:rsidR="006E7929" w:rsidRPr="00AE488D">
        <w:rPr>
          <w:rFonts w:ascii="Calibri" w:hAnsi="Calibri" w:cs="Calibri"/>
          <w:sz w:val="22"/>
          <w:szCs w:val="22"/>
          <w:lang w:val="it"/>
        </w:rPr>
        <w:t xml:space="preserve">assai 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diffusa. I nostri sentimenti, compresi </w:t>
      </w:r>
      <w:r w:rsidR="00385994" w:rsidRPr="00AE488D">
        <w:rPr>
          <w:rFonts w:ascii="Calibri" w:hAnsi="Calibri" w:cs="Calibri"/>
          <w:sz w:val="22"/>
          <w:szCs w:val="22"/>
          <w:lang w:val="it"/>
        </w:rPr>
        <w:t>i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sentimenti di paura, derivano dai nostri pensieri. Questa relazione tra i nostri pensieri e </w:t>
      </w:r>
      <w:r w:rsidR="00193025" w:rsidRPr="00AE488D">
        <w:rPr>
          <w:rFonts w:ascii="Calibri" w:hAnsi="Calibri" w:cs="Calibri"/>
          <w:sz w:val="22"/>
          <w:szCs w:val="22"/>
          <w:lang w:val="it"/>
        </w:rPr>
        <w:t xml:space="preserve">i nostri 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sentimenti era già nota a Epitteto, un filosofo greco. Già 2000 anni fa, </w:t>
      </w:r>
      <w:r w:rsidR="00277F94" w:rsidRPr="00AE488D">
        <w:rPr>
          <w:rFonts w:ascii="Calibri" w:hAnsi="Calibri" w:cs="Calibri"/>
          <w:sz w:val="22"/>
          <w:szCs w:val="22"/>
          <w:lang w:val="it"/>
        </w:rPr>
        <w:t>affermava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: </w:t>
      </w:r>
      <w:r w:rsidR="0004033E" w:rsidRPr="00AE488D">
        <w:rPr>
          <w:rFonts w:ascii="Calibri" w:hAnsi="Calibri" w:cs="Calibri"/>
          <w:sz w:val="22"/>
          <w:szCs w:val="22"/>
          <w:lang w:val="it"/>
        </w:rPr>
        <w:t>“</w:t>
      </w:r>
      <w:r w:rsidRPr="00AE488D">
        <w:rPr>
          <w:rFonts w:ascii="Calibri" w:hAnsi="Calibri" w:cs="Calibri"/>
          <w:i/>
          <w:sz w:val="22"/>
          <w:szCs w:val="22"/>
          <w:lang w:val="it"/>
        </w:rPr>
        <w:t>Non sono le cose che ci preoccupano, ma la nostra visione delle cose.</w:t>
      </w:r>
      <w:r w:rsidR="0004033E" w:rsidRPr="00AE488D">
        <w:rPr>
          <w:rFonts w:ascii="Calibri" w:hAnsi="Calibri" w:cs="Calibri"/>
          <w:i/>
          <w:sz w:val="22"/>
          <w:szCs w:val="22"/>
          <w:lang w:val="it"/>
        </w:rPr>
        <w:t>”</w:t>
      </w:r>
    </w:p>
    <w:p w14:paraId="4CA4EA34" w14:textId="77777777" w:rsidR="00016882" w:rsidRPr="00AE488D" w:rsidRDefault="00016882" w:rsidP="003B073C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582DEF51" w14:textId="138834C5" w:rsidR="009B4A9A" w:rsidRPr="00AE488D" w:rsidRDefault="009B4A9A" w:rsidP="003B073C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 xml:space="preserve">Quindi, la soluzione </w:t>
      </w:r>
      <w:r w:rsidR="00EF2B92" w:rsidRPr="00AE488D">
        <w:rPr>
          <w:rFonts w:ascii="Calibri" w:hAnsi="Calibri" w:cs="Calibri"/>
          <w:sz w:val="22"/>
          <w:szCs w:val="22"/>
          <w:lang w:val="it"/>
        </w:rPr>
        <w:t xml:space="preserve">risiede </w:t>
      </w:r>
      <w:proofErr w:type="gramStart"/>
      <w:r w:rsidR="00EF2B92" w:rsidRPr="00AE488D">
        <w:rPr>
          <w:rFonts w:ascii="Calibri" w:hAnsi="Calibri" w:cs="Calibri"/>
          <w:sz w:val="22"/>
          <w:szCs w:val="22"/>
          <w:lang w:val="it"/>
        </w:rPr>
        <w:t>in  noi</w:t>
      </w:r>
      <w:proofErr w:type="gramEnd"/>
      <w:r w:rsidR="00EF2B92" w:rsidRPr="00AE488D">
        <w:rPr>
          <w:rFonts w:ascii="Calibri" w:hAnsi="Calibri" w:cs="Calibri"/>
          <w:sz w:val="22"/>
          <w:szCs w:val="22"/>
          <w:lang w:val="it"/>
        </w:rPr>
        <w:t xml:space="preserve"> stessi</w:t>
      </w:r>
      <w:r w:rsidRPr="00AE488D">
        <w:rPr>
          <w:rFonts w:ascii="Calibri" w:hAnsi="Calibri" w:cs="Calibri"/>
          <w:sz w:val="22"/>
          <w:szCs w:val="22"/>
          <w:lang w:val="it"/>
        </w:rPr>
        <w:t>. Per uscire da questa ignoranza e inc</w:t>
      </w:r>
      <w:r w:rsidR="002728BA" w:rsidRPr="00AE488D">
        <w:rPr>
          <w:rFonts w:ascii="Calibri" w:hAnsi="Calibri" w:cs="Calibri"/>
          <w:sz w:val="22"/>
          <w:szCs w:val="22"/>
          <w:lang w:val="it"/>
        </w:rPr>
        <w:t>oscienza</w:t>
      </w:r>
      <w:r w:rsidRPr="00AE488D">
        <w:rPr>
          <w:rFonts w:ascii="Calibri" w:hAnsi="Calibri" w:cs="Calibri"/>
          <w:sz w:val="22"/>
          <w:szCs w:val="22"/>
          <w:lang w:val="it"/>
        </w:rPr>
        <w:t>, il Sagittario offre la possibilità di dirigere la coscienza verso un particolare obiettivo.</w:t>
      </w:r>
    </w:p>
    <w:p w14:paraId="745178E1" w14:textId="77777777" w:rsidR="00FB7348" w:rsidRPr="00AE488D" w:rsidRDefault="00FB7348" w:rsidP="003B073C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74974CA4" w14:textId="0DFAF7F2" w:rsidR="00FB7348" w:rsidRPr="00AE488D" w:rsidRDefault="00FB7348" w:rsidP="001C6154">
      <w:pPr>
        <w:jc w:val="center"/>
        <w:rPr>
          <w:rFonts w:ascii="Calibri" w:hAnsi="Calibri" w:cs="Calibri"/>
          <w:sz w:val="22"/>
          <w:szCs w:val="22"/>
          <w:lang w:val="fr-FR"/>
        </w:rPr>
      </w:pPr>
      <w:r w:rsidRPr="00AE488D">
        <w:rPr>
          <w:rFonts w:ascii="Calibri" w:hAnsi="Calibri" w:cs="Calibri"/>
          <w:noProof/>
          <w:sz w:val="22"/>
          <w:szCs w:val="22"/>
          <w:lang w:val="en-US" w:eastAsia="en-US"/>
        </w:rPr>
        <w:drawing>
          <wp:inline distT="0" distB="0" distL="0" distR="0" wp14:anchorId="5CC25C96" wp14:editId="2766C7AD">
            <wp:extent cx="4940935" cy="3110608"/>
            <wp:effectExtent l="0" t="0" r="12065" b="0"/>
            <wp:docPr id="3" name="Grafik 3" descr="http://www.hekebolos.de/Gestalten/Herkules/0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ekebolos.de/Gestalten/Herkules/06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311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4EE" w:rsidRPr="00AE488D">
        <w:rPr>
          <w:rStyle w:val="Rimandonotaapidipagina"/>
          <w:rFonts w:ascii="Calibri" w:hAnsi="Calibri" w:cs="Calibri"/>
          <w:sz w:val="22"/>
          <w:szCs w:val="22"/>
          <w:lang w:val="fr-FR"/>
        </w:rPr>
        <w:footnoteReference w:id="7"/>
      </w:r>
    </w:p>
    <w:p w14:paraId="7A17E538" w14:textId="77777777" w:rsidR="003B073C" w:rsidRPr="00AE488D" w:rsidRDefault="003B073C" w:rsidP="003B073C">
      <w:pPr>
        <w:jc w:val="both"/>
        <w:rPr>
          <w:rFonts w:ascii="Calibri" w:hAnsi="Calibri" w:cs="Calibri"/>
          <w:sz w:val="22"/>
          <w:szCs w:val="22"/>
          <w:lang w:val="fr-FR"/>
        </w:rPr>
      </w:pPr>
    </w:p>
    <w:p w14:paraId="681DDF6E" w14:textId="304DB24A" w:rsidR="00D961AD" w:rsidRPr="00AE488D" w:rsidRDefault="00D961AD" w:rsidP="00D961AD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>La direzione cosciente</w:t>
      </w:r>
      <w:r w:rsidR="005E55EE" w:rsidRPr="00AE488D">
        <w:rPr>
          <w:rFonts w:ascii="Calibri" w:hAnsi="Calibri" w:cs="Calibri"/>
          <w:sz w:val="22"/>
          <w:szCs w:val="22"/>
          <w:lang w:val="it"/>
        </w:rPr>
        <w:t xml:space="preserve"> permette di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collega</w:t>
      </w:r>
      <w:r w:rsidR="005E55EE" w:rsidRPr="00AE488D">
        <w:rPr>
          <w:rFonts w:ascii="Calibri" w:hAnsi="Calibri" w:cs="Calibri"/>
          <w:sz w:val="22"/>
          <w:szCs w:val="22"/>
          <w:lang w:val="it"/>
        </w:rPr>
        <w:t>r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l'anima e l'azione della personalità. </w:t>
      </w:r>
      <w:r w:rsidR="003360AF" w:rsidRPr="00AE488D">
        <w:rPr>
          <w:rFonts w:ascii="Calibri" w:hAnsi="Calibri" w:cs="Calibri"/>
          <w:sz w:val="22"/>
          <w:szCs w:val="22"/>
          <w:lang w:val="it"/>
        </w:rPr>
        <w:t>Il fin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è, nella migliore delle ipotesi, l'espulsione di ciò che è </w:t>
      </w:r>
      <w:r w:rsidR="00AB6CB9" w:rsidRPr="00AE488D">
        <w:rPr>
          <w:rFonts w:ascii="Calibri" w:hAnsi="Calibri" w:cs="Calibri"/>
          <w:sz w:val="22"/>
          <w:szCs w:val="22"/>
          <w:lang w:val="it"/>
        </w:rPr>
        <w:t>nociv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o. La gestione </w:t>
      </w:r>
      <w:r w:rsidR="008C3C4D" w:rsidRPr="00AE488D">
        <w:rPr>
          <w:rFonts w:ascii="Calibri" w:hAnsi="Calibri" w:cs="Calibri"/>
          <w:sz w:val="22"/>
          <w:szCs w:val="22"/>
          <w:lang w:val="it"/>
        </w:rPr>
        <w:t>coscient</w:t>
      </w:r>
      <w:r w:rsidRPr="00AE488D">
        <w:rPr>
          <w:rFonts w:ascii="Calibri" w:hAnsi="Calibri" w:cs="Calibri"/>
          <w:sz w:val="22"/>
          <w:szCs w:val="22"/>
          <w:lang w:val="it"/>
        </w:rPr>
        <w:t>e delle nostre energie vitali – siano ess</w:t>
      </w:r>
      <w:r w:rsidR="00D27393" w:rsidRPr="00AE488D">
        <w:rPr>
          <w:rFonts w:ascii="Calibri" w:hAnsi="Calibri" w:cs="Calibri"/>
          <w:sz w:val="22"/>
          <w:szCs w:val="22"/>
          <w:lang w:val="it"/>
        </w:rPr>
        <w:t>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pensieri, sentimenti o azioni – richiede senso di responsabilità </w:t>
      </w:r>
      <w:r w:rsidR="00490A68" w:rsidRPr="00AE488D">
        <w:rPr>
          <w:rFonts w:ascii="Calibri" w:hAnsi="Calibri" w:cs="Calibri"/>
          <w:sz w:val="22"/>
          <w:szCs w:val="22"/>
          <w:lang w:val="it"/>
        </w:rPr>
        <w:t>nei confronti</w:t>
      </w:r>
      <w:r w:rsidR="00FC034B" w:rsidRPr="00AE488D">
        <w:rPr>
          <w:rFonts w:ascii="Calibri" w:hAnsi="Calibri" w:cs="Calibri"/>
          <w:sz w:val="22"/>
          <w:szCs w:val="22"/>
          <w:lang w:val="it"/>
        </w:rPr>
        <w:t xml:space="preserve"> di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tutto</w:t>
      </w:r>
      <w:r w:rsidR="00FC034B" w:rsidRPr="00AE488D">
        <w:rPr>
          <w:rFonts w:ascii="Calibri" w:hAnsi="Calibri" w:cs="Calibri"/>
          <w:sz w:val="22"/>
          <w:szCs w:val="22"/>
          <w:lang w:val="it"/>
        </w:rPr>
        <w:t xml:space="preserve"> l’insieme</w:t>
      </w:r>
      <w:r w:rsidRPr="00AE488D">
        <w:rPr>
          <w:rFonts w:ascii="Calibri" w:hAnsi="Calibri" w:cs="Calibri"/>
          <w:sz w:val="22"/>
          <w:szCs w:val="22"/>
          <w:lang w:val="it"/>
        </w:rPr>
        <w:t>.</w:t>
      </w:r>
    </w:p>
    <w:p w14:paraId="21136FA8" w14:textId="77777777" w:rsidR="00AB05E3" w:rsidRPr="00AE488D" w:rsidRDefault="00AB05E3" w:rsidP="004C0307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6FDECC65" w14:textId="753ED592" w:rsidR="00D961AD" w:rsidRPr="00AE488D" w:rsidRDefault="008E7A0C" w:rsidP="00D961AD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>Dirigere</w:t>
      </w:r>
      <w:r w:rsidR="00D961AD" w:rsidRPr="00AE488D">
        <w:rPr>
          <w:rFonts w:ascii="Calibri" w:hAnsi="Calibri" w:cs="Calibri"/>
          <w:sz w:val="22"/>
          <w:szCs w:val="22"/>
          <w:lang w:val="it"/>
        </w:rPr>
        <w:t xml:space="preserve">, orientare e guidare sono caratteristiche dell'uomo illuminato, </w:t>
      </w:r>
      <w:r w:rsidR="00C32DC4" w:rsidRPr="00AE488D">
        <w:rPr>
          <w:rFonts w:ascii="Calibri" w:hAnsi="Calibri" w:cs="Calibri"/>
          <w:sz w:val="22"/>
          <w:szCs w:val="22"/>
          <w:lang w:val="it"/>
        </w:rPr>
        <w:t>in primo luogo</w:t>
      </w:r>
      <w:r w:rsidR="00D961AD"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2938B1" w:rsidRPr="00AE488D">
        <w:rPr>
          <w:rFonts w:ascii="Calibri" w:hAnsi="Calibri" w:cs="Calibri"/>
          <w:sz w:val="22"/>
          <w:szCs w:val="22"/>
          <w:lang w:val="it"/>
        </w:rPr>
        <w:t>in relazion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a</w:t>
      </w:r>
      <w:r w:rsidR="00D961AD"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4C522B" w:rsidRPr="00AE488D">
        <w:rPr>
          <w:rFonts w:ascii="Calibri" w:hAnsi="Calibri" w:cs="Calibri"/>
          <w:sz w:val="22"/>
          <w:szCs w:val="22"/>
          <w:lang w:val="it"/>
        </w:rPr>
        <w:t>sé</w:t>
      </w:r>
      <w:r w:rsidR="00D961AD" w:rsidRPr="00AE488D">
        <w:rPr>
          <w:rFonts w:ascii="Calibri" w:hAnsi="Calibri" w:cs="Calibri"/>
          <w:sz w:val="22"/>
          <w:szCs w:val="22"/>
          <w:lang w:val="it"/>
        </w:rPr>
        <w:t xml:space="preserve"> stesso, </w:t>
      </w:r>
      <w:r w:rsidR="00FD247F" w:rsidRPr="00AE488D">
        <w:rPr>
          <w:rFonts w:ascii="Calibri" w:hAnsi="Calibri" w:cs="Calibri"/>
          <w:sz w:val="22"/>
          <w:szCs w:val="22"/>
          <w:lang w:val="it"/>
        </w:rPr>
        <w:t>poi</w:t>
      </w:r>
      <w:r w:rsidR="006A1E6F"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FD247F" w:rsidRPr="00AE488D">
        <w:rPr>
          <w:rFonts w:ascii="Calibri" w:hAnsi="Calibri" w:cs="Calibri"/>
          <w:sz w:val="22"/>
          <w:szCs w:val="22"/>
          <w:lang w:val="it"/>
        </w:rPr>
        <w:t>relativamente</w:t>
      </w:r>
      <w:r w:rsidR="00EA771E" w:rsidRPr="00AE488D">
        <w:rPr>
          <w:rFonts w:ascii="Calibri" w:hAnsi="Calibri" w:cs="Calibri"/>
          <w:sz w:val="22"/>
          <w:szCs w:val="22"/>
          <w:lang w:val="it"/>
        </w:rPr>
        <w:t xml:space="preserve"> al</w:t>
      </w:r>
      <w:r w:rsidR="00D961AD" w:rsidRPr="00AE488D">
        <w:rPr>
          <w:rFonts w:ascii="Calibri" w:hAnsi="Calibri" w:cs="Calibri"/>
          <w:sz w:val="22"/>
          <w:szCs w:val="22"/>
          <w:lang w:val="it"/>
        </w:rPr>
        <w:t xml:space="preserve"> suo ambiente. Ma </w:t>
      </w:r>
      <w:r w:rsidRPr="00AE488D">
        <w:rPr>
          <w:rFonts w:ascii="Calibri" w:hAnsi="Calibri" w:cs="Calibri"/>
          <w:sz w:val="22"/>
          <w:szCs w:val="22"/>
          <w:lang w:val="it"/>
        </w:rPr>
        <w:t>ciò</w:t>
      </w:r>
      <w:r w:rsidR="00D961AD" w:rsidRPr="00AE488D">
        <w:rPr>
          <w:rFonts w:ascii="Calibri" w:hAnsi="Calibri" w:cs="Calibri"/>
          <w:sz w:val="22"/>
          <w:szCs w:val="22"/>
          <w:lang w:val="it"/>
        </w:rPr>
        <w:t xml:space="preserve"> non significa c</w:t>
      </w:r>
      <w:r w:rsidR="00A91FF9" w:rsidRPr="00AE488D">
        <w:rPr>
          <w:rFonts w:ascii="Calibri" w:hAnsi="Calibri" w:cs="Calibri"/>
          <w:sz w:val="22"/>
          <w:szCs w:val="22"/>
          <w:lang w:val="it"/>
        </w:rPr>
        <w:t xml:space="preserve">he </w:t>
      </w:r>
      <w:r w:rsidRPr="00AE488D">
        <w:rPr>
          <w:rFonts w:ascii="Calibri" w:hAnsi="Calibri" w:cs="Calibri"/>
          <w:sz w:val="22"/>
          <w:szCs w:val="22"/>
          <w:lang w:val="it"/>
        </w:rPr>
        <w:t>si elevi</w:t>
      </w:r>
      <w:r w:rsidR="00A91FF9" w:rsidRPr="00AE488D">
        <w:rPr>
          <w:rFonts w:ascii="Calibri" w:hAnsi="Calibri" w:cs="Calibri"/>
          <w:sz w:val="22"/>
          <w:szCs w:val="22"/>
          <w:lang w:val="it"/>
        </w:rPr>
        <w:t xml:space="preserve"> in un modo o nell’altr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D961AD" w:rsidRPr="00AE488D">
        <w:rPr>
          <w:rFonts w:ascii="Calibri" w:hAnsi="Calibri" w:cs="Calibri"/>
          <w:sz w:val="22"/>
          <w:szCs w:val="22"/>
          <w:lang w:val="it"/>
        </w:rPr>
        <w:t xml:space="preserve">e cerchi di impressionare altre persone con la sua verità. La verità intuitiva significa qualcosa di diverso per tutti. La verità non può essere insegnata, ma </w:t>
      </w:r>
      <w:r w:rsidR="00D961AD" w:rsidRPr="00AE488D">
        <w:rPr>
          <w:rFonts w:ascii="Calibri" w:hAnsi="Calibri" w:cs="Calibri"/>
          <w:i/>
          <w:sz w:val="22"/>
          <w:szCs w:val="22"/>
          <w:lang w:val="it"/>
        </w:rPr>
        <w:t xml:space="preserve">la ricerca della verità </w:t>
      </w:r>
      <w:r w:rsidR="00D961AD" w:rsidRPr="00AE488D">
        <w:rPr>
          <w:rFonts w:ascii="Calibri" w:hAnsi="Calibri" w:cs="Calibri"/>
          <w:sz w:val="22"/>
          <w:szCs w:val="22"/>
          <w:lang w:val="it"/>
        </w:rPr>
        <w:t xml:space="preserve">è </w:t>
      </w:r>
      <w:r w:rsidR="00283AAC" w:rsidRPr="00AE488D">
        <w:rPr>
          <w:rFonts w:ascii="Calibri" w:hAnsi="Calibri" w:cs="Calibri"/>
          <w:sz w:val="22"/>
          <w:szCs w:val="22"/>
          <w:lang w:val="it"/>
        </w:rPr>
        <w:t>il fine</w:t>
      </w:r>
      <w:r w:rsidR="00D961AD" w:rsidRPr="00AE488D">
        <w:rPr>
          <w:rFonts w:ascii="Calibri" w:hAnsi="Calibri" w:cs="Calibri"/>
          <w:sz w:val="22"/>
          <w:szCs w:val="22"/>
          <w:lang w:val="it"/>
        </w:rPr>
        <w:t xml:space="preserve"> del ricercatore. Affinché la ricerca della verità sia possibile, abbiamo bisogno di un clima favorevole alla riflessione e alla meditazione. Impariamo a tacere, impariamo che non siamo la nostra mente, ma qualcosa che è al di là di essa, vale a dire pura coscienza. La verità non è quest</w:t>
      </w:r>
      <w:r w:rsidR="002B36D9" w:rsidRPr="00AE488D">
        <w:rPr>
          <w:rFonts w:ascii="Calibri" w:hAnsi="Calibri" w:cs="Calibri"/>
          <w:sz w:val="22"/>
          <w:szCs w:val="22"/>
          <w:lang w:val="it"/>
        </w:rPr>
        <w:t>a</w:t>
      </w:r>
      <w:r w:rsidR="00D961AD" w:rsidRPr="00AE488D">
        <w:rPr>
          <w:rFonts w:ascii="Calibri" w:hAnsi="Calibri" w:cs="Calibri"/>
          <w:sz w:val="22"/>
          <w:szCs w:val="22"/>
          <w:lang w:val="it"/>
        </w:rPr>
        <w:t xml:space="preserve"> o quel</w:t>
      </w:r>
      <w:r w:rsidR="002B36D9" w:rsidRPr="00AE488D">
        <w:rPr>
          <w:rFonts w:ascii="Calibri" w:hAnsi="Calibri" w:cs="Calibri"/>
          <w:sz w:val="22"/>
          <w:szCs w:val="22"/>
          <w:lang w:val="it"/>
        </w:rPr>
        <w:t>la</w:t>
      </w:r>
      <w:r w:rsidR="00D961AD" w:rsidRPr="00AE488D">
        <w:rPr>
          <w:rFonts w:ascii="Calibri" w:hAnsi="Calibri" w:cs="Calibri"/>
          <w:sz w:val="22"/>
          <w:szCs w:val="22"/>
          <w:lang w:val="it"/>
        </w:rPr>
        <w:t xml:space="preserve">, </w:t>
      </w:r>
      <w:r w:rsidR="0020792C" w:rsidRPr="00AE488D">
        <w:rPr>
          <w:rFonts w:ascii="Calibri" w:hAnsi="Calibri" w:cs="Calibri"/>
          <w:sz w:val="22"/>
          <w:szCs w:val="22"/>
          <w:lang w:val="it"/>
        </w:rPr>
        <w:t xml:space="preserve">essa </w:t>
      </w:r>
      <w:r w:rsidR="00D961AD" w:rsidRPr="00AE488D">
        <w:rPr>
          <w:rFonts w:ascii="Calibri" w:hAnsi="Calibri" w:cs="Calibri"/>
          <w:sz w:val="22"/>
          <w:szCs w:val="22"/>
          <w:lang w:val="it"/>
        </w:rPr>
        <w:t xml:space="preserve">appare quando il nostro sé inferiore scompare – o come dice Ernest Hemingway: "Non c'è </w:t>
      </w:r>
      <w:r w:rsidR="00021C62" w:rsidRPr="00AE488D">
        <w:rPr>
          <w:rFonts w:ascii="Calibri" w:hAnsi="Calibri" w:cs="Calibri"/>
          <w:i/>
          <w:sz w:val="22"/>
          <w:szCs w:val="22"/>
          <w:lang w:val="it"/>
        </w:rPr>
        <w:t>una cosa</w:t>
      </w:r>
      <w:r w:rsidR="00D961AD" w:rsidRPr="00AE488D">
        <w:rPr>
          <w:rFonts w:ascii="Calibri" w:hAnsi="Calibri" w:cs="Calibri"/>
          <w:i/>
          <w:sz w:val="22"/>
          <w:szCs w:val="22"/>
          <w:lang w:val="it"/>
        </w:rPr>
        <w:t xml:space="preserve"> vera. </w:t>
      </w:r>
      <w:r w:rsidR="006233A4" w:rsidRPr="00AE488D">
        <w:rPr>
          <w:rFonts w:ascii="Calibri" w:hAnsi="Calibri" w:cs="Calibri"/>
          <w:i/>
          <w:sz w:val="22"/>
          <w:szCs w:val="22"/>
          <w:lang w:val="it"/>
        </w:rPr>
        <w:t>È t</w:t>
      </w:r>
      <w:r w:rsidR="00D961AD" w:rsidRPr="00AE488D">
        <w:rPr>
          <w:rFonts w:ascii="Calibri" w:hAnsi="Calibri" w:cs="Calibri"/>
          <w:i/>
          <w:sz w:val="22"/>
          <w:szCs w:val="22"/>
          <w:lang w:val="it"/>
        </w:rPr>
        <w:t>utto vero</w:t>
      </w:r>
      <w:r w:rsidR="004C522B" w:rsidRPr="00AE488D">
        <w:rPr>
          <w:rFonts w:ascii="Calibri" w:hAnsi="Calibri" w:cs="Calibri"/>
          <w:i/>
          <w:sz w:val="22"/>
          <w:szCs w:val="22"/>
          <w:lang w:val="it"/>
        </w:rPr>
        <w:t>.»</w:t>
      </w:r>
    </w:p>
    <w:p w14:paraId="0F585DB6" w14:textId="77777777" w:rsidR="00495E46" w:rsidRPr="00AE488D" w:rsidRDefault="00495E46" w:rsidP="004C0307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42866CA3" w14:textId="5D1B3821" w:rsidR="00275BC6" w:rsidRPr="00AE488D" w:rsidRDefault="00275BC6" w:rsidP="00275BC6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>In Sagittario, impariamo a vedere la veri</w:t>
      </w:r>
      <w:r w:rsidR="00B242DC" w:rsidRPr="00AE488D">
        <w:rPr>
          <w:rFonts w:ascii="Calibri" w:hAnsi="Calibri" w:cs="Calibri"/>
          <w:sz w:val="22"/>
          <w:szCs w:val="22"/>
          <w:lang w:val="it"/>
        </w:rPr>
        <w:t>tà come un tutto</w:t>
      </w:r>
      <w:r w:rsidRPr="00AE488D">
        <w:rPr>
          <w:rFonts w:ascii="Calibri" w:hAnsi="Calibri" w:cs="Calibri"/>
          <w:sz w:val="22"/>
          <w:szCs w:val="22"/>
          <w:lang w:val="it"/>
        </w:rPr>
        <w:t>. Quando riusciamo a cogliere la verità dell'altro, questa visione d'insieme diventa possibile.</w:t>
      </w:r>
    </w:p>
    <w:p w14:paraId="3B161554" w14:textId="77777777" w:rsidR="00213E6B" w:rsidRPr="00AE488D" w:rsidRDefault="00213E6B" w:rsidP="004C0307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6FD58642" w14:textId="33DE6CEF" w:rsidR="001667BF" w:rsidRPr="00AE488D" w:rsidRDefault="001667BF" w:rsidP="001667BF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 xml:space="preserve">Il simbolo del Sagittario è l'arciere su un cavallo bianco. Questo arciere vola da un punto di mira all'altro alla ricerca delle frecce che ha </w:t>
      </w:r>
      <w:r w:rsidR="00060CCF" w:rsidRPr="00AE488D">
        <w:rPr>
          <w:rFonts w:ascii="Calibri" w:hAnsi="Calibri" w:cs="Calibri"/>
          <w:sz w:val="22"/>
          <w:szCs w:val="22"/>
          <w:lang w:val="it"/>
        </w:rPr>
        <w:t>scoccat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o. </w:t>
      </w:r>
      <w:r w:rsidR="007564D8" w:rsidRPr="00AE488D">
        <w:rPr>
          <w:rFonts w:ascii="Calibri" w:hAnsi="Calibri" w:cs="Calibri"/>
          <w:sz w:val="22"/>
          <w:szCs w:val="22"/>
          <w:lang w:val="it"/>
        </w:rPr>
        <w:t>Scend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7564D8" w:rsidRPr="00AE488D">
        <w:rPr>
          <w:rFonts w:ascii="Calibri" w:hAnsi="Calibri" w:cs="Calibri"/>
          <w:sz w:val="22"/>
          <w:szCs w:val="22"/>
          <w:lang w:val="it"/>
        </w:rPr>
        <w:t>ripetuta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mente da cavallo, per controllare dove lo </w:t>
      </w:r>
      <w:r w:rsidR="007564D8" w:rsidRPr="00AE488D">
        <w:rPr>
          <w:rFonts w:ascii="Calibri" w:hAnsi="Calibri" w:cs="Calibri"/>
          <w:sz w:val="22"/>
          <w:szCs w:val="22"/>
          <w:lang w:val="it"/>
        </w:rPr>
        <w:t>conduc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il suo sforzo intuitivo. </w:t>
      </w:r>
      <w:proofErr w:type="gramStart"/>
      <w:r w:rsidRPr="00AE488D">
        <w:rPr>
          <w:rFonts w:ascii="Calibri" w:hAnsi="Calibri" w:cs="Calibri"/>
          <w:sz w:val="22"/>
          <w:szCs w:val="22"/>
          <w:lang w:val="it"/>
        </w:rPr>
        <w:t>E  raggiunto</w:t>
      </w:r>
      <w:proofErr w:type="gramEnd"/>
      <w:r w:rsidRPr="00AE488D">
        <w:rPr>
          <w:rFonts w:ascii="Calibri" w:hAnsi="Calibri" w:cs="Calibri"/>
          <w:sz w:val="22"/>
          <w:szCs w:val="22"/>
          <w:lang w:val="it"/>
        </w:rPr>
        <w:t xml:space="preserve"> ogni obiettivo, vuole </w:t>
      </w:r>
      <w:r w:rsidR="006F020C" w:rsidRPr="00AE488D">
        <w:rPr>
          <w:rFonts w:ascii="Calibri" w:hAnsi="Calibri" w:cs="Calibri"/>
          <w:sz w:val="22"/>
          <w:szCs w:val="22"/>
          <w:lang w:val="it"/>
        </w:rPr>
        <w:t>orientarsi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verso un</w:t>
      </w:r>
      <w:r w:rsidR="00B268D4" w:rsidRPr="00AE488D">
        <w:rPr>
          <w:rFonts w:ascii="Calibri" w:hAnsi="Calibri" w:cs="Calibri"/>
          <w:sz w:val="22"/>
          <w:szCs w:val="22"/>
          <w:lang w:val="it"/>
        </w:rPr>
        <w:t>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nuovo, più elevato. Il viaggio ci porta da uno stato di coscienza a</w:t>
      </w:r>
      <w:r w:rsidR="006656FC" w:rsidRPr="00AE488D">
        <w:rPr>
          <w:rFonts w:ascii="Calibri" w:hAnsi="Calibri" w:cs="Calibri"/>
          <w:sz w:val="22"/>
          <w:szCs w:val="22"/>
          <w:lang w:val="it"/>
        </w:rPr>
        <w:t>d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uno </w:t>
      </w:r>
      <w:r w:rsidR="00080B79" w:rsidRPr="00AE488D">
        <w:rPr>
          <w:rFonts w:ascii="Calibri" w:hAnsi="Calibri" w:cs="Calibri"/>
          <w:sz w:val="22"/>
          <w:szCs w:val="22"/>
          <w:lang w:val="it"/>
        </w:rPr>
        <w:t>più ampio</w:t>
      </w:r>
      <w:r w:rsidRPr="00AE488D">
        <w:rPr>
          <w:rFonts w:ascii="Calibri" w:hAnsi="Calibri" w:cs="Calibri"/>
          <w:sz w:val="22"/>
          <w:szCs w:val="22"/>
          <w:lang w:val="it"/>
        </w:rPr>
        <w:t>.</w:t>
      </w:r>
    </w:p>
    <w:p w14:paraId="593D158D" w14:textId="77777777" w:rsidR="00213E6B" w:rsidRPr="00AE488D" w:rsidRDefault="00213E6B" w:rsidP="004C0307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0B22124A" w14:textId="3A3A7FF5" w:rsidR="00080B79" w:rsidRPr="00AE488D" w:rsidRDefault="00080B79" w:rsidP="00080B79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>Passiamo così dall'istinto (coscienza di massa) all'intelletto (coscienza individuale), poi all'intuizione (coscienza dell'anima</w:t>
      </w:r>
      <w:r w:rsidR="00AF57EC" w:rsidRPr="00AE488D">
        <w:rPr>
          <w:rFonts w:ascii="Calibri" w:hAnsi="Calibri" w:cs="Calibri"/>
          <w:sz w:val="22"/>
          <w:szCs w:val="22"/>
          <w:lang w:val="it"/>
        </w:rPr>
        <w:t xml:space="preserve"> nei primi stadi</w:t>
      </w:r>
      <w:r w:rsidRPr="00AE488D">
        <w:rPr>
          <w:rFonts w:ascii="Calibri" w:hAnsi="Calibri" w:cs="Calibri"/>
          <w:sz w:val="22"/>
          <w:szCs w:val="22"/>
          <w:lang w:val="it"/>
        </w:rPr>
        <w:t>), all'illuminazione (coscienza dell'anima ne</w:t>
      </w:r>
      <w:r w:rsidR="00795420" w:rsidRPr="00AE488D">
        <w:rPr>
          <w:rFonts w:ascii="Calibri" w:hAnsi="Calibri" w:cs="Calibri"/>
          <w:sz w:val="22"/>
          <w:szCs w:val="22"/>
          <w:lang w:val="it"/>
        </w:rPr>
        <w:t>gli stadi successivi</w:t>
      </w:r>
      <w:r w:rsidRPr="00AE488D">
        <w:rPr>
          <w:rFonts w:ascii="Calibri" w:hAnsi="Calibri" w:cs="Calibri"/>
          <w:sz w:val="22"/>
          <w:szCs w:val="22"/>
          <w:lang w:val="it"/>
        </w:rPr>
        <w:t>), all'ispirazione (coscienza di gruppo) e infine all'identificazione (</w:t>
      </w:r>
      <w:r w:rsidR="00891908" w:rsidRPr="00AE488D">
        <w:rPr>
          <w:rFonts w:ascii="Calibri" w:hAnsi="Calibri" w:cs="Calibri"/>
          <w:sz w:val="22"/>
          <w:szCs w:val="22"/>
          <w:lang w:val="it"/>
        </w:rPr>
        <w:t>con la coscienza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</w:t>
      </w:r>
      <w:r w:rsidR="00891908" w:rsidRPr="00AE488D">
        <w:rPr>
          <w:rFonts w:ascii="Calibri" w:hAnsi="Calibri" w:cs="Calibri"/>
          <w:sz w:val="22"/>
          <w:szCs w:val="22"/>
          <w:lang w:val="it"/>
        </w:rPr>
        <w:t>divina</w:t>
      </w:r>
      <w:r w:rsidRPr="00AE488D">
        <w:rPr>
          <w:rFonts w:ascii="Calibri" w:hAnsi="Calibri" w:cs="Calibri"/>
          <w:sz w:val="22"/>
          <w:szCs w:val="22"/>
          <w:lang w:val="it"/>
        </w:rPr>
        <w:t>).</w:t>
      </w:r>
      <w:r w:rsidRPr="00AE488D">
        <w:rPr>
          <w:rStyle w:val="Rimandonotaapidipagina"/>
          <w:rFonts w:ascii="Calibri" w:hAnsi="Calibri" w:cs="Calibri"/>
          <w:sz w:val="22"/>
          <w:szCs w:val="22"/>
          <w:lang w:val="it"/>
        </w:rPr>
        <w:footnoteReference w:id="8"/>
      </w:r>
    </w:p>
    <w:p w14:paraId="35245E2D" w14:textId="77777777" w:rsidR="00080B79" w:rsidRPr="00AE488D" w:rsidRDefault="00080B79" w:rsidP="00080B79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4F3DAE27" w14:textId="7F94CF98" w:rsidR="00080B79" w:rsidRPr="00AE488D" w:rsidRDefault="00080B79" w:rsidP="00080B79">
      <w:pPr>
        <w:jc w:val="both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 xml:space="preserve">Ci stiamo avvicinando al Natale. </w:t>
      </w:r>
      <w:r w:rsidR="00803A81" w:rsidRPr="00AE488D">
        <w:rPr>
          <w:rFonts w:ascii="Calibri" w:hAnsi="Calibri" w:cs="Calibri"/>
          <w:sz w:val="22"/>
          <w:szCs w:val="22"/>
          <w:lang w:val="it"/>
        </w:rPr>
        <w:t>Possiamo noi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trovare il tempo, nella </w:t>
      </w:r>
      <w:r w:rsidR="00803A81" w:rsidRPr="00AE488D">
        <w:rPr>
          <w:rFonts w:ascii="Calibri" w:hAnsi="Calibri" w:cs="Calibri"/>
          <w:sz w:val="22"/>
          <w:szCs w:val="22"/>
          <w:lang w:val="it"/>
        </w:rPr>
        <w:t>quiete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dei nostri cuori, per allinearci con l</w:t>
      </w:r>
      <w:r w:rsidR="00803A81" w:rsidRPr="00AE488D">
        <w:rPr>
          <w:rFonts w:ascii="Calibri" w:hAnsi="Calibri" w:cs="Calibri"/>
          <w:sz w:val="22"/>
          <w:szCs w:val="22"/>
          <w:lang w:val="it"/>
        </w:rPr>
        <w:t>’obiettivo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dell'unità. </w:t>
      </w:r>
    </w:p>
    <w:p w14:paraId="0C4EE4CA" w14:textId="77777777" w:rsidR="00080B79" w:rsidRPr="00AE488D" w:rsidRDefault="00080B79" w:rsidP="00080B79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49ABCBF6" w14:textId="5F2A786A" w:rsidR="00080B79" w:rsidRPr="00AE488D" w:rsidRDefault="00080B79" w:rsidP="00080B79">
      <w:pPr>
        <w:jc w:val="center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 xml:space="preserve">Ora meditiamo usando </w:t>
      </w:r>
      <w:r w:rsidR="00803A81" w:rsidRPr="00AE488D">
        <w:rPr>
          <w:rFonts w:ascii="Calibri" w:hAnsi="Calibri" w:cs="Calibri"/>
          <w:sz w:val="22"/>
          <w:szCs w:val="22"/>
          <w:lang w:val="it"/>
        </w:rPr>
        <w:t>la</w:t>
      </w:r>
      <w:r w:rsidRPr="00AE488D">
        <w:rPr>
          <w:rFonts w:ascii="Calibri" w:hAnsi="Calibri" w:cs="Calibri"/>
          <w:sz w:val="22"/>
          <w:szCs w:val="22"/>
          <w:lang w:val="it"/>
        </w:rPr>
        <w:t xml:space="preserve"> nota chiave:</w:t>
      </w:r>
    </w:p>
    <w:p w14:paraId="5EBC6725" w14:textId="10F0A624" w:rsidR="00080B79" w:rsidRPr="00AE488D" w:rsidRDefault="00803A81" w:rsidP="00080B79">
      <w:pPr>
        <w:jc w:val="center"/>
        <w:rPr>
          <w:rFonts w:ascii="Calibri" w:hAnsi="Calibri" w:cs="Calibri"/>
          <w:sz w:val="22"/>
          <w:szCs w:val="22"/>
          <w:lang w:val="it-IT"/>
        </w:rPr>
      </w:pPr>
      <w:r w:rsidRPr="00AE488D">
        <w:rPr>
          <w:rFonts w:ascii="Calibri" w:hAnsi="Calibri" w:cs="Calibri"/>
          <w:sz w:val="22"/>
          <w:szCs w:val="22"/>
          <w:lang w:val="it"/>
        </w:rPr>
        <w:t>“</w:t>
      </w:r>
      <w:proofErr w:type="spellStart"/>
      <w:r w:rsidRPr="00AE488D">
        <w:rPr>
          <w:rFonts w:ascii="Calibri" w:hAnsi="Calibri" w:cs="Calibri"/>
          <w:sz w:val="22"/>
          <w:szCs w:val="22"/>
        </w:rPr>
        <w:t>Vedo</w:t>
      </w:r>
      <w:proofErr w:type="spellEnd"/>
      <w:r w:rsidRPr="00AE488D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AE488D">
        <w:rPr>
          <w:rFonts w:ascii="Calibri" w:hAnsi="Calibri" w:cs="Calibri"/>
          <w:sz w:val="22"/>
          <w:szCs w:val="22"/>
        </w:rPr>
        <w:t>meta</w:t>
      </w:r>
      <w:proofErr w:type="spellEnd"/>
      <w:r w:rsidR="007A6BED" w:rsidRPr="00AE488D">
        <w:rPr>
          <w:rFonts w:ascii="Calibri" w:hAnsi="Calibri" w:cs="Calibri"/>
          <w:sz w:val="22"/>
          <w:szCs w:val="22"/>
        </w:rPr>
        <w:t>, l</w:t>
      </w:r>
      <w:r w:rsidRPr="00AE488D">
        <w:rPr>
          <w:rFonts w:ascii="Calibri" w:hAnsi="Calibri" w:cs="Calibri"/>
          <w:sz w:val="22"/>
          <w:szCs w:val="22"/>
        </w:rPr>
        <w:t xml:space="preserve">a </w:t>
      </w:r>
      <w:proofErr w:type="spellStart"/>
      <w:r w:rsidRPr="00AE488D">
        <w:rPr>
          <w:rFonts w:ascii="Calibri" w:hAnsi="Calibri" w:cs="Calibri"/>
          <w:sz w:val="22"/>
          <w:szCs w:val="22"/>
        </w:rPr>
        <w:t>raggiungo</w:t>
      </w:r>
      <w:proofErr w:type="spellEnd"/>
      <w:r w:rsidRPr="00AE488D">
        <w:rPr>
          <w:rFonts w:ascii="Calibri" w:hAnsi="Calibri" w:cs="Calibri"/>
          <w:sz w:val="22"/>
          <w:szCs w:val="22"/>
        </w:rPr>
        <w:t xml:space="preserve"> e ne </w:t>
      </w:r>
      <w:proofErr w:type="spellStart"/>
      <w:r w:rsidRPr="00AE488D">
        <w:rPr>
          <w:rFonts w:ascii="Calibri" w:hAnsi="Calibri" w:cs="Calibri"/>
          <w:sz w:val="22"/>
          <w:szCs w:val="22"/>
        </w:rPr>
        <w:t>scorgo</w:t>
      </w:r>
      <w:proofErr w:type="spellEnd"/>
      <w:r w:rsidRPr="00AE488D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E488D">
        <w:rPr>
          <w:rFonts w:ascii="Calibri" w:hAnsi="Calibri" w:cs="Calibri"/>
          <w:sz w:val="22"/>
          <w:szCs w:val="22"/>
        </w:rPr>
        <w:t>un’altra</w:t>
      </w:r>
      <w:proofErr w:type="spellEnd"/>
      <w:r w:rsidRPr="00AE488D">
        <w:rPr>
          <w:rFonts w:ascii="Calibri" w:hAnsi="Calibri" w:cs="Calibri"/>
          <w:sz w:val="22"/>
          <w:szCs w:val="22"/>
        </w:rPr>
        <w:t>.“</w:t>
      </w:r>
      <w:proofErr w:type="gramEnd"/>
    </w:p>
    <w:p w14:paraId="7CCDDAEB" w14:textId="77777777" w:rsidR="00080B79" w:rsidRPr="00AE488D" w:rsidRDefault="00080B79" w:rsidP="00080B79">
      <w:pPr>
        <w:jc w:val="center"/>
        <w:rPr>
          <w:rFonts w:ascii="Calibri" w:hAnsi="Calibri" w:cs="Calibri"/>
          <w:sz w:val="22"/>
          <w:szCs w:val="22"/>
          <w:lang w:val="it-IT"/>
        </w:rPr>
      </w:pPr>
    </w:p>
    <w:p w14:paraId="1F8D4F25" w14:textId="77777777" w:rsidR="00080B79" w:rsidRPr="00AE488D" w:rsidRDefault="00080B79" w:rsidP="004C0307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64F1ABD9" w14:textId="77777777" w:rsidR="004C0307" w:rsidRPr="00AE488D" w:rsidRDefault="004C0307" w:rsidP="004C0307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7A261576" w14:textId="77777777" w:rsidR="004C0307" w:rsidRPr="00AE488D" w:rsidRDefault="004C0307" w:rsidP="004C0307">
      <w:pPr>
        <w:jc w:val="center"/>
        <w:rPr>
          <w:rFonts w:ascii="Calibri" w:hAnsi="Calibri" w:cs="Calibri"/>
          <w:sz w:val="22"/>
          <w:szCs w:val="22"/>
          <w:lang w:val="it-IT"/>
        </w:rPr>
      </w:pPr>
    </w:p>
    <w:p w14:paraId="22123AA4" w14:textId="77777777" w:rsidR="004C0307" w:rsidRPr="00AE488D" w:rsidRDefault="004C0307" w:rsidP="004C0307">
      <w:pPr>
        <w:jc w:val="center"/>
        <w:rPr>
          <w:rFonts w:ascii="Calibri" w:hAnsi="Calibri" w:cs="Calibri"/>
          <w:sz w:val="22"/>
          <w:szCs w:val="22"/>
          <w:lang w:val="it-IT"/>
        </w:rPr>
      </w:pPr>
    </w:p>
    <w:p w14:paraId="3B674C47" w14:textId="77777777" w:rsidR="006518EE" w:rsidRPr="00AE488D" w:rsidRDefault="006518EE" w:rsidP="00A95FAD">
      <w:pPr>
        <w:jc w:val="both"/>
        <w:rPr>
          <w:rFonts w:ascii="Calibri" w:hAnsi="Calibri" w:cs="Calibri"/>
          <w:sz w:val="22"/>
          <w:szCs w:val="22"/>
          <w:lang w:val="it-IT"/>
        </w:rPr>
      </w:pPr>
    </w:p>
    <w:p w14:paraId="7FCA9480" w14:textId="77777777" w:rsidR="00DE4A23" w:rsidRPr="00AE488D" w:rsidRDefault="00DE4A23" w:rsidP="00B2736F">
      <w:pPr>
        <w:rPr>
          <w:rFonts w:ascii="Calibri" w:hAnsi="Calibri" w:cs="Calibri"/>
          <w:sz w:val="22"/>
          <w:szCs w:val="22"/>
          <w:lang w:val="it-IT"/>
        </w:rPr>
      </w:pPr>
    </w:p>
    <w:sectPr w:rsidR="00DE4A23" w:rsidRPr="00AE488D" w:rsidSect="001C6154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A3EF" w14:textId="77777777" w:rsidR="00AA45CB" w:rsidRDefault="00AA45CB" w:rsidP="00585468">
      <w:r>
        <w:separator/>
      </w:r>
    </w:p>
  </w:endnote>
  <w:endnote w:type="continuationSeparator" w:id="0">
    <w:p w14:paraId="5EBB13FA" w14:textId="77777777" w:rsidR="00AA45CB" w:rsidRDefault="00AA45CB" w:rsidP="0058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997D" w14:textId="77777777" w:rsidR="00AA45CB" w:rsidRDefault="00AA45CB" w:rsidP="00585468">
      <w:r>
        <w:separator/>
      </w:r>
    </w:p>
  </w:footnote>
  <w:footnote w:type="continuationSeparator" w:id="0">
    <w:p w14:paraId="7EFA4656" w14:textId="77777777" w:rsidR="00AA45CB" w:rsidRDefault="00AA45CB" w:rsidP="00585468">
      <w:r>
        <w:continuationSeparator/>
      </w:r>
    </w:p>
  </w:footnote>
  <w:footnote w:id="1">
    <w:p w14:paraId="4103219F" w14:textId="1574665F" w:rsidR="00AE488D" w:rsidRPr="00AE488D" w:rsidRDefault="00AE488D" w:rsidP="001F3F95">
      <w:pPr>
        <w:pStyle w:val="Testonotaapidipagina"/>
        <w:rPr>
          <w:rFonts w:ascii="Calibri" w:hAnsi="Calibri" w:cs="Calibri"/>
          <w:sz w:val="18"/>
          <w:szCs w:val="18"/>
          <w:lang w:val="it-IT"/>
        </w:rPr>
      </w:pPr>
      <w:r w:rsidRPr="00AE488D">
        <w:rPr>
          <w:rStyle w:val="Rimandonotaapidipagina"/>
          <w:rFonts w:ascii="Calibri" w:hAnsi="Calibri" w:cs="Calibri"/>
          <w:sz w:val="18"/>
          <w:szCs w:val="18"/>
          <w:lang w:val="it"/>
        </w:rPr>
        <w:footnoteRef/>
      </w:r>
      <w:r w:rsidRPr="00AE488D">
        <w:rPr>
          <w:rFonts w:ascii="Calibri" w:hAnsi="Calibri" w:cs="Calibri"/>
          <w:sz w:val="18"/>
          <w:szCs w:val="18"/>
          <w:lang w:val="it"/>
        </w:rPr>
        <w:t xml:space="preserve"> Le mie idee sono state ispirate da Judit Szabó, Cf.: Insegnamenti spirituali, 1. Concetto e scopo      dell’Esoterismo (Insegnamenti Esoterici, 1. Comprensione e scopo dell'esoterismo).   </w:t>
      </w:r>
    </w:p>
    <w:p w14:paraId="302D9F5D" w14:textId="77777777" w:rsidR="00AE488D" w:rsidRPr="00AE488D" w:rsidRDefault="00AE488D" w:rsidP="001F3F95">
      <w:pPr>
        <w:pStyle w:val="Testonotaapidipagina"/>
        <w:rPr>
          <w:rFonts w:ascii="Calibri" w:hAnsi="Calibri" w:cs="Calibri"/>
          <w:sz w:val="18"/>
          <w:szCs w:val="18"/>
          <w:lang w:val="it-IT"/>
        </w:rPr>
      </w:pPr>
      <w:r w:rsidRPr="00AE488D">
        <w:rPr>
          <w:rFonts w:ascii="Calibri" w:hAnsi="Calibri" w:cs="Calibri"/>
          <w:sz w:val="18"/>
          <w:szCs w:val="18"/>
          <w:lang w:val="it-IT"/>
        </w:rPr>
        <w:t xml:space="preserve">   https://www.spiritualis-tanitasok.hu/nemet/begriff.html</w:t>
      </w:r>
    </w:p>
  </w:footnote>
  <w:footnote w:id="2">
    <w:p w14:paraId="0BF44222" w14:textId="0A002F8B" w:rsidR="00AE488D" w:rsidRPr="00AE488D" w:rsidRDefault="00AE488D" w:rsidP="00CB2AC6">
      <w:pPr>
        <w:pStyle w:val="Testonotaapidipagina"/>
        <w:rPr>
          <w:rFonts w:ascii="Calibri" w:hAnsi="Calibri" w:cs="Calibri"/>
          <w:sz w:val="18"/>
          <w:szCs w:val="18"/>
          <w:lang w:val="it-IT"/>
        </w:rPr>
      </w:pPr>
      <w:r w:rsidRPr="00AE488D">
        <w:rPr>
          <w:rStyle w:val="Rimandonotaapidipagina"/>
          <w:rFonts w:ascii="Calibri" w:hAnsi="Calibri" w:cs="Calibri"/>
          <w:sz w:val="18"/>
          <w:szCs w:val="18"/>
          <w:lang w:val="it"/>
        </w:rPr>
        <w:footnoteRef/>
      </w:r>
      <w:r w:rsidRPr="00AE488D">
        <w:rPr>
          <w:rFonts w:ascii="Calibri" w:hAnsi="Calibri" w:cs="Calibri"/>
          <w:sz w:val="18"/>
          <w:szCs w:val="18"/>
          <w:lang w:val="it"/>
        </w:rPr>
        <w:t xml:space="preserve"> Alice A. Bailey: </w:t>
      </w:r>
      <w:r w:rsidRPr="00AE488D">
        <w:rPr>
          <w:rFonts w:ascii="Calibri" w:hAnsi="Calibri" w:cs="Calibri"/>
          <w:sz w:val="18"/>
          <w:szCs w:val="18"/>
          <w:lang w:val="it-IT"/>
        </w:rPr>
        <w:t>Le Fatiche di Ercole</w:t>
      </w:r>
      <w:r w:rsidRPr="00AE488D">
        <w:rPr>
          <w:rFonts w:ascii="Calibri" w:hAnsi="Calibri" w:cs="Calibri"/>
          <w:sz w:val="18"/>
          <w:szCs w:val="18"/>
          <w:lang w:val="it"/>
        </w:rPr>
        <w:t>.</w:t>
      </w:r>
    </w:p>
  </w:footnote>
  <w:footnote w:id="3">
    <w:p w14:paraId="50405B27" w14:textId="7456FB4C" w:rsidR="00AE488D" w:rsidRPr="00AE488D" w:rsidRDefault="00AE488D" w:rsidP="00541B3F">
      <w:pPr>
        <w:pStyle w:val="Testonotaapidipagina"/>
        <w:rPr>
          <w:rFonts w:ascii="Calibri" w:hAnsi="Calibri" w:cs="Calibri"/>
          <w:sz w:val="18"/>
          <w:szCs w:val="18"/>
        </w:rPr>
      </w:pPr>
      <w:r w:rsidRPr="00AE488D">
        <w:rPr>
          <w:rStyle w:val="Rimandonotaapidipagina"/>
          <w:rFonts w:ascii="Calibri" w:hAnsi="Calibri" w:cs="Calibri"/>
          <w:sz w:val="18"/>
          <w:szCs w:val="18"/>
          <w:lang w:val="it"/>
        </w:rPr>
        <w:footnoteRef/>
      </w:r>
      <w:r w:rsidRPr="00AE488D">
        <w:rPr>
          <w:rFonts w:ascii="Calibri" w:hAnsi="Calibri" w:cs="Calibri"/>
          <w:sz w:val="18"/>
          <w:szCs w:val="18"/>
          <w:lang w:val="it"/>
        </w:rPr>
        <w:t xml:space="preserve"> Gustav </w:t>
      </w:r>
      <w:proofErr w:type="gramStart"/>
      <w:r w:rsidRPr="00AE488D">
        <w:rPr>
          <w:rFonts w:ascii="Calibri" w:hAnsi="Calibri" w:cs="Calibri"/>
          <w:sz w:val="18"/>
          <w:szCs w:val="18"/>
          <w:lang w:val="it"/>
        </w:rPr>
        <w:t>Schwab :</w:t>
      </w:r>
      <w:proofErr w:type="gramEnd"/>
      <w:r w:rsidRPr="00AE488D">
        <w:rPr>
          <w:rFonts w:ascii="Calibri" w:hAnsi="Calibri" w:cs="Calibri"/>
          <w:sz w:val="18"/>
          <w:szCs w:val="18"/>
          <w:lang w:val="it"/>
        </w:rPr>
        <w:t xml:space="preserve"> Leggende dell'antichità classica, (Miti dell’Antichità), Monaco di Baviera, </w:t>
      </w:r>
    </w:p>
    <w:p w14:paraId="4FF5B71E" w14:textId="75DBE73A" w:rsidR="00AE488D" w:rsidRPr="00AE488D" w:rsidRDefault="00AE488D" w:rsidP="00541B3F">
      <w:pPr>
        <w:pStyle w:val="Testonotaapidipagina"/>
        <w:rPr>
          <w:rFonts w:ascii="Calibri" w:hAnsi="Calibri" w:cs="Calibri"/>
          <w:sz w:val="18"/>
          <w:szCs w:val="18"/>
          <w:lang w:val="it-IT"/>
        </w:rPr>
      </w:pPr>
      <w:r w:rsidRPr="00AE488D">
        <w:rPr>
          <w:rFonts w:ascii="Calibri" w:hAnsi="Calibri" w:cs="Calibri"/>
          <w:sz w:val="18"/>
          <w:szCs w:val="18"/>
          <w:lang w:val="it"/>
        </w:rPr>
        <w:t xml:space="preserve">   Zurich1965, pp. 121-122, (in tedesco).   </w:t>
      </w:r>
    </w:p>
  </w:footnote>
  <w:footnote w:id="4">
    <w:p w14:paraId="19B83C9A" w14:textId="14E4377A" w:rsidR="00AE488D" w:rsidRPr="00AE488D" w:rsidRDefault="00AE488D" w:rsidP="00562E4C">
      <w:pPr>
        <w:pStyle w:val="Testonotaapidipagina"/>
        <w:rPr>
          <w:rFonts w:ascii="Calibri" w:hAnsi="Calibri" w:cs="Calibri"/>
          <w:sz w:val="18"/>
          <w:szCs w:val="18"/>
          <w:lang w:val="it"/>
        </w:rPr>
      </w:pPr>
      <w:r w:rsidRPr="00AE488D">
        <w:rPr>
          <w:rStyle w:val="Rimandonotaapidipagina"/>
          <w:rFonts w:ascii="Calibri" w:hAnsi="Calibri" w:cs="Calibri"/>
          <w:sz w:val="18"/>
          <w:szCs w:val="18"/>
          <w:lang w:val="it"/>
        </w:rPr>
        <w:footnoteRef/>
      </w:r>
      <w:r w:rsidRPr="00AE488D">
        <w:rPr>
          <w:rFonts w:ascii="Calibri" w:hAnsi="Calibri" w:cs="Calibri"/>
          <w:sz w:val="18"/>
          <w:szCs w:val="18"/>
          <w:lang w:val="it"/>
        </w:rPr>
        <w:t xml:space="preserve"> Alice A. Bailey: Le Fatiche di Ercole, p.151 </w:t>
      </w:r>
    </w:p>
  </w:footnote>
  <w:footnote w:id="5">
    <w:p w14:paraId="50999ED2" w14:textId="77777777" w:rsidR="00AE488D" w:rsidRPr="00AE488D" w:rsidRDefault="00AE488D" w:rsidP="002F658A">
      <w:pPr>
        <w:pStyle w:val="Testonotaapidipagina"/>
        <w:rPr>
          <w:rFonts w:ascii="Calibri" w:hAnsi="Calibri" w:cs="Calibri"/>
          <w:sz w:val="18"/>
          <w:szCs w:val="18"/>
          <w:lang w:val="it-IT"/>
        </w:rPr>
      </w:pPr>
      <w:r w:rsidRPr="00AE488D">
        <w:rPr>
          <w:rStyle w:val="Rimandonotaapidipagina"/>
          <w:rFonts w:ascii="Calibri" w:hAnsi="Calibri" w:cs="Calibri"/>
          <w:sz w:val="18"/>
          <w:szCs w:val="18"/>
          <w:lang w:val="it"/>
        </w:rPr>
        <w:footnoteRef/>
      </w:r>
      <w:r w:rsidRPr="00AE488D">
        <w:rPr>
          <w:rFonts w:ascii="Calibri" w:hAnsi="Calibri" w:cs="Calibri"/>
          <w:sz w:val="18"/>
          <w:szCs w:val="18"/>
          <w:lang w:val="it"/>
        </w:rPr>
        <w:t xml:space="preserve"> Alice A. Bailey: Trattato sulla magia bianca, pp. 473-475.</w:t>
      </w:r>
    </w:p>
  </w:footnote>
  <w:footnote w:id="6">
    <w:p w14:paraId="3178805A" w14:textId="56067103" w:rsidR="00AE488D" w:rsidRPr="00AE488D" w:rsidRDefault="00AE488D" w:rsidP="0042127D">
      <w:pPr>
        <w:jc w:val="both"/>
        <w:rPr>
          <w:rFonts w:ascii="Calibri" w:hAnsi="Calibri" w:cs="Calibri"/>
          <w:sz w:val="18"/>
          <w:szCs w:val="18"/>
          <w:lang w:val="it-IT"/>
        </w:rPr>
      </w:pPr>
      <w:r w:rsidRPr="00AE488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AE488D">
        <w:rPr>
          <w:rFonts w:ascii="Calibri" w:hAnsi="Calibri" w:cs="Calibri"/>
          <w:sz w:val="18"/>
          <w:szCs w:val="18"/>
          <w:lang w:val="it-IT"/>
        </w:rPr>
        <w:t xml:space="preserve"> </w:t>
      </w:r>
      <w:r w:rsidRPr="00AE488D">
        <w:rPr>
          <w:rFonts w:ascii="Calibri" w:hAnsi="Calibri" w:cs="Calibri"/>
          <w:sz w:val="18"/>
          <w:szCs w:val="18"/>
          <w:lang w:val="it"/>
        </w:rPr>
        <w:t>Illustrazione dallo storyboard (sequenza di immagini) tratta dal film «Uccelli» di Hitchcock, 1963</w:t>
      </w:r>
      <w:r w:rsidRPr="00AE488D">
        <w:rPr>
          <w:rFonts w:ascii="Calibri" w:hAnsi="Calibri" w:cs="Calibri"/>
          <w:sz w:val="18"/>
          <w:szCs w:val="18"/>
          <w:lang w:val="it-IT"/>
        </w:rPr>
        <w:t>.</w:t>
      </w:r>
    </w:p>
    <w:p w14:paraId="76855C21" w14:textId="411DDB72" w:rsidR="00AE488D" w:rsidRPr="00AE488D" w:rsidRDefault="00AE488D">
      <w:pPr>
        <w:pStyle w:val="Testonotaapidipagina"/>
        <w:rPr>
          <w:rFonts w:ascii="Calibri" w:hAnsi="Calibri" w:cs="Calibri"/>
          <w:sz w:val="18"/>
          <w:szCs w:val="18"/>
          <w:lang w:val="it-IT"/>
        </w:rPr>
      </w:pPr>
    </w:p>
  </w:footnote>
  <w:footnote w:id="7">
    <w:p w14:paraId="36519996" w14:textId="77777777" w:rsidR="00AE488D" w:rsidRPr="00AE488D" w:rsidRDefault="00AE488D" w:rsidP="00D961AD">
      <w:pPr>
        <w:jc w:val="both"/>
        <w:rPr>
          <w:rFonts w:ascii="Calibri" w:hAnsi="Calibri" w:cs="Calibri"/>
          <w:sz w:val="18"/>
          <w:szCs w:val="18"/>
          <w:lang w:val="it-IT"/>
        </w:rPr>
      </w:pPr>
      <w:r w:rsidRPr="00AE488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AE488D">
        <w:rPr>
          <w:rFonts w:ascii="Calibri" w:hAnsi="Calibri" w:cs="Calibri"/>
          <w:sz w:val="18"/>
          <w:szCs w:val="18"/>
          <w:lang w:val="it-IT"/>
        </w:rPr>
        <w:t xml:space="preserve"> </w:t>
      </w:r>
      <w:r w:rsidRPr="00AE488D">
        <w:rPr>
          <w:rFonts w:ascii="Calibri" w:hAnsi="Calibri" w:cs="Calibri"/>
          <w:sz w:val="18"/>
          <w:szCs w:val="18"/>
          <w:lang w:val="it"/>
        </w:rPr>
        <w:t>Illustrazione di Gustav Schwab: Miti dell'antichità.</w:t>
      </w:r>
    </w:p>
    <w:p w14:paraId="3D3D084C" w14:textId="737DDCF7" w:rsidR="00AE488D" w:rsidRPr="00AE488D" w:rsidRDefault="00AE488D" w:rsidP="00FE64EE">
      <w:pPr>
        <w:jc w:val="both"/>
        <w:rPr>
          <w:rFonts w:ascii="Calibri" w:hAnsi="Calibri" w:cs="Calibri"/>
          <w:sz w:val="18"/>
          <w:szCs w:val="18"/>
          <w:lang w:val="it-IT"/>
        </w:rPr>
      </w:pPr>
    </w:p>
    <w:p w14:paraId="697410D7" w14:textId="77777777" w:rsidR="00AE488D" w:rsidRPr="00AE488D" w:rsidRDefault="00AE488D" w:rsidP="00FE64EE">
      <w:pPr>
        <w:jc w:val="both"/>
        <w:rPr>
          <w:sz w:val="26"/>
          <w:szCs w:val="26"/>
          <w:lang w:val="it-IT"/>
        </w:rPr>
      </w:pPr>
    </w:p>
    <w:p w14:paraId="4F130E3C" w14:textId="4BE25A03" w:rsidR="00AE488D" w:rsidRPr="00AE488D" w:rsidRDefault="00AE488D">
      <w:pPr>
        <w:pStyle w:val="Testonotaapidipagina"/>
        <w:rPr>
          <w:lang w:val="it-IT"/>
        </w:rPr>
      </w:pPr>
    </w:p>
  </w:footnote>
  <w:footnote w:id="8">
    <w:p w14:paraId="00545978" w14:textId="77777777" w:rsidR="00AE488D" w:rsidRPr="00AE488D" w:rsidRDefault="00AE488D" w:rsidP="00080B79">
      <w:pPr>
        <w:pStyle w:val="Testonotaapidipagina"/>
        <w:rPr>
          <w:rFonts w:ascii="Calibri" w:hAnsi="Calibri" w:cs="Calibri"/>
          <w:color w:val="7030A0"/>
          <w:sz w:val="18"/>
          <w:szCs w:val="18"/>
          <w:lang w:val="fr-FR"/>
        </w:rPr>
      </w:pPr>
      <w:r w:rsidRPr="00AE488D">
        <w:rPr>
          <w:rStyle w:val="Rimandonotaapidipagina"/>
          <w:rFonts w:ascii="Calibri" w:hAnsi="Calibri" w:cs="Calibri"/>
          <w:sz w:val="18"/>
          <w:szCs w:val="18"/>
          <w:lang w:val="it"/>
        </w:rPr>
        <w:footnoteRef/>
      </w:r>
      <w:r w:rsidRPr="00AE488D">
        <w:rPr>
          <w:rFonts w:ascii="Calibri" w:hAnsi="Calibri" w:cs="Calibri"/>
          <w:sz w:val="18"/>
          <w:szCs w:val="18"/>
          <w:lang w:val="it"/>
        </w:rPr>
        <w:t xml:space="preserve"> Cfr. Alice A. Bailey: Astrologia esoter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6F"/>
    <w:rsid w:val="0000476E"/>
    <w:rsid w:val="00004DFC"/>
    <w:rsid w:val="0000706C"/>
    <w:rsid w:val="00016882"/>
    <w:rsid w:val="00016C1A"/>
    <w:rsid w:val="00017A0B"/>
    <w:rsid w:val="00021C62"/>
    <w:rsid w:val="00024999"/>
    <w:rsid w:val="0003309B"/>
    <w:rsid w:val="000338ED"/>
    <w:rsid w:val="0004033E"/>
    <w:rsid w:val="00046B2C"/>
    <w:rsid w:val="000470AC"/>
    <w:rsid w:val="00050775"/>
    <w:rsid w:val="000516F9"/>
    <w:rsid w:val="00052F10"/>
    <w:rsid w:val="00054F83"/>
    <w:rsid w:val="0005679C"/>
    <w:rsid w:val="00060CCF"/>
    <w:rsid w:val="00065F13"/>
    <w:rsid w:val="000719AD"/>
    <w:rsid w:val="000765F0"/>
    <w:rsid w:val="00080B79"/>
    <w:rsid w:val="0008681F"/>
    <w:rsid w:val="00092329"/>
    <w:rsid w:val="00095FB3"/>
    <w:rsid w:val="000A0948"/>
    <w:rsid w:val="000A0C02"/>
    <w:rsid w:val="000A2EE7"/>
    <w:rsid w:val="000A4F49"/>
    <w:rsid w:val="000A5309"/>
    <w:rsid w:val="000A5973"/>
    <w:rsid w:val="000B20FB"/>
    <w:rsid w:val="000C6587"/>
    <w:rsid w:val="000D128A"/>
    <w:rsid w:val="000D1380"/>
    <w:rsid w:val="000D246C"/>
    <w:rsid w:val="000D5E11"/>
    <w:rsid w:val="000D60D2"/>
    <w:rsid w:val="000D6306"/>
    <w:rsid w:val="000F0557"/>
    <w:rsid w:val="000F0D15"/>
    <w:rsid w:val="000F60C3"/>
    <w:rsid w:val="00101611"/>
    <w:rsid w:val="00112B98"/>
    <w:rsid w:val="001166F1"/>
    <w:rsid w:val="0012043A"/>
    <w:rsid w:val="001217DD"/>
    <w:rsid w:val="001261BB"/>
    <w:rsid w:val="00127827"/>
    <w:rsid w:val="00134BBC"/>
    <w:rsid w:val="00141E0A"/>
    <w:rsid w:val="00143F45"/>
    <w:rsid w:val="0015104F"/>
    <w:rsid w:val="001644CE"/>
    <w:rsid w:val="001656FB"/>
    <w:rsid w:val="00165739"/>
    <w:rsid w:val="001667BF"/>
    <w:rsid w:val="00166B08"/>
    <w:rsid w:val="00171153"/>
    <w:rsid w:val="0018513F"/>
    <w:rsid w:val="00193025"/>
    <w:rsid w:val="00193531"/>
    <w:rsid w:val="00197993"/>
    <w:rsid w:val="001A73D8"/>
    <w:rsid w:val="001C0A68"/>
    <w:rsid w:val="001C2022"/>
    <w:rsid w:val="001C6154"/>
    <w:rsid w:val="001C649B"/>
    <w:rsid w:val="001D1D56"/>
    <w:rsid w:val="001D5BEA"/>
    <w:rsid w:val="001E0457"/>
    <w:rsid w:val="001E2B89"/>
    <w:rsid w:val="001E3B8E"/>
    <w:rsid w:val="001E7F21"/>
    <w:rsid w:val="001F09D7"/>
    <w:rsid w:val="001F2B0B"/>
    <w:rsid w:val="001F3F95"/>
    <w:rsid w:val="001F41CD"/>
    <w:rsid w:val="00202E0D"/>
    <w:rsid w:val="00202EE0"/>
    <w:rsid w:val="0020792C"/>
    <w:rsid w:val="00213E6B"/>
    <w:rsid w:val="00215B44"/>
    <w:rsid w:val="0021790D"/>
    <w:rsid w:val="00223EA0"/>
    <w:rsid w:val="00224CBA"/>
    <w:rsid w:val="0022577D"/>
    <w:rsid w:val="00232745"/>
    <w:rsid w:val="002433F4"/>
    <w:rsid w:val="00247D2F"/>
    <w:rsid w:val="00257FE8"/>
    <w:rsid w:val="00262E7E"/>
    <w:rsid w:val="00266CEE"/>
    <w:rsid w:val="002728BA"/>
    <w:rsid w:val="00275BC6"/>
    <w:rsid w:val="00277F94"/>
    <w:rsid w:val="0028075B"/>
    <w:rsid w:val="00283AAC"/>
    <w:rsid w:val="00290295"/>
    <w:rsid w:val="00291478"/>
    <w:rsid w:val="002938B1"/>
    <w:rsid w:val="00295987"/>
    <w:rsid w:val="002A0BE6"/>
    <w:rsid w:val="002A4C08"/>
    <w:rsid w:val="002B20B4"/>
    <w:rsid w:val="002B2601"/>
    <w:rsid w:val="002B36D9"/>
    <w:rsid w:val="002B3CFE"/>
    <w:rsid w:val="002C103C"/>
    <w:rsid w:val="002D09D6"/>
    <w:rsid w:val="002D3B67"/>
    <w:rsid w:val="002D6EFD"/>
    <w:rsid w:val="002E3437"/>
    <w:rsid w:val="002E4339"/>
    <w:rsid w:val="002E5D75"/>
    <w:rsid w:val="002F0350"/>
    <w:rsid w:val="002F658A"/>
    <w:rsid w:val="00311746"/>
    <w:rsid w:val="00311D6B"/>
    <w:rsid w:val="00325677"/>
    <w:rsid w:val="00325EED"/>
    <w:rsid w:val="00326B50"/>
    <w:rsid w:val="00335A32"/>
    <w:rsid w:val="003360AF"/>
    <w:rsid w:val="00343084"/>
    <w:rsid w:val="00345141"/>
    <w:rsid w:val="00346E45"/>
    <w:rsid w:val="00351978"/>
    <w:rsid w:val="00360D3A"/>
    <w:rsid w:val="00376636"/>
    <w:rsid w:val="00385994"/>
    <w:rsid w:val="00386739"/>
    <w:rsid w:val="00390A1E"/>
    <w:rsid w:val="003928F1"/>
    <w:rsid w:val="003930E1"/>
    <w:rsid w:val="003949B1"/>
    <w:rsid w:val="003950A5"/>
    <w:rsid w:val="00395720"/>
    <w:rsid w:val="00397B11"/>
    <w:rsid w:val="003B073C"/>
    <w:rsid w:val="003B123C"/>
    <w:rsid w:val="003E37FB"/>
    <w:rsid w:val="0040008F"/>
    <w:rsid w:val="00400158"/>
    <w:rsid w:val="00402553"/>
    <w:rsid w:val="00404277"/>
    <w:rsid w:val="00404817"/>
    <w:rsid w:val="00406B49"/>
    <w:rsid w:val="00406D11"/>
    <w:rsid w:val="00411928"/>
    <w:rsid w:val="00412B7C"/>
    <w:rsid w:val="0042127D"/>
    <w:rsid w:val="0042445C"/>
    <w:rsid w:val="004247F2"/>
    <w:rsid w:val="00430C53"/>
    <w:rsid w:val="00433EC0"/>
    <w:rsid w:val="00433F92"/>
    <w:rsid w:val="004357B7"/>
    <w:rsid w:val="00437828"/>
    <w:rsid w:val="004438D4"/>
    <w:rsid w:val="00443EAE"/>
    <w:rsid w:val="00445747"/>
    <w:rsid w:val="00450471"/>
    <w:rsid w:val="00451908"/>
    <w:rsid w:val="004610E5"/>
    <w:rsid w:val="0046453B"/>
    <w:rsid w:val="004650E2"/>
    <w:rsid w:val="004673B7"/>
    <w:rsid w:val="00473A13"/>
    <w:rsid w:val="0048025D"/>
    <w:rsid w:val="004873C1"/>
    <w:rsid w:val="00490A68"/>
    <w:rsid w:val="0049277A"/>
    <w:rsid w:val="00494A90"/>
    <w:rsid w:val="00495E46"/>
    <w:rsid w:val="00497725"/>
    <w:rsid w:val="00497BC4"/>
    <w:rsid w:val="004C0307"/>
    <w:rsid w:val="004C2B9B"/>
    <w:rsid w:val="004C3C27"/>
    <w:rsid w:val="004C522B"/>
    <w:rsid w:val="004C7E80"/>
    <w:rsid w:val="004D3DDB"/>
    <w:rsid w:val="004D57E8"/>
    <w:rsid w:val="004E2049"/>
    <w:rsid w:val="004E24E6"/>
    <w:rsid w:val="004E3A2F"/>
    <w:rsid w:val="005034DA"/>
    <w:rsid w:val="00510557"/>
    <w:rsid w:val="00512694"/>
    <w:rsid w:val="00513453"/>
    <w:rsid w:val="005135F9"/>
    <w:rsid w:val="00513F13"/>
    <w:rsid w:val="00524C4C"/>
    <w:rsid w:val="00541B3F"/>
    <w:rsid w:val="00562E4C"/>
    <w:rsid w:val="005703C8"/>
    <w:rsid w:val="00571ABA"/>
    <w:rsid w:val="005722A8"/>
    <w:rsid w:val="00585468"/>
    <w:rsid w:val="0059416F"/>
    <w:rsid w:val="005960B7"/>
    <w:rsid w:val="005973DF"/>
    <w:rsid w:val="005975B2"/>
    <w:rsid w:val="005A1874"/>
    <w:rsid w:val="005B0076"/>
    <w:rsid w:val="005B3B58"/>
    <w:rsid w:val="005B6A1D"/>
    <w:rsid w:val="005B789C"/>
    <w:rsid w:val="005B7F10"/>
    <w:rsid w:val="005E3190"/>
    <w:rsid w:val="005E55EE"/>
    <w:rsid w:val="005E666B"/>
    <w:rsid w:val="005E7970"/>
    <w:rsid w:val="005F4425"/>
    <w:rsid w:val="005F57AA"/>
    <w:rsid w:val="005F5FA2"/>
    <w:rsid w:val="006006EF"/>
    <w:rsid w:val="00617A19"/>
    <w:rsid w:val="006233A4"/>
    <w:rsid w:val="00631BD3"/>
    <w:rsid w:val="006332AF"/>
    <w:rsid w:val="00636693"/>
    <w:rsid w:val="00644346"/>
    <w:rsid w:val="00645F18"/>
    <w:rsid w:val="00646627"/>
    <w:rsid w:val="00647FD7"/>
    <w:rsid w:val="006518EE"/>
    <w:rsid w:val="00651C90"/>
    <w:rsid w:val="00663D90"/>
    <w:rsid w:val="006656FC"/>
    <w:rsid w:val="00670DCC"/>
    <w:rsid w:val="00673BCB"/>
    <w:rsid w:val="006829BE"/>
    <w:rsid w:val="00684409"/>
    <w:rsid w:val="006868FD"/>
    <w:rsid w:val="006A1E6F"/>
    <w:rsid w:val="006A6654"/>
    <w:rsid w:val="006B0CBC"/>
    <w:rsid w:val="006B3EE4"/>
    <w:rsid w:val="006B5AC9"/>
    <w:rsid w:val="006B6645"/>
    <w:rsid w:val="006D09D5"/>
    <w:rsid w:val="006D2776"/>
    <w:rsid w:val="006D2D2F"/>
    <w:rsid w:val="006E278D"/>
    <w:rsid w:val="006E7929"/>
    <w:rsid w:val="006F020C"/>
    <w:rsid w:val="006F3CA8"/>
    <w:rsid w:val="006F481F"/>
    <w:rsid w:val="0070306A"/>
    <w:rsid w:val="007037C7"/>
    <w:rsid w:val="00712BBB"/>
    <w:rsid w:val="00715CE6"/>
    <w:rsid w:val="00727DCB"/>
    <w:rsid w:val="00730F07"/>
    <w:rsid w:val="0073359D"/>
    <w:rsid w:val="00751754"/>
    <w:rsid w:val="007519E7"/>
    <w:rsid w:val="00752F68"/>
    <w:rsid w:val="007564D8"/>
    <w:rsid w:val="00757D84"/>
    <w:rsid w:val="00762D58"/>
    <w:rsid w:val="00764A75"/>
    <w:rsid w:val="00765791"/>
    <w:rsid w:val="0076660D"/>
    <w:rsid w:val="007701F8"/>
    <w:rsid w:val="00770F03"/>
    <w:rsid w:val="0078222D"/>
    <w:rsid w:val="00785584"/>
    <w:rsid w:val="007903C3"/>
    <w:rsid w:val="0079201B"/>
    <w:rsid w:val="0079236C"/>
    <w:rsid w:val="00795420"/>
    <w:rsid w:val="007A6438"/>
    <w:rsid w:val="007A6BED"/>
    <w:rsid w:val="007A713D"/>
    <w:rsid w:val="007B27E6"/>
    <w:rsid w:val="007B566F"/>
    <w:rsid w:val="007C69C5"/>
    <w:rsid w:val="007D00E7"/>
    <w:rsid w:val="007D307F"/>
    <w:rsid w:val="007E1219"/>
    <w:rsid w:val="007E232C"/>
    <w:rsid w:val="007E2A48"/>
    <w:rsid w:val="007E3CB6"/>
    <w:rsid w:val="007F3463"/>
    <w:rsid w:val="00803A81"/>
    <w:rsid w:val="00804EF1"/>
    <w:rsid w:val="00810450"/>
    <w:rsid w:val="00815BAA"/>
    <w:rsid w:val="00821102"/>
    <w:rsid w:val="00833B08"/>
    <w:rsid w:val="0083490C"/>
    <w:rsid w:val="00835993"/>
    <w:rsid w:val="0083745B"/>
    <w:rsid w:val="00845879"/>
    <w:rsid w:val="00850A95"/>
    <w:rsid w:val="00852030"/>
    <w:rsid w:val="008617AD"/>
    <w:rsid w:val="00861A50"/>
    <w:rsid w:val="00862287"/>
    <w:rsid w:val="00871324"/>
    <w:rsid w:val="008814F4"/>
    <w:rsid w:val="0088416E"/>
    <w:rsid w:val="0088602A"/>
    <w:rsid w:val="008913EA"/>
    <w:rsid w:val="00891908"/>
    <w:rsid w:val="00891F8C"/>
    <w:rsid w:val="008936E5"/>
    <w:rsid w:val="00893737"/>
    <w:rsid w:val="008B2048"/>
    <w:rsid w:val="008B6972"/>
    <w:rsid w:val="008C075B"/>
    <w:rsid w:val="008C3C4D"/>
    <w:rsid w:val="008E01EF"/>
    <w:rsid w:val="008E4675"/>
    <w:rsid w:val="008E7A0C"/>
    <w:rsid w:val="008F3C92"/>
    <w:rsid w:val="00900C69"/>
    <w:rsid w:val="0090249A"/>
    <w:rsid w:val="00905546"/>
    <w:rsid w:val="009166C3"/>
    <w:rsid w:val="00917E04"/>
    <w:rsid w:val="009241AA"/>
    <w:rsid w:val="00926AFF"/>
    <w:rsid w:val="009337B0"/>
    <w:rsid w:val="00941BA9"/>
    <w:rsid w:val="00943BC0"/>
    <w:rsid w:val="0095305C"/>
    <w:rsid w:val="00953AB2"/>
    <w:rsid w:val="00954CA1"/>
    <w:rsid w:val="009558F1"/>
    <w:rsid w:val="00965EBE"/>
    <w:rsid w:val="00966D36"/>
    <w:rsid w:val="009708E6"/>
    <w:rsid w:val="00973049"/>
    <w:rsid w:val="00974D20"/>
    <w:rsid w:val="009804B5"/>
    <w:rsid w:val="00983682"/>
    <w:rsid w:val="0098767F"/>
    <w:rsid w:val="009916A1"/>
    <w:rsid w:val="00997149"/>
    <w:rsid w:val="009A60FC"/>
    <w:rsid w:val="009B4A9A"/>
    <w:rsid w:val="009B68EE"/>
    <w:rsid w:val="009C34B8"/>
    <w:rsid w:val="009C4CDE"/>
    <w:rsid w:val="009C7308"/>
    <w:rsid w:val="009D07B1"/>
    <w:rsid w:val="009E0344"/>
    <w:rsid w:val="009E0C7D"/>
    <w:rsid w:val="009E248A"/>
    <w:rsid w:val="009F69ED"/>
    <w:rsid w:val="009F6DEA"/>
    <w:rsid w:val="00A048E0"/>
    <w:rsid w:val="00A06266"/>
    <w:rsid w:val="00A07459"/>
    <w:rsid w:val="00A07AB2"/>
    <w:rsid w:val="00A10C36"/>
    <w:rsid w:val="00A11703"/>
    <w:rsid w:val="00A23D30"/>
    <w:rsid w:val="00A27F72"/>
    <w:rsid w:val="00A32BCD"/>
    <w:rsid w:val="00A361CB"/>
    <w:rsid w:val="00A45BBF"/>
    <w:rsid w:val="00A54732"/>
    <w:rsid w:val="00A703D7"/>
    <w:rsid w:val="00A72ADD"/>
    <w:rsid w:val="00A74DD7"/>
    <w:rsid w:val="00A862ED"/>
    <w:rsid w:val="00A91FF9"/>
    <w:rsid w:val="00A95FAD"/>
    <w:rsid w:val="00A9602E"/>
    <w:rsid w:val="00AA45CB"/>
    <w:rsid w:val="00AA7A91"/>
    <w:rsid w:val="00AB05E3"/>
    <w:rsid w:val="00AB0CDB"/>
    <w:rsid w:val="00AB33CF"/>
    <w:rsid w:val="00AB3562"/>
    <w:rsid w:val="00AB5DFD"/>
    <w:rsid w:val="00AB6CB9"/>
    <w:rsid w:val="00AB7AD6"/>
    <w:rsid w:val="00AC1748"/>
    <w:rsid w:val="00AC5ECD"/>
    <w:rsid w:val="00AD06B7"/>
    <w:rsid w:val="00AD2AF3"/>
    <w:rsid w:val="00AD47E9"/>
    <w:rsid w:val="00AE228A"/>
    <w:rsid w:val="00AE2C3C"/>
    <w:rsid w:val="00AE3A36"/>
    <w:rsid w:val="00AE488D"/>
    <w:rsid w:val="00AE6C68"/>
    <w:rsid w:val="00AF21E2"/>
    <w:rsid w:val="00AF57EC"/>
    <w:rsid w:val="00AF64F6"/>
    <w:rsid w:val="00B01422"/>
    <w:rsid w:val="00B1430E"/>
    <w:rsid w:val="00B1727B"/>
    <w:rsid w:val="00B200DD"/>
    <w:rsid w:val="00B2380C"/>
    <w:rsid w:val="00B242DC"/>
    <w:rsid w:val="00B268D4"/>
    <w:rsid w:val="00B2736F"/>
    <w:rsid w:val="00B41D74"/>
    <w:rsid w:val="00B43490"/>
    <w:rsid w:val="00B5217A"/>
    <w:rsid w:val="00B57222"/>
    <w:rsid w:val="00B61CD2"/>
    <w:rsid w:val="00B62B6F"/>
    <w:rsid w:val="00B63FE7"/>
    <w:rsid w:val="00B85994"/>
    <w:rsid w:val="00B92823"/>
    <w:rsid w:val="00B932A0"/>
    <w:rsid w:val="00B93378"/>
    <w:rsid w:val="00BA522E"/>
    <w:rsid w:val="00BA7460"/>
    <w:rsid w:val="00BB653A"/>
    <w:rsid w:val="00BC029F"/>
    <w:rsid w:val="00BC1ACD"/>
    <w:rsid w:val="00BC6B64"/>
    <w:rsid w:val="00BD000A"/>
    <w:rsid w:val="00BD0991"/>
    <w:rsid w:val="00BD4410"/>
    <w:rsid w:val="00BF1F50"/>
    <w:rsid w:val="00BF73B8"/>
    <w:rsid w:val="00C05CC5"/>
    <w:rsid w:val="00C113F8"/>
    <w:rsid w:val="00C14F3E"/>
    <w:rsid w:val="00C232A2"/>
    <w:rsid w:val="00C32DC4"/>
    <w:rsid w:val="00C32F58"/>
    <w:rsid w:val="00C341F6"/>
    <w:rsid w:val="00C356D1"/>
    <w:rsid w:val="00C35740"/>
    <w:rsid w:val="00C37572"/>
    <w:rsid w:val="00C405E1"/>
    <w:rsid w:val="00C41868"/>
    <w:rsid w:val="00C4516E"/>
    <w:rsid w:val="00C468E4"/>
    <w:rsid w:val="00C52204"/>
    <w:rsid w:val="00C709B7"/>
    <w:rsid w:val="00C72A64"/>
    <w:rsid w:val="00C81440"/>
    <w:rsid w:val="00C95E4E"/>
    <w:rsid w:val="00C97D4D"/>
    <w:rsid w:val="00CA3391"/>
    <w:rsid w:val="00CB2AC6"/>
    <w:rsid w:val="00CB3D23"/>
    <w:rsid w:val="00CB54CE"/>
    <w:rsid w:val="00CB578A"/>
    <w:rsid w:val="00CB5AA2"/>
    <w:rsid w:val="00CB6C45"/>
    <w:rsid w:val="00CB72DB"/>
    <w:rsid w:val="00CC2831"/>
    <w:rsid w:val="00CC7B20"/>
    <w:rsid w:val="00CD646A"/>
    <w:rsid w:val="00CE46DF"/>
    <w:rsid w:val="00CE61C5"/>
    <w:rsid w:val="00D04033"/>
    <w:rsid w:val="00D07CC6"/>
    <w:rsid w:val="00D10768"/>
    <w:rsid w:val="00D11B17"/>
    <w:rsid w:val="00D2209F"/>
    <w:rsid w:val="00D22E01"/>
    <w:rsid w:val="00D26E0A"/>
    <w:rsid w:val="00D271D5"/>
    <w:rsid w:val="00D27393"/>
    <w:rsid w:val="00D34549"/>
    <w:rsid w:val="00D45CA6"/>
    <w:rsid w:val="00D53A61"/>
    <w:rsid w:val="00D550B9"/>
    <w:rsid w:val="00D553E6"/>
    <w:rsid w:val="00D63B5D"/>
    <w:rsid w:val="00D7338D"/>
    <w:rsid w:val="00D748A7"/>
    <w:rsid w:val="00D8087D"/>
    <w:rsid w:val="00D9013D"/>
    <w:rsid w:val="00D961AD"/>
    <w:rsid w:val="00DA12BE"/>
    <w:rsid w:val="00DB04E2"/>
    <w:rsid w:val="00DB4309"/>
    <w:rsid w:val="00DB5486"/>
    <w:rsid w:val="00DC12C1"/>
    <w:rsid w:val="00DC2BCD"/>
    <w:rsid w:val="00DC4DD8"/>
    <w:rsid w:val="00DD47D8"/>
    <w:rsid w:val="00DE1745"/>
    <w:rsid w:val="00DE3C6F"/>
    <w:rsid w:val="00DE4A23"/>
    <w:rsid w:val="00DF1D31"/>
    <w:rsid w:val="00DF5E2D"/>
    <w:rsid w:val="00DF7EF1"/>
    <w:rsid w:val="00E03180"/>
    <w:rsid w:val="00E0457A"/>
    <w:rsid w:val="00E07E4C"/>
    <w:rsid w:val="00E112ED"/>
    <w:rsid w:val="00E12EDD"/>
    <w:rsid w:val="00E17D9B"/>
    <w:rsid w:val="00E214A0"/>
    <w:rsid w:val="00E3019B"/>
    <w:rsid w:val="00E332DE"/>
    <w:rsid w:val="00E450E4"/>
    <w:rsid w:val="00E50D84"/>
    <w:rsid w:val="00E54A62"/>
    <w:rsid w:val="00E67052"/>
    <w:rsid w:val="00E7168F"/>
    <w:rsid w:val="00E90DED"/>
    <w:rsid w:val="00EA0019"/>
    <w:rsid w:val="00EA1DF5"/>
    <w:rsid w:val="00EA4C7F"/>
    <w:rsid w:val="00EA771E"/>
    <w:rsid w:val="00EB5FAD"/>
    <w:rsid w:val="00EC483C"/>
    <w:rsid w:val="00EC5400"/>
    <w:rsid w:val="00EC78C2"/>
    <w:rsid w:val="00ED0C60"/>
    <w:rsid w:val="00ED1154"/>
    <w:rsid w:val="00ED1E46"/>
    <w:rsid w:val="00EE29E0"/>
    <w:rsid w:val="00EE5BBC"/>
    <w:rsid w:val="00EF178F"/>
    <w:rsid w:val="00EF2B92"/>
    <w:rsid w:val="00EF4130"/>
    <w:rsid w:val="00F00BD9"/>
    <w:rsid w:val="00F02EA8"/>
    <w:rsid w:val="00F05FAA"/>
    <w:rsid w:val="00F10150"/>
    <w:rsid w:val="00F12BCC"/>
    <w:rsid w:val="00F151F9"/>
    <w:rsid w:val="00F15586"/>
    <w:rsid w:val="00F301BD"/>
    <w:rsid w:val="00F31CF9"/>
    <w:rsid w:val="00F44B3C"/>
    <w:rsid w:val="00F503D4"/>
    <w:rsid w:val="00F64530"/>
    <w:rsid w:val="00F74941"/>
    <w:rsid w:val="00F83BFD"/>
    <w:rsid w:val="00F86691"/>
    <w:rsid w:val="00FA017B"/>
    <w:rsid w:val="00FA19A1"/>
    <w:rsid w:val="00FA71F1"/>
    <w:rsid w:val="00FB6C87"/>
    <w:rsid w:val="00FB7348"/>
    <w:rsid w:val="00FC034B"/>
    <w:rsid w:val="00FD1BEE"/>
    <w:rsid w:val="00FD247F"/>
    <w:rsid w:val="00FD438A"/>
    <w:rsid w:val="00FD71D2"/>
    <w:rsid w:val="00FE0D06"/>
    <w:rsid w:val="00FE64EE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A6A89"/>
  <w14:defaultImageDpi w14:val="300"/>
  <w15:docId w15:val="{023A8BFE-C555-41C8-A234-7AF54158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736F"/>
    <w:pPr>
      <w:ind w:left="720"/>
      <w:contextualSpacing/>
    </w:pPr>
  </w:style>
  <w:style w:type="paragraph" w:customStyle="1" w:styleId="Corps">
    <w:name w:val="Corps"/>
    <w:rsid w:val="009024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Arial Unicode MS" w:cs="Arial Unicode MS"/>
      <w:color w:val="000000"/>
      <w:u w:color="000000"/>
      <w:bdr w:val="nil"/>
      <w:lang w:val="fr-FR" w:eastAsia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073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073C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8546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85468"/>
  </w:style>
  <w:style w:type="character" w:styleId="Rimandonotaapidipagina">
    <w:name w:val="footnote reference"/>
    <w:basedOn w:val="Carpredefinitoparagrafo"/>
    <w:uiPriority w:val="99"/>
    <w:unhideWhenUsed/>
    <w:rsid w:val="0058546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75B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BC6"/>
  </w:style>
  <w:style w:type="paragraph" w:styleId="Pidipagina">
    <w:name w:val="footer"/>
    <w:basedOn w:val="Normale"/>
    <w:link w:val="PidipaginaCarattere"/>
    <w:uiPriority w:val="99"/>
    <w:unhideWhenUsed/>
    <w:rsid w:val="00275B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45B3-E95B-4896-8200-B30B868D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01</Words>
  <Characters>15396</Characters>
  <Application>Microsoft Office Word</Application>
  <DocSecurity>0</DocSecurity>
  <Lines>128</Lines>
  <Paragraphs>3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Bergen</dc:creator>
  <cp:keywords/>
  <dc:description/>
  <cp:lastModifiedBy>claudio nuzzo</cp:lastModifiedBy>
  <cp:revision>2</cp:revision>
  <cp:lastPrinted>2021-10-22T13:03:00Z</cp:lastPrinted>
  <dcterms:created xsi:type="dcterms:W3CDTF">2021-12-17T08:17:00Z</dcterms:created>
  <dcterms:modified xsi:type="dcterms:W3CDTF">2021-12-17T08:17:00Z</dcterms:modified>
</cp:coreProperties>
</file>